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60AC" w14:textId="77777777" w:rsidR="00E502D8" w:rsidRPr="00954BAB" w:rsidRDefault="00E502D8" w:rsidP="00E502D8">
      <w:pPr>
        <w:pStyle w:val="Heading3"/>
        <w:spacing w:before="0" w:after="0"/>
        <w:jc w:val="center"/>
        <w:rPr>
          <w:rFonts w:ascii="Times New Roman" w:hAnsi="Times New Roman"/>
          <w:b/>
        </w:rPr>
      </w:pPr>
      <w:bookmarkStart w:id="0" w:name="_Hlk40719445"/>
      <w:bookmarkEnd w:id="0"/>
    </w:p>
    <w:p w14:paraId="7C9590CE" w14:textId="77777777" w:rsidR="00E502D8" w:rsidRPr="00954BAB" w:rsidRDefault="00E502D8" w:rsidP="00E502D8">
      <w:pPr>
        <w:pStyle w:val="Header"/>
        <w:jc w:val="center"/>
        <w:rPr>
          <w:lang w:val="et-EE"/>
        </w:rPr>
      </w:pPr>
      <w:r w:rsidRPr="00954BAB">
        <w:rPr>
          <w:lang w:val="et-EE"/>
        </w:rPr>
        <w:t>VIIMSI VALLAVALITSUSE EHITUS- JA KOMMUNAALOSAKOND</w:t>
      </w:r>
    </w:p>
    <w:p w14:paraId="10E12560" w14:textId="77777777" w:rsidR="00E502D8" w:rsidRPr="00954BAB" w:rsidRDefault="00E502D8" w:rsidP="00E502D8">
      <w:pPr>
        <w:rPr>
          <w:lang w:val="et-EE"/>
        </w:rPr>
      </w:pPr>
    </w:p>
    <w:p w14:paraId="28639524" w14:textId="77777777" w:rsidR="00E502D8" w:rsidRPr="00954BAB" w:rsidRDefault="00E502D8" w:rsidP="00E502D8">
      <w:pPr>
        <w:rPr>
          <w:lang w:val="et-EE"/>
        </w:rPr>
      </w:pPr>
    </w:p>
    <w:p w14:paraId="0F5D4193" w14:textId="405521DD" w:rsidR="009B28A5" w:rsidRPr="004D6370" w:rsidRDefault="00E502D8" w:rsidP="004D6370">
      <w:pPr>
        <w:pStyle w:val="Heading3"/>
        <w:spacing w:before="0" w:after="0"/>
        <w:jc w:val="center"/>
        <w:rPr>
          <w:rFonts w:ascii="Times New Roman" w:hAnsi="Times New Roman"/>
          <w:b/>
          <w:szCs w:val="24"/>
        </w:rPr>
      </w:pPr>
      <w:r w:rsidRPr="004D6370">
        <w:rPr>
          <w:rFonts w:ascii="Times New Roman" w:hAnsi="Times New Roman"/>
          <w:b/>
          <w:szCs w:val="24"/>
        </w:rPr>
        <w:t>PROJEKTEERIMISTINGIMUSED nr 10-5.1/</w:t>
      </w:r>
      <w:r w:rsidR="008731EC">
        <w:rPr>
          <w:rFonts w:ascii="Times New Roman" w:hAnsi="Times New Roman"/>
          <w:b/>
          <w:szCs w:val="24"/>
        </w:rPr>
        <w:t>126</w:t>
      </w:r>
      <w:r w:rsidR="00D820E1">
        <w:rPr>
          <w:rFonts w:ascii="Times New Roman" w:hAnsi="Times New Roman"/>
          <w:b/>
          <w:szCs w:val="24"/>
        </w:rPr>
        <w:t>-1</w:t>
      </w:r>
    </w:p>
    <w:p w14:paraId="07A9606C" w14:textId="3416BF12" w:rsidR="00E502D8" w:rsidRPr="004D6370" w:rsidRDefault="00A927C8" w:rsidP="00E502D8">
      <w:pPr>
        <w:pStyle w:val="Heading3"/>
        <w:spacing w:before="0" w:after="0"/>
        <w:jc w:val="center"/>
        <w:rPr>
          <w:rFonts w:ascii="Times New Roman" w:hAnsi="Times New Roman"/>
          <w:b/>
        </w:rPr>
      </w:pPr>
      <w:r>
        <w:rPr>
          <w:rFonts w:ascii="Times New Roman" w:hAnsi="Times New Roman"/>
          <w:b/>
        </w:rPr>
        <w:t>PÕLDHEINA TEE</w:t>
      </w:r>
      <w:r w:rsidR="004D6370" w:rsidRPr="004D6370">
        <w:rPr>
          <w:rFonts w:ascii="Times New Roman" w:hAnsi="Times New Roman"/>
          <w:b/>
          <w:bCs/>
        </w:rPr>
        <w:t xml:space="preserve"> </w:t>
      </w:r>
      <w:r w:rsidR="006D2112">
        <w:rPr>
          <w:rFonts w:ascii="Times New Roman" w:hAnsi="Times New Roman"/>
          <w:b/>
          <w:bCs/>
        </w:rPr>
        <w:t>PIKENDUSE</w:t>
      </w:r>
      <w:r>
        <w:rPr>
          <w:rFonts w:ascii="Times New Roman" w:hAnsi="Times New Roman"/>
          <w:b/>
          <w:bCs/>
        </w:rPr>
        <w:t xml:space="preserve"> JA PARKLATE</w:t>
      </w:r>
      <w:r w:rsidR="004D6370" w:rsidRPr="004D6370">
        <w:rPr>
          <w:rFonts w:ascii="Times New Roman" w:hAnsi="Times New Roman"/>
          <w:b/>
        </w:rPr>
        <w:t xml:space="preserve"> PROJEKTI KOOSTAMISEKS</w:t>
      </w:r>
    </w:p>
    <w:p w14:paraId="70E5D111" w14:textId="77777777" w:rsidR="00E502D8" w:rsidRPr="00954BAB" w:rsidRDefault="00E502D8" w:rsidP="00E502D8">
      <w:pPr>
        <w:rPr>
          <w:highlight w:val="yellow"/>
          <w:lang w:val="et-EE"/>
        </w:rPr>
      </w:pPr>
    </w:p>
    <w:p w14:paraId="3B92721C" w14:textId="77777777" w:rsidR="00E502D8" w:rsidRPr="00954BAB" w:rsidRDefault="00E502D8" w:rsidP="00E502D8">
      <w:pPr>
        <w:rPr>
          <w:highlight w:val="yellow"/>
          <w:lang w:val="et-EE"/>
        </w:rPr>
      </w:pPr>
    </w:p>
    <w:tbl>
      <w:tblPr>
        <w:tblW w:w="9288" w:type="dxa"/>
        <w:tblLayout w:type="fixed"/>
        <w:tblLook w:val="0000" w:firstRow="0" w:lastRow="0" w:firstColumn="0" w:lastColumn="0" w:noHBand="0" w:noVBand="0"/>
      </w:tblPr>
      <w:tblGrid>
        <w:gridCol w:w="5920"/>
        <w:gridCol w:w="3368"/>
      </w:tblGrid>
      <w:tr w:rsidR="00253344" w:rsidRPr="00954BAB" w14:paraId="2A0C3352" w14:textId="77777777" w:rsidTr="00253344">
        <w:trPr>
          <w:cantSplit/>
        </w:trPr>
        <w:tc>
          <w:tcPr>
            <w:tcW w:w="5920" w:type="dxa"/>
          </w:tcPr>
          <w:p w14:paraId="7C307C9A" w14:textId="77777777" w:rsidR="00253344" w:rsidRPr="00954BAB" w:rsidRDefault="00253344" w:rsidP="00A01218">
            <w:pPr>
              <w:pStyle w:val="BodyText"/>
              <w:tabs>
                <w:tab w:val="left" w:pos="6521"/>
              </w:tabs>
              <w:ind w:left="-105"/>
              <w:jc w:val="left"/>
              <w:rPr>
                <w:highlight w:val="yellow"/>
              </w:rPr>
            </w:pPr>
            <w:r w:rsidRPr="00954BAB">
              <w:t>Viimsi</w:t>
            </w:r>
          </w:p>
        </w:tc>
        <w:tc>
          <w:tcPr>
            <w:tcW w:w="3368" w:type="dxa"/>
          </w:tcPr>
          <w:p w14:paraId="6B291761" w14:textId="2FFBD410" w:rsidR="00253344" w:rsidRPr="00954BAB" w:rsidRDefault="00F31264" w:rsidP="000A2DC4">
            <w:pPr>
              <w:pStyle w:val="BodyText"/>
              <w:tabs>
                <w:tab w:val="left" w:pos="6521"/>
              </w:tabs>
              <w:ind w:right="108"/>
              <w:jc w:val="right"/>
              <w:rPr>
                <w:highlight w:val="yellow"/>
              </w:rPr>
            </w:pPr>
            <w:r>
              <w:t>…</w:t>
            </w:r>
            <w:r w:rsidR="00253344" w:rsidRPr="00941A2C">
              <w:t xml:space="preserve">. </w:t>
            </w:r>
            <w:r w:rsidR="00C93444">
              <w:t>jaanuar</w:t>
            </w:r>
            <w:r w:rsidR="00253344" w:rsidRPr="00941A2C">
              <w:t xml:space="preserve"> 20</w:t>
            </w:r>
            <w:r w:rsidR="00253344">
              <w:t>2</w:t>
            </w:r>
            <w:r w:rsidR="00C93444">
              <w:t>1</w:t>
            </w:r>
          </w:p>
        </w:tc>
      </w:tr>
    </w:tbl>
    <w:p w14:paraId="31199846" w14:textId="77777777" w:rsidR="00E502D8" w:rsidRPr="00954BAB" w:rsidRDefault="00E502D8" w:rsidP="00E502D8">
      <w:pPr>
        <w:rPr>
          <w:highlight w:val="yellow"/>
          <w:lang w:val="et-EE"/>
        </w:rPr>
      </w:pPr>
    </w:p>
    <w:p w14:paraId="3DF373D8" w14:textId="77777777" w:rsidR="00E502D8" w:rsidRPr="00954BAB" w:rsidRDefault="00E502D8" w:rsidP="00E502D8">
      <w:pPr>
        <w:jc w:val="both"/>
        <w:rPr>
          <w:highlight w:val="yellow"/>
          <w:lang w:val="et-EE"/>
        </w:rPr>
      </w:pPr>
    </w:p>
    <w:p w14:paraId="3FB00B12" w14:textId="6D28D2D8" w:rsidR="00E502D8" w:rsidRPr="00D32507" w:rsidRDefault="00D32507" w:rsidP="00E502D8">
      <w:pPr>
        <w:jc w:val="both"/>
        <w:rPr>
          <w:lang w:val="et-EE"/>
        </w:rPr>
      </w:pPr>
      <w:r w:rsidRPr="00A01218">
        <w:rPr>
          <w:lang w:val="et-EE"/>
        </w:rPr>
        <w:t>E</w:t>
      </w:r>
      <w:r w:rsidR="00E502D8" w:rsidRPr="00A01218">
        <w:rPr>
          <w:lang w:val="et-EE"/>
        </w:rPr>
        <w:t xml:space="preserve">hitusseadustiku § 99 lg 2 alusel ja </w:t>
      </w:r>
      <w:r w:rsidRPr="00A01218">
        <w:rPr>
          <w:lang w:val="et-EE"/>
        </w:rPr>
        <w:t xml:space="preserve">tulenevalt Viimsi Vallavalitsuse 26.02.2020 korraldusest nr 121 </w:t>
      </w:r>
      <w:r w:rsidR="00DC49B1">
        <w:rPr>
          <w:lang w:val="et-EE"/>
        </w:rPr>
        <w:t>ning</w:t>
      </w:r>
      <w:r w:rsidRPr="00A01218">
        <w:rPr>
          <w:lang w:val="et-EE"/>
        </w:rPr>
        <w:t xml:space="preserve"> lähtudes vajadusest </w:t>
      </w:r>
      <w:r w:rsidRPr="00DC49B1">
        <w:rPr>
          <w:lang w:val="et-EE"/>
        </w:rPr>
        <w:t xml:space="preserve">lahendada </w:t>
      </w:r>
      <w:r w:rsidR="00A927C8" w:rsidRPr="00DC49B1">
        <w:rPr>
          <w:lang w:val="et-EE"/>
        </w:rPr>
        <w:t xml:space="preserve">uue </w:t>
      </w:r>
      <w:r w:rsidR="00DC49B1">
        <w:rPr>
          <w:lang w:val="et-EE"/>
        </w:rPr>
        <w:t xml:space="preserve">rajatava </w:t>
      </w:r>
      <w:r w:rsidR="00A927C8" w:rsidRPr="00DC49B1">
        <w:rPr>
          <w:lang w:val="et-EE"/>
        </w:rPr>
        <w:t>kultuuri- ja h</w:t>
      </w:r>
      <w:r w:rsidR="00DC49B1">
        <w:rPr>
          <w:lang w:val="et-EE"/>
        </w:rPr>
        <w:t>aridus</w:t>
      </w:r>
      <w:r w:rsidR="00A927C8" w:rsidRPr="00DC49B1">
        <w:rPr>
          <w:lang w:val="et-EE"/>
        </w:rPr>
        <w:t xml:space="preserve">keskuse </w:t>
      </w:r>
      <w:proofErr w:type="spellStart"/>
      <w:r w:rsidR="00A927C8" w:rsidRPr="00DC49B1">
        <w:rPr>
          <w:lang w:val="et-EE"/>
        </w:rPr>
        <w:t>Artium</w:t>
      </w:r>
      <w:proofErr w:type="spellEnd"/>
      <w:r w:rsidR="00A927C8" w:rsidRPr="00DC49B1">
        <w:rPr>
          <w:lang w:val="et-EE"/>
        </w:rPr>
        <w:t xml:space="preserve"> </w:t>
      </w:r>
      <w:r w:rsidR="00A927C8">
        <w:rPr>
          <w:lang w:val="et-EE"/>
        </w:rPr>
        <w:t xml:space="preserve">teenindamiseks parkimiskohtade olemasolu ja toimiv ning ühendatud </w:t>
      </w:r>
      <w:r w:rsidRPr="00253852">
        <w:rPr>
          <w:lang w:val="et-EE"/>
        </w:rPr>
        <w:t xml:space="preserve">teedevõrk, </w:t>
      </w:r>
      <w:r w:rsidR="00E502D8" w:rsidRPr="00253852">
        <w:rPr>
          <w:iCs/>
          <w:lang w:val="et-EE"/>
        </w:rPr>
        <w:t xml:space="preserve">määran projekteerimistingimused Viimsi vallas, </w:t>
      </w:r>
      <w:r w:rsidR="00A927C8">
        <w:rPr>
          <w:lang w:val="et-EE"/>
        </w:rPr>
        <w:t>Haabneeme alevikus asuva</w:t>
      </w:r>
      <w:r w:rsidR="00E502D8" w:rsidRPr="00BB0D7C">
        <w:rPr>
          <w:lang w:val="et-EE"/>
        </w:rPr>
        <w:t xml:space="preserve"> </w:t>
      </w:r>
      <w:r w:rsidR="00A927C8">
        <w:rPr>
          <w:lang w:val="et-EE"/>
        </w:rPr>
        <w:t>Põldheina tee</w:t>
      </w:r>
      <w:r w:rsidR="004D6370" w:rsidRPr="00BB0D7C">
        <w:rPr>
          <w:lang w:val="et-EE"/>
        </w:rPr>
        <w:t xml:space="preserve"> </w:t>
      </w:r>
      <w:r w:rsidRPr="00BB0D7C">
        <w:rPr>
          <w:lang w:val="et-EE"/>
        </w:rPr>
        <w:t>pikenduse</w:t>
      </w:r>
      <w:r w:rsidR="00DC49B1">
        <w:rPr>
          <w:lang w:val="et-EE"/>
        </w:rPr>
        <w:t xml:space="preserve"> (sh vajalike ristmike)</w:t>
      </w:r>
      <w:r w:rsidR="00A927C8">
        <w:rPr>
          <w:lang w:val="et-EE"/>
        </w:rPr>
        <w:t xml:space="preserve"> ja parklate </w:t>
      </w:r>
      <w:r w:rsidRPr="00D32507">
        <w:rPr>
          <w:lang w:val="et-EE"/>
        </w:rPr>
        <w:t xml:space="preserve">põhiprojekti koostamiseks </w:t>
      </w:r>
      <w:r w:rsidR="00E502D8" w:rsidRPr="00D32507">
        <w:rPr>
          <w:lang w:val="et-EE"/>
        </w:rPr>
        <w:t xml:space="preserve">koos jalgteede ja </w:t>
      </w:r>
      <w:r w:rsidR="00DC49B1">
        <w:rPr>
          <w:lang w:val="et-EE"/>
        </w:rPr>
        <w:t>haljasalade rajamise ning tehnovõrkude lahendamisega</w:t>
      </w:r>
      <w:r w:rsidR="00E502D8" w:rsidRPr="00D32507">
        <w:rPr>
          <w:lang w:val="et-EE"/>
        </w:rPr>
        <w:t>.</w:t>
      </w:r>
    </w:p>
    <w:p w14:paraId="5FA59711" w14:textId="77777777" w:rsidR="00E502D8" w:rsidRPr="00954BAB" w:rsidRDefault="00E502D8" w:rsidP="00E502D8">
      <w:pPr>
        <w:jc w:val="both"/>
        <w:rPr>
          <w:lang w:val="et-EE"/>
        </w:rPr>
      </w:pPr>
    </w:p>
    <w:p w14:paraId="3F478EAB" w14:textId="77777777" w:rsidR="004F3133" w:rsidRDefault="00E502D8" w:rsidP="00160836">
      <w:pPr>
        <w:numPr>
          <w:ilvl w:val="0"/>
          <w:numId w:val="1"/>
        </w:numPr>
        <w:jc w:val="both"/>
        <w:rPr>
          <w:lang w:val="et-EE"/>
        </w:rPr>
      </w:pPr>
      <w:r w:rsidRPr="00954BAB">
        <w:rPr>
          <w:b/>
          <w:lang w:val="et-EE"/>
        </w:rPr>
        <w:t>Projekteeritavate rajatiste aadress:</w:t>
      </w:r>
      <w:r w:rsidRPr="00954BAB">
        <w:rPr>
          <w:lang w:val="et-EE"/>
        </w:rPr>
        <w:t xml:space="preserve"> </w:t>
      </w:r>
    </w:p>
    <w:p w14:paraId="24EE5442" w14:textId="79AE80B1" w:rsidR="00253852" w:rsidRDefault="00160836" w:rsidP="004F3133">
      <w:pPr>
        <w:ind w:left="360"/>
        <w:jc w:val="both"/>
        <w:rPr>
          <w:lang w:val="et-EE"/>
        </w:rPr>
      </w:pPr>
      <w:bookmarkStart w:id="1" w:name="_Hlk60818917"/>
      <w:r w:rsidRPr="00D32507">
        <w:rPr>
          <w:lang w:val="et-EE"/>
        </w:rPr>
        <w:t>Viim</w:t>
      </w:r>
      <w:r w:rsidRPr="00253852">
        <w:rPr>
          <w:lang w:val="et-EE"/>
        </w:rPr>
        <w:t xml:space="preserve">si vald, </w:t>
      </w:r>
      <w:r w:rsidR="00DC49B1">
        <w:rPr>
          <w:lang w:val="et-EE"/>
        </w:rPr>
        <w:t>Haabneeme alevik</w:t>
      </w:r>
      <w:r w:rsidRPr="00253852">
        <w:rPr>
          <w:lang w:val="et-EE"/>
        </w:rPr>
        <w:t xml:space="preserve">, </w:t>
      </w:r>
      <w:r w:rsidR="00DC49B1">
        <w:rPr>
          <w:lang w:val="et-EE"/>
        </w:rPr>
        <w:t>Põldheina tee L1</w:t>
      </w:r>
      <w:r w:rsidRPr="00A01218">
        <w:rPr>
          <w:lang w:val="et-EE"/>
        </w:rPr>
        <w:t xml:space="preserve"> (katastritunnus </w:t>
      </w:r>
      <w:r w:rsidR="00DC49B1" w:rsidRPr="00DC49B1">
        <w:rPr>
          <w:lang w:val="et-EE"/>
        </w:rPr>
        <w:t>89001:001:0740</w:t>
      </w:r>
      <w:r w:rsidRPr="00A01218">
        <w:rPr>
          <w:lang w:val="et-EE"/>
        </w:rPr>
        <w:t>)</w:t>
      </w:r>
      <w:r w:rsidR="004F3133">
        <w:rPr>
          <w:lang w:val="et-EE"/>
        </w:rPr>
        <w:t xml:space="preserve"> ja </w:t>
      </w:r>
      <w:r w:rsidRPr="00D32507">
        <w:rPr>
          <w:lang w:val="et-EE"/>
        </w:rPr>
        <w:t xml:space="preserve">Viimsi vald, </w:t>
      </w:r>
      <w:r w:rsidR="00DC49B1">
        <w:rPr>
          <w:lang w:val="et-EE"/>
        </w:rPr>
        <w:t>Haabneeme alevik</w:t>
      </w:r>
      <w:r w:rsidRPr="00D32507">
        <w:rPr>
          <w:lang w:val="et-EE"/>
        </w:rPr>
        <w:t xml:space="preserve">, </w:t>
      </w:r>
      <w:r w:rsidR="00DC49B1">
        <w:rPr>
          <w:lang w:val="et-EE"/>
        </w:rPr>
        <w:t>Põldheina parkla P2</w:t>
      </w:r>
      <w:r w:rsidRPr="00A01218">
        <w:rPr>
          <w:lang w:val="et-EE"/>
        </w:rPr>
        <w:t xml:space="preserve"> (katastritunnus </w:t>
      </w:r>
      <w:r w:rsidR="00DC49B1" w:rsidRPr="00DC49B1">
        <w:rPr>
          <w:lang w:val="et-EE"/>
        </w:rPr>
        <w:t>89001:001:0742</w:t>
      </w:r>
      <w:r w:rsidRPr="00A01218">
        <w:rPr>
          <w:lang w:val="et-EE"/>
        </w:rPr>
        <w:t>)</w:t>
      </w:r>
      <w:r w:rsidR="00DC49B1">
        <w:rPr>
          <w:lang w:val="et-EE"/>
        </w:rPr>
        <w:t>.</w:t>
      </w:r>
    </w:p>
    <w:bookmarkEnd w:id="1"/>
    <w:p w14:paraId="27691212" w14:textId="77777777" w:rsidR="004F3133" w:rsidRDefault="00253852" w:rsidP="00E16B5C">
      <w:pPr>
        <w:ind w:left="360"/>
        <w:jc w:val="both"/>
        <w:rPr>
          <w:lang w:val="et-EE"/>
        </w:rPr>
      </w:pPr>
      <w:r w:rsidRPr="00391BBD">
        <w:rPr>
          <w:b/>
          <w:lang w:val="et-EE"/>
        </w:rPr>
        <w:t>Ristuvate ja sidustatavate teede aadressid ning kaasnevad kinnistud</w:t>
      </w:r>
      <w:r w:rsidRPr="00391BBD">
        <w:rPr>
          <w:lang w:val="et-EE"/>
        </w:rPr>
        <w:t>:</w:t>
      </w:r>
      <w:r>
        <w:rPr>
          <w:lang w:val="et-EE"/>
        </w:rPr>
        <w:t xml:space="preserve"> </w:t>
      </w:r>
    </w:p>
    <w:p w14:paraId="2F66A384" w14:textId="67F19822" w:rsidR="004F3133" w:rsidRDefault="00253852" w:rsidP="00E16B5C">
      <w:pPr>
        <w:ind w:left="360"/>
        <w:jc w:val="both"/>
        <w:rPr>
          <w:lang w:val="et-EE"/>
        </w:rPr>
      </w:pPr>
      <w:r>
        <w:rPr>
          <w:lang w:val="et-EE"/>
        </w:rPr>
        <w:t xml:space="preserve">Viimsi vald, </w:t>
      </w:r>
      <w:r w:rsidR="00DC49B1">
        <w:rPr>
          <w:lang w:val="et-EE"/>
        </w:rPr>
        <w:t>Haabneeme alevik</w:t>
      </w:r>
      <w:r>
        <w:rPr>
          <w:lang w:val="et-EE"/>
        </w:rPr>
        <w:t xml:space="preserve">, </w:t>
      </w:r>
      <w:r w:rsidR="00DC49B1">
        <w:rPr>
          <w:lang w:val="et-EE"/>
        </w:rPr>
        <w:t>Põldheina tee L2</w:t>
      </w:r>
      <w:r>
        <w:rPr>
          <w:lang w:val="et-EE"/>
        </w:rPr>
        <w:t xml:space="preserve"> (katastritunnus </w:t>
      </w:r>
      <w:r w:rsidR="00DC49B1" w:rsidRPr="00DC49B1">
        <w:rPr>
          <w:lang w:val="et-EE"/>
        </w:rPr>
        <w:t>89001:01</w:t>
      </w:r>
      <w:r w:rsidR="009B4A63">
        <w:rPr>
          <w:lang w:val="et-EE"/>
        </w:rPr>
        <w:t>0</w:t>
      </w:r>
      <w:r w:rsidR="00DC49B1" w:rsidRPr="00DC49B1">
        <w:rPr>
          <w:lang w:val="et-EE"/>
        </w:rPr>
        <w:t>:</w:t>
      </w:r>
      <w:r w:rsidR="009B4A63">
        <w:rPr>
          <w:lang w:val="et-EE"/>
        </w:rPr>
        <w:t>3305)</w:t>
      </w:r>
      <w:r w:rsidR="00E16B5C">
        <w:rPr>
          <w:lang w:val="et-EE"/>
        </w:rPr>
        <w:t xml:space="preserve">; </w:t>
      </w:r>
    </w:p>
    <w:p w14:paraId="67ADC2DE" w14:textId="77777777" w:rsidR="004F3133" w:rsidRDefault="00E16B5C" w:rsidP="00E16B5C">
      <w:pPr>
        <w:ind w:left="360"/>
        <w:jc w:val="both"/>
        <w:rPr>
          <w:lang w:val="et-EE"/>
        </w:rPr>
      </w:pPr>
      <w:r>
        <w:rPr>
          <w:lang w:val="et-EE"/>
        </w:rPr>
        <w:t xml:space="preserve">Viimsi vald, </w:t>
      </w:r>
      <w:r w:rsidR="00DC49B1">
        <w:rPr>
          <w:lang w:val="et-EE"/>
        </w:rPr>
        <w:t>Haabneeme alevik</w:t>
      </w:r>
      <w:r>
        <w:rPr>
          <w:lang w:val="et-EE"/>
        </w:rPr>
        <w:t xml:space="preserve">, </w:t>
      </w:r>
      <w:r w:rsidR="00DC49B1">
        <w:rPr>
          <w:lang w:val="et-EE"/>
        </w:rPr>
        <w:t>Tammelehe tee</w:t>
      </w:r>
      <w:r>
        <w:rPr>
          <w:lang w:val="et-EE"/>
        </w:rPr>
        <w:t xml:space="preserve"> (</w:t>
      </w:r>
      <w:r w:rsidR="00DC49B1">
        <w:rPr>
          <w:lang w:val="et-EE"/>
        </w:rPr>
        <w:t xml:space="preserve">katastritunnus </w:t>
      </w:r>
      <w:r w:rsidR="00DC49B1" w:rsidRPr="00DC49B1">
        <w:rPr>
          <w:lang w:val="et-EE"/>
        </w:rPr>
        <w:t>89001:001:0743</w:t>
      </w:r>
      <w:r>
        <w:rPr>
          <w:lang w:val="et-EE"/>
        </w:rPr>
        <w:t>);</w:t>
      </w:r>
      <w:r w:rsidR="00253852">
        <w:rPr>
          <w:lang w:val="et-EE"/>
        </w:rPr>
        <w:t xml:space="preserve"> </w:t>
      </w:r>
    </w:p>
    <w:p w14:paraId="41E77A7A" w14:textId="3E6ADC41" w:rsidR="004F3133" w:rsidRDefault="00472182" w:rsidP="00E16B5C">
      <w:pPr>
        <w:ind w:left="360"/>
        <w:jc w:val="both"/>
        <w:rPr>
          <w:lang w:val="et-EE"/>
        </w:rPr>
      </w:pPr>
      <w:r>
        <w:rPr>
          <w:lang w:val="et-EE"/>
        </w:rPr>
        <w:t>Viimsi vald,</w:t>
      </w:r>
      <w:r w:rsidR="009B4A63">
        <w:rPr>
          <w:lang w:val="et-EE"/>
        </w:rPr>
        <w:t xml:space="preserve"> </w:t>
      </w:r>
      <w:r w:rsidR="00DC49B1">
        <w:rPr>
          <w:lang w:val="et-EE"/>
        </w:rPr>
        <w:t>Haabneeme alevik</w:t>
      </w:r>
      <w:r w:rsidR="00807D67">
        <w:rPr>
          <w:lang w:val="et-EE"/>
        </w:rPr>
        <w:t xml:space="preserve">, </w:t>
      </w:r>
      <w:r w:rsidR="00DC49B1">
        <w:rPr>
          <w:lang w:val="et-EE"/>
        </w:rPr>
        <w:t>Põldheina parkla P1</w:t>
      </w:r>
      <w:r w:rsidR="00807D67">
        <w:rPr>
          <w:lang w:val="et-EE"/>
        </w:rPr>
        <w:t xml:space="preserve"> (</w:t>
      </w:r>
      <w:r w:rsidR="00DC49B1">
        <w:rPr>
          <w:lang w:val="et-EE"/>
        </w:rPr>
        <w:t xml:space="preserve">katastritunnus </w:t>
      </w:r>
      <w:r w:rsidR="00DC49B1" w:rsidRPr="00DC49B1">
        <w:rPr>
          <w:lang w:val="et-EE"/>
        </w:rPr>
        <w:t>89001:001:0741</w:t>
      </w:r>
      <w:r w:rsidR="00807D67">
        <w:rPr>
          <w:lang w:val="et-EE"/>
        </w:rPr>
        <w:t>);</w:t>
      </w:r>
      <w:r w:rsidR="00E16B5C">
        <w:rPr>
          <w:lang w:val="et-EE"/>
        </w:rPr>
        <w:t xml:space="preserve"> </w:t>
      </w:r>
      <w:r w:rsidR="00807D67">
        <w:rPr>
          <w:lang w:val="et-EE"/>
        </w:rPr>
        <w:t>Viimsi vald,</w:t>
      </w:r>
      <w:r w:rsidR="00E16B5C">
        <w:rPr>
          <w:lang w:val="et-EE"/>
        </w:rPr>
        <w:t xml:space="preserve"> </w:t>
      </w:r>
      <w:r w:rsidR="004F3133">
        <w:rPr>
          <w:lang w:val="et-EE"/>
        </w:rPr>
        <w:t>Haabneeme alevik</w:t>
      </w:r>
      <w:r w:rsidR="00807D67">
        <w:rPr>
          <w:lang w:val="et-EE"/>
        </w:rPr>
        <w:t xml:space="preserve">, </w:t>
      </w:r>
      <w:r w:rsidR="004F3133">
        <w:rPr>
          <w:lang w:val="et-EE"/>
        </w:rPr>
        <w:t>Põldheina tee 14</w:t>
      </w:r>
      <w:r w:rsidR="00807D67">
        <w:rPr>
          <w:lang w:val="et-EE"/>
        </w:rPr>
        <w:t xml:space="preserve"> (</w:t>
      </w:r>
      <w:r w:rsidR="004F3133">
        <w:rPr>
          <w:lang w:val="et-EE"/>
        </w:rPr>
        <w:t xml:space="preserve">katastritunnus </w:t>
      </w:r>
      <w:r w:rsidR="004F3133" w:rsidRPr="004F3133">
        <w:rPr>
          <w:lang w:val="et-EE"/>
        </w:rPr>
        <w:t>89001:001:0811</w:t>
      </w:r>
      <w:r w:rsidR="00807D67">
        <w:rPr>
          <w:lang w:val="et-EE"/>
        </w:rPr>
        <w:t>)</w:t>
      </w:r>
      <w:r w:rsidR="00E16B5C">
        <w:rPr>
          <w:lang w:val="et-EE"/>
        </w:rPr>
        <w:t xml:space="preserve">; </w:t>
      </w:r>
    </w:p>
    <w:p w14:paraId="5EB098F0" w14:textId="3E47BDC4" w:rsidR="009B4A63" w:rsidRDefault="00E16B5C" w:rsidP="00E16B5C">
      <w:pPr>
        <w:ind w:left="360"/>
        <w:jc w:val="both"/>
        <w:rPr>
          <w:lang w:val="et-EE"/>
        </w:rPr>
      </w:pPr>
      <w:r>
        <w:rPr>
          <w:lang w:val="et-EE"/>
        </w:rPr>
        <w:t>Viimsi vald,</w:t>
      </w:r>
      <w:r w:rsidR="000D2F65">
        <w:rPr>
          <w:lang w:val="et-EE"/>
        </w:rPr>
        <w:t xml:space="preserve"> </w:t>
      </w:r>
      <w:r w:rsidR="004F3133">
        <w:rPr>
          <w:lang w:val="et-EE"/>
        </w:rPr>
        <w:t>Haabneeme alevik</w:t>
      </w:r>
      <w:r>
        <w:rPr>
          <w:lang w:val="et-EE"/>
        </w:rPr>
        <w:t xml:space="preserve">, </w:t>
      </w:r>
      <w:r w:rsidR="004F3133">
        <w:rPr>
          <w:lang w:val="et-EE"/>
        </w:rPr>
        <w:t>Tammepõllu tee L2</w:t>
      </w:r>
      <w:r>
        <w:rPr>
          <w:lang w:val="et-EE"/>
        </w:rPr>
        <w:t xml:space="preserve"> (</w:t>
      </w:r>
      <w:r w:rsidR="004F3133">
        <w:rPr>
          <w:lang w:val="et-EE"/>
        </w:rPr>
        <w:t xml:space="preserve">katastritunnus </w:t>
      </w:r>
      <w:r w:rsidR="004F3133" w:rsidRPr="004F3133">
        <w:rPr>
          <w:lang w:val="et-EE"/>
        </w:rPr>
        <w:t>89001:001:0760</w:t>
      </w:r>
      <w:r>
        <w:rPr>
          <w:lang w:val="et-EE"/>
        </w:rPr>
        <w:t xml:space="preserve">); Viimsi vald, </w:t>
      </w:r>
      <w:r w:rsidR="004F3133">
        <w:rPr>
          <w:lang w:val="et-EE"/>
        </w:rPr>
        <w:t>Haabneeme alevik</w:t>
      </w:r>
      <w:r>
        <w:rPr>
          <w:lang w:val="et-EE"/>
        </w:rPr>
        <w:t xml:space="preserve">, </w:t>
      </w:r>
      <w:r w:rsidR="004F3133">
        <w:rPr>
          <w:lang w:val="et-EE"/>
        </w:rPr>
        <w:t>Tammepõllu</w:t>
      </w:r>
      <w:r>
        <w:rPr>
          <w:lang w:val="et-EE"/>
        </w:rPr>
        <w:t xml:space="preserve"> tee L</w:t>
      </w:r>
      <w:r w:rsidR="004F3133">
        <w:rPr>
          <w:lang w:val="et-EE"/>
        </w:rPr>
        <w:t>3</w:t>
      </w:r>
      <w:r>
        <w:rPr>
          <w:lang w:val="et-EE"/>
        </w:rPr>
        <w:t xml:space="preserve"> (</w:t>
      </w:r>
      <w:r w:rsidR="004F3133">
        <w:rPr>
          <w:lang w:val="et-EE"/>
        </w:rPr>
        <w:t xml:space="preserve">katastritunnus </w:t>
      </w:r>
      <w:r w:rsidR="004F3133" w:rsidRPr="004F3133">
        <w:rPr>
          <w:lang w:val="et-EE"/>
        </w:rPr>
        <w:t>89001:001:0746</w:t>
      </w:r>
      <w:r>
        <w:rPr>
          <w:lang w:val="et-EE"/>
        </w:rPr>
        <w:t>)</w:t>
      </w:r>
      <w:r w:rsidR="000D2F65">
        <w:rPr>
          <w:lang w:val="et-EE"/>
        </w:rPr>
        <w:t>;</w:t>
      </w:r>
    </w:p>
    <w:p w14:paraId="15F3EF9D" w14:textId="2AAF4577" w:rsidR="00E16B5C" w:rsidRDefault="009B4A63" w:rsidP="00E16B5C">
      <w:pPr>
        <w:ind w:left="360"/>
        <w:jc w:val="both"/>
        <w:rPr>
          <w:lang w:val="et-EE"/>
        </w:rPr>
      </w:pPr>
      <w:r>
        <w:rPr>
          <w:lang w:val="et-EE"/>
        </w:rPr>
        <w:t>Viimsi vald, Haabneeme alevik, Viimsi-Randvere tee (katastritunnus 89001:001:1804)</w:t>
      </w:r>
      <w:r w:rsidR="004F3133">
        <w:rPr>
          <w:lang w:val="et-EE"/>
        </w:rPr>
        <w:t>.</w:t>
      </w:r>
    </w:p>
    <w:p w14:paraId="3BFD1FFA" w14:textId="662337FF" w:rsidR="00E502D8" w:rsidRPr="00954BAB" w:rsidRDefault="00E502D8" w:rsidP="00253852">
      <w:pPr>
        <w:jc w:val="both"/>
        <w:rPr>
          <w:highlight w:val="yellow"/>
          <w:lang w:val="et-EE"/>
        </w:rPr>
      </w:pPr>
    </w:p>
    <w:p w14:paraId="78C09C33" w14:textId="77777777" w:rsidR="00E502D8" w:rsidRPr="00954BAB" w:rsidRDefault="00E502D8" w:rsidP="00E502D8">
      <w:pPr>
        <w:numPr>
          <w:ilvl w:val="0"/>
          <w:numId w:val="1"/>
        </w:numPr>
        <w:tabs>
          <w:tab w:val="num" w:pos="426"/>
        </w:tabs>
        <w:ind w:left="426" w:hanging="426"/>
        <w:jc w:val="both"/>
        <w:rPr>
          <w:lang w:val="et-EE"/>
        </w:rPr>
      </w:pPr>
      <w:r w:rsidRPr="00954BAB">
        <w:rPr>
          <w:lang w:val="et-EE"/>
        </w:rPr>
        <w:t>Projekteerimisel arvestada:</w:t>
      </w:r>
    </w:p>
    <w:p w14:paraId="10353D54" w14:textId="77777777" w:rsidR="00E502D8" w:rsidRPr="00954BAB" w:rsidRDefault="00E502D8" w:rsidP="00E502D8">
      <w:pPr>
        <w:pStyle w:val="ListParagraph"/>
        <w:numPr>
          <w:ilvl w:val="1"/>
          <w:numId w:val="1"/>
        </w:numPr>
        <w:ind w:left="426" w:hanging="426"/>
        <w:jc w:val="both"/>
      </w:pPr>
      <w:r w:rsidRPr="00954BAB">
        <w:t>kõigi piirkonnas kehtestatud ja koostamisel olevate detailplaneeringutega ning ehitusloa saanud ehitusprojektidega sh:</w:t>
      </w:r>
    </w:p>
    <w:p w14:paraId="425547CE" w14:textId="77777777" w:rsidR="007352E2" w:rsidRDefault="003C4204" w:rsidP="007352E2">
      <w:pPr>
        <w:pStyle w:val="ListParagraph"/>
        <w:numPr>
          <w:ilvl w:val="1"/>
          <w:numId w:val="1"/>
        </w:numPr>
        <w:ind w:left="431" w:hanging="431"/>
        <w:jc w:val="both"/>
      </w:pPr>
      <w:r w:rsidRPr="00464D17">
        <w:t>Haabneeme alevik, Tammepõllu teega põhjas piirneva reformimata riigimaa detailplaneering</w:t>
      </w:r>
      <w:r>
        <w:t xml:space="preserve"> (</w:t>
      </w:r>
      <w:proofErr w:type="spellStart"/>
      <w:r w:rsidR="007352E2">
        <w:t>Optimal</w:t>
      </w:r>
      <w:proofErr w:type="spellEnd"/>
      <w:r w:rsidR="007352E2">
        <w:t xml:space="preserve"> Projekt OÜ </w:t>
      </w:r>
      <w:r w:rsidR="007352E2" w:rsidRPr="007352E2">
        <w:rPr>
          <w:bCs/>
        </w:rPr>
        <w:t>t</w:t>
      </w:r>
      <w:r w:rsidRPr="007352E2">
        <w:rPr>
          <w:bCs/>
        </w:rPr>
        <w:t>öö nr MPA 15-01</w:t>
      </w:r>
      <w:r>
        <w:t>)</w:t>
      </w:r>
      <w:r w:rsidRPr="00464D17">
        <w:t>;</w:t>
      </w:r>
    </w:p>
    <w:p w14:paraId="79A76D41" w14:textId="29122FE1" w:rsidR="003C4204" w:rsidRPr="007352E2" w:rsidRDefault="007352E2" w:rsidP="007352E2">
      <w:pPr>
        <w:pStyle w:val="ListParagraph"/>
        <w:numPr>
          <w:ilvl w:val="1"/>
          <w:numId w:val="1"/>
        </w:numPr>
        <w:ind w:left="431" w:hanging="431"/>
        <w:jc w:val="both"/>
      </w:pPr>
      <w:r w:rsidRPr="007352E2">
        <w:rPr>
          <w:rFonts w:eastAsiaTheme="minorHAnsi"/>
        </w:rPr>
        <w:t>Harjumaa, Viimsi vald, Haabneeme alevik 11250 Viimsi-Randvere tee lõigu, Tammepõllu tee ja Põldheina tee eskiisprojekt (Infra Projekt OÜ töö 151020)</w:t>
      </w:r>
      <w:r>
        <w:rPr>
          <w:rFonts w:eastAsiaTheme="minorHAnsi"/>
        </w:rPr>
        <w:t>;</w:t>
      </w:r>
    </w:p>
    <w:p w14:paraId="3D92DD04" w14:textId="77777777" w:rsidR="00E502D8" w:rsidRPr="00954BAB" w:rsidRDefault="00E502D8" w:rsidP="00E502D8">
      <w:pPr>
        <w:pStyle w:val="ListParagraph"/>
        <w:numPr>
          <w:ilvl w:val="1"/>
          <w:numId w:val="1"/>
        </w:numPr>
        <w:ind w:left="426" w:hanging="426"/>
        <w:jc w:val="both"/>
      </w:pPr>
      <w:r w:rsidRPr="00954BAB">
        <w:t xml:space="preserve">tagada sõiduteede ja jalgteede sidumine kõrvalalade planeeringute </w:t>
      </w:r>
      <w:proofErr w:type="spellStart"/>
      <w:r w:rsidRPr="00954BAB">
        <w:t>teedevõrguga</w:t>
      </w:r>
      <w:proofErr w:type="spellEnd"/>
      <w:r w:rsidRPr="00954BAB">
        <w:t xml:space="preserve"> vastavalt planeeringulahendustele või kui planeeringulahendus ei ole kaasaegsete normide või nõuete kohane, siis tagada vastav sidumine tulenevalt kehtivatest normidest ja standarditest.</w:t>
      </w:r>
    </w:p>
    <w:p w14:paraId="4635C2BC" w14:textId="77777777" w:rsidR="00E502D8" w:rsidRPr="00954BAB" w:rsidRDefault="00E502D8" w:rsidP="00E502D8">
      <w:pPr>
        <w:pStyle w:val="ListParagraph"/>
        <w:ind w:left="426" w:hanging="426"/>
        <w:jc w:val="both"/>
      </w:pPr>
    </w:p>
    <w:p w14:paraId="177C8FCC" w14:textId="77777777" w:rsidR="00E502D8" w:rsidRPr="00954BAB" w:rsidRDefault="00E502D8" w:rsidP="00E502D8">
      <w:pPr>
        <w:pStyle w:val="ListParagraph"/>
        <w:numPr>
          <w:ilvl w:val="0"/>
          <w:numId w:val="1"/>
        </w:numPr>
        <w:ind w:left="426" w:hanging="426"/>
        <w:jc w:val="both"/>
      </w:pPr>
      <w:r w:rsidRPr="00954BAB">
        <w:t>Nõuded uurimistööde osas:</w:t>
      </w:r>
    </w:p>
    <w:p w14:paraId="20A5555C" w14:textId="415F9803" w:rsidR="00E502D8" w:rsidRDefault="00E502D8" w:rsidP="00F31264">
      <w:pPr>
        <w:pStyle w:val="ListParagraph"/>
        <w:numPr>
          <w:ilvl w:val="1"/>
          <w:numId w:val="1"/>
        </w:numPr>
        <w:ind w:left="426" w:hanging="426"/>
        <w:jc w:val="both"/>
      </w:pPr>
      <w:r w:rsidRPr="00954BAB">
        <w:t>teostada geodeetilised, vajadusel geoloogilised</w:t>
      </w:r>
      <w:r w:rsidR="00A45C7B">
        <w:t xml:space="preserve"> (kuid projekteerija seda vajab projektlahendusest tulenevalt)</w:t>
      </w:r>
      <w:r w:rsidRPr="00954BAB">
        <w:t xml:space="preserve"> ja muud uurimistööd;</w:t>
      </w:r>
    </w:p>
    <w:p w14:paraId="09239D7B" w14:textId="03FD6814" w:rsidR="00F31264" w:rsidRPr="00954BAB" w:rsidRDefault="00F31264" w:rsidP="00F31264">
      <w:pPr>
        <w:pStyle w:val="ListParagraph"/>
        <w:numPr>
          <w:ilvl w:val="1"/>
          <w:numId w:val="1"/>
        </w:numPr>
        <w:ind w:left="426" w:hanging="426"/>
        <w:jc w:val="both"/>
      </w:pPr>
      <w:r>
        <w:t>piirkonna</w:t>
      </w:r>
      <w:r w:rsidR="008364B1">
        <w:t xml:space="preserve">s on olemas järgnevad </w:t>
      </w:r>
      <w:proofErr w:type="spellStart"/>
      <w:r w:rsidR="008364B1">
        <w:t>geolaused</w:t>
      </w:r>
      <w:proofErr w:type="spellEnd"/>
      <w:r w:rsidR="008364B1">
        <w:t xml:space="preserve">: </w:t>
      </w:r>
      <w:r>
        <w:t>nr TT-3703 ja TT-4876</w:t>
      </w:r>
      <w:r w:rsidR="008364B1">
        <w:t>. Vajalik on koostada kogu tööalale geoalus;</w:t>
      </w:r>
    </w:p>
    <w:p w14:paraId="01C87282" w14:textId="3BBC1469" w:rsidR="00E502D8" w:rsidRPr="00954BAB" w:rsidRDefault="00E502D8" w:rsidP="00E502D8">
      <w:pPr>
        <w:pStyle w:val="ListParagraph"/>
        <w:numPr>
          <w:ilvl w:val="1"/>
          <w:numId w:val="1"/>
        </w:numPr>
        <w:ind w:left="426" w:hanging="426"/>
        <w:jc w:val="both"/>
      </w:pPr>
      <w:r w:rsidRPr="00954BAB">
        <w:t>geoloogiliste uurimistööde käigus teostada geoloogiline uurimine puuraukude puurimisega, vajaliku sammuga. Koostada geoloogiliste uurimistööde aruanne ning esitada see Viimsi Vallavalituse keskkonna- ja planeerimi</w:t>
      </w:r>
      <w:r>
        <w:t>s</w:t>
      </w:r>
      <w:r w:rsidRPr="00954BAB">
        <w:t xml:space="preserve">osakonnale ja Maa-ametile aadressil </w:t>
      </w:r>
      <w:hyperlink r:id="rId11" w:history="1">
        <w:r w:rsidRPr="00954BAB">
          <w:rPr>
            <w:rStyle w:val="Hyperlink"/>
          </w:rPr>
          <w:t>http://www.maaamet.ee/egf/</w:t>
        </w:r>
      </w:hyperlink>
      <w:r w:rsidRPr="00954BAB">
        <w:t xml:space="preserve"> (Alates 1.juulist 2015 on ehitusgeoloogiliste uuringute aruannete elektroonsete koopiate esitamine Maa-ametile kohustuslik </w:t>
      </w:r>
      <w:r w:rsidR="003C4204">
        <w:t xml:space="preserve">tulenevalt </w:t>
      </w:r>
      <w:r w:rsidRPr="00954BAB">
        <w:t>majandus- ja taristuministri 24.04.2015 määrus</w:t>
      </w:r>
      <w:r w:rsidR="003C4204">
        <w:t>est</w:t>
      </w:r>
      <w:r w:rsidRPr="00954BAB">
        <w:t xml:space="preserve"> nr 32</w:t>
      </w:r>
      <w:r w:rsidR="003C4204">
        <w:t>,</w:t>
      </w:r>
      <w:r w:rsidRPr="00954BAB">
        <w:t xml:space="preserve"> §3) Aruanne tuleb esitada 10 päeva jooksul uuringu aruande valmimise päevast arvates.</w:t>
      </w:r>
    </w:p>
    <w:p w14:paraId="01DD8EAB" w14:textId="603D1C32" w:rsidR="00E502D8" w:rsidRPr="00954BAB" w:rsidRDefault="00E502D8" w:rsidP="00E502D8">
      <w:pPr>
        <w:numPr>
          <w:ilvl w:val="1"/>
          <w:numId w:val="1"/>
        </w:numPr>
        <w:ind w:left="426" w:hanging="426"/>
        <w:jc w:val="both"/>
        <w:rPr>
          <w:lang w:val="et-EE" w:eastAsia="et-EE"/>
        </w:rPr>
      </w:pPr>
      <w:r w:rsidRPr="00954BAB">
        <w:rPr>
          <w:lang w:val="et-EE" w:eastAsia="et-EE"/>
        </w:rPr>
        <w:t>geodeetiliste uurimistööde käigus mõõdistada tehno</w:t>
      </w:r>
      <w:r>
        <w:rPr>
          <w:lang w:val="et-EE" w:eastAsia="et-EE"/>
        </w:rPr>
        <w:t xml:space="preserve">võrkude </w:t>
      </w:r>
      <w:r w:rsidRPr="00954BAB">
        <w:rPr>
          <w:lang w:val="et-EE" w:eastAsia="et-EE"/>
        </w:rPr>
        <w:t>trasside asukohad ja kooskõlastada need trasside valdajatega. Geodeetilise alusplaani koostamisel / täiendamisel juhinduda majandus- ja taristuministri 14.04.2016 määrusest nr 34 „</w:t>
      </w:r>
      <w:proofErr w:type="spellStart"/>
      <w:r w:rsidRPr="00954BAB">
        <w:rPr>
          <w:lang w:val="et-EE" w:eastAsia="et-EE"/>
        </w:rPr>
        <w:t>Topo</w:t>
      </w:r>
      <w:proofErr w:type="spellEnd"/>
      <w:r w:rsidRPr="00954BAB">
        <w:rPr>
          <w:lang w:val="et-EE" w:eastAsia="et-EE"/>
        </w:rPr>
        <w:t xml:space="preserve">-geodeetilisele uuringule ja teostusmõõdistusele esitatavad nõuded“ ning Maanteeameti peadirektori 13.05.2008 käskkirjaga nr 102 kinnitatud „Täiendavad nõuded </w:t>
      </w:r>
      <w:proofErr w:type="spellStart"/>
      <w:r w:rsidRPr="00954BAB">
        <w:rPr>
          <w:lang w:val="et-EE" w:eastAsia="et-EE"/>
        </w:rPr>
        <w:t>topo</w:t>
      </w:r>
      <w:proofErr w:type="spellEnd"/>
      <w:r w:rsidRPr="00954BAB">
        <w:rPr>
          <w:lang w:val="et-EE" w:eastAsia="et-EE"/>
        </w:rPr>
        <w:t>-geodeetilistele uurimistöödele teede projekteerimisel“. Geodeetiline alusplaan peab olema mõõdistatud projekti (sh olemasolevad ja projekteeritavad trassid jms) koostamiseks vajalikus mahus. Projekti kooskõlastamiseks esitamise hetkel peab olema geodeetilise mõõdistuse s.h. kooskõlastuste vanus kuni üks aasta ja kooskõlastataval joonisel näidata ge</w:t>
      </w:r>
      <w:r>
        <w:rPr>
          <w:lang w:val="et-EE" w:eastAsia="et-EE"/>
        </w:rPr>
        <w:t>odeetilise alusplaani</w:t>
      </w:r>
      <w:r w:rsidRPr="00954BAB">
        <w:rPr>
          <w:lang w:val="et-EE" w:eastAsia="et-EE"/>
        </w:rPr>
        <w:t xml:space="preserve"> koostaja andmed ja töö nr.</w:t>
      </w:r>
    </w:p>
    <w:p w14:paraId="2BB6D465" w14:textId="77777777" w:rsidR="00E502D8" w:rsidRPr="00954BAB" w:rsidRDefault="00E502D8" w:rsidP="00E502D8">
      <w:pPr>
        <w:numPr>
          <w:ilvl w:val="1"/>
          <w:numId w:val="1"/>
        </w:numPr>
        <w:ind w:left="426" w:hanging="426"/>
        <w:jc w:val="both"/>
        <w:rPr>
          <w:lang w:val="et-EE" w:eastAsia="et-EE"/>
        </w:rPr>
      </w:pPr>
      <w:r w:rsidRPr="00954BAB">
        <w:rPr>
          <w:lang w:val="et-EE" w:eastAsia="et-EE"/>
        </w:rPr>
        <w:t>koostada geodeetiliste uurimustööde aruanne, mis esitada Viimsi Vallavalituse keskkonna- ja planeerimisosakonnale digitaalselt (joonise fail, seletuskiri, kaevutabelid</w:t>
      </w:r>
      <w:r>
        <w:rPr>
          <w:lang w:val="et-EE" w:eastAsia="et-EE"/>
        </w:rPr>
        <w:t xml:space="preserve"> jmt</w:t>
      </w:r>
      <w:r w:rsidRPr="00954BAB">
        <w:rPr>
          <w:lang w:val="et-EE" w:eastAsia="et-EE"/>
        </w:rPr>
        <w:t>) kontrollimiseks ja  registreerimiseks.</w:t>
      </w:r>
    </w:p>
    <w:p w14:paraId="1FFEFFDB" w14:textId="77777777" w:rsidR="00E502D8" w:rsidRPr="00954BAB" w:rsidRDefault="00E502D8" w:rsidP="00E502D8">
      <w:pPr>
        <w:numPr>
          <w:ilvl w:val="1"/>
          <w:numId w:val="1"/>
        </w:numPr>
        <w:ind w:left="426" w:hanging="426"/>
        <w:jc w:val="both"/>
        <w:rPr>
          <w:lang w:val="et-EE" w:eastAsia="et-EE"/>
        </w:rPr>
      </w:pPr>
      <w:r w:rsidRPr="00954BAB">
        <w:rPr>
          <w:lang w:val="et-EE"/>
        </w:rPr>
        <w:t xml:space="preserve">trasside teostusjoonised tuleb teha litsentseeritud maamõõdufirma poolt ja ilma kaevudeta trassid peavad olema mõõdistatud lahtise kaevikuga. Kaevudega trassid võib mõõdistada peale kaevude ehitust. Mõõdistus teostada kaevudest. Teostusjoonised esitada  </w:t>
      </w:r>
      <w:r w:rsidRPr="00954BAB">
        <w:rPr>
          <w:u w:val="single"/>
          <w:lang w:val="et-EE"/>
        </w:rPr>
        <w:t>digitaalselt</w:t>
      </w:r>
      <w:r w:rsidRPr="00954BAB">
        <w:rPr>
          <w:lang w:val="et-EE"/>
        </w:rPr>
        <w:t xml:space="preserve"> allkirjastatuna töö eest vastutava pädeva isiku poolt </w:t>
      </w:r>
      <w:proofErr w:type="spellStart"/>
      <w:r w:rsidRPr="00954BAB">
        <w:rPr>
          <w:lang w:val="et-EE"/>
        </w:rPr>
        <w:t>dwg</w:t>
      </w:r>
      <w:proofErr w:type="spellEnd"/>
      <w:r w:rsidRPr="00954BAB">
        <w:rPr>
          <w:lang w:val="et-EE"/>
        </w:rPr>
        <w:t xml:space="preserve"> või </w:t>
      </w:r>
      <w:proofErr w:type="spellStart"/>
      <w:r w:rsidRPr="00954BAB">
        <w:rPr>
          <w:lang w:val="et-EE"/>
        </w:rPr>
        <w:t>dgn</w:t>
      </w:r>
      <w:proofErr w:type="spellEnd"/>
      <w:r w:rsidRPr="00954BAB">
        <w:rPr>
          <w:lang w:val="et-EE"/>
        </w:rPr>
        <w:t xml:space="preserve"> ja </w:t>
      </w:r>
      <w:proofErr w:type="spellStart"/>
      <w:r w:rsidRPr="00954BAB">
        <w:rPr>
          <w:lang w:val="et-EE"/>
        </w:rPr>
        <w:t>pdf</w:t>
      </w:r>
      <w:proofErr w:type="spellEnd"/>
      <w:r w:rsidRPr="00954BAB">
        <w:rPr>
          <w:lang w:val="et-EE"/>
        </w:rPr>
        <w:t xml:space="preserve"> formaadis Viimsi Vallavalituse keskkonna- ja planeerimisosakonnale 10 päeva jooksul peale </w:t>
      </w:r>
      <w:r>
        <w:rPr>
          <w:lang w:val="et-EE"/>
        </w:rPr>
        <w:t>mõõdistus</w:t>
      </w:r>
      <w:r w:rsidRPr="00954BAB">
        <w:rPr>
          <w:lang w:val="et-EE"/>
        </w:rPr>
        <w:t>töö lõpetamist;</w:t>
      </w:r>
    </w:p>
    <w:p w14:paraId="14AA263D" w14:textId="77777777" w:rsidR="00E502D8" w:rsidRPr="00954BAB" w:rsidRDefault="00E502D8" w:rsidP="00E502D8">
      <w:pPr>
        <w:numPr>
          <w:ilvl w:val="1"/>
          <w:numId w:val="1"/>
        </w:numPr>
        <w:ind w:left="426" w:hanging="426"/>
        <w:jc w:val="both"/>
        <w:rPr>
          <w:lang w:val="et-EE"/>
        </w:rPr>
      </w:pPr>
      <w:r w:rsidRPr="00954BAB">
        <w:rPr>
          <w:lang w:val="et-EE" w:eastAsia="et-EE"/>
        </w:rPr>
        <w:t>arvestada teega piirnevate kinnistute piiridega. Trassi algus ja lõpp kinnistada vajadusel looduses. Mõõdistamine vormistada digitaalselt;</w:t>
      </w:r>
    </w:p>
    <w:p w14:paraId="5E89B60B" w14:textId="04D1AF1C" w:rsidR="00E502D8" w:rsidRPr="00954BAB" w:rsidRDefault="00E502D8" w:rsidP="00E502D8">
      <w:pPr>
        <w:numPr>
          <w:ilvl w:val="1"/>
          <w:numId w:val="1"/>
        </w:numPr>
        <w:ind w:left="426" w:hanging="426"/>
        <w:jc w:val="both"/>
        <w:rPr>
          <w:lang w:val="et-EE"/>
        </w:rPr>
      </w:pPr>
      <w:r w:rsidRPr="00954BAB">
        <w:rPr>
          <w:lang w:val="et-EE"/>
        </w:rPr>
        <w:t xml:space="preserve">selgitada välja projekteeritavas piirkonnas kehtivad </w:t>
      </w:r>
      <w:proofErr w:type="spellStart"/>
      <w:r w:rsidRPr="00954BAB">
        <w:rPr>
          <w:lang w:val="et-EE"/>
        </w:rPr>
        <w:t>üld</w:t>
      </w:r>
      <w:proofErr w:type="spellEnd"/>
      <w:r w:rsidRPr="00954BAB">
        <w:rPr>
          <w:lang w:val="et-EE"/>
        </w:rPr>
        <w:t xml:space="preserve">- ja detailplaneeringud ning arvestada nendega tehnilisel projekteerimisel. </w:t>
      </w:r>
      <w:r w:rsidR="00253852">
        <w:rPr>
          <w:lang w:val="et-EE"/>
        </w:rPr>
        <w:t>Projekteerija</w:t>
      </w:r>
      <w:r w:rsidR="00253852" w:rsidRPr="00954BAB">
        <w:rPr>
          <w:lang w:val="et-EE"/>
        </w:rPr>
        <w:t xml:space="preserve"> </w:t>
      </w:r>
      <w:r w:rsidRPr="00954BAB">
        <w:rPr>
          <w:lang w:val="et-EE"/>
        </w:rPr>
        <w:t>vastutab projekteerimiseks piisava uurimistööde mahu eest;</w:t>
      </w:r>
    </w:p>
    <w:p w14:paraId="6419B390" w14:textId="7B377EA3" w:rsidR="00E502D8" w:rsidRPr="00954BAB" w:rsidRDefault="00E502D8" w:rsidP="00E502D8">
      <w:pPr>
        <w:numPr>
          <w:ilvl w:val="1"/>
          <w:numId w:val="1"/>
        </w:numPr>
        <w:ind w:left="426" w:hanging="426"/>
        <w:jc w:val="both"/>
        <w:rPr>
          <w:lang w:val="et-EE"/>
        </w:rPr>
      </w:pPr>
      <w:r w:rsidRPr="00954BAB">
        <w:rPr>
          <w:lang w:val="et-EE"/>
        </w:rPr>
        <w:t xml:space="preserve">teha muid uurimistöid, mida </w:t>
      </w:r>
      <w:r w:rsidR="00253852">
        <w:rPr>
          <w:lang w:val="et-EE"/>
        </w:rPr>
        <w:t>projekteerija</w:t>
      </w:r>
      <w:r w:rsidR="00253852" w:rsidRPr="00954BAB">
        <w:rPr>
          <w:lang w:val="et-EE"/>
        </w:rPr>
        <w:t xml:space="preserve"> </w:t>
      </w:r>
      <w:r w:rsidRPr="00954BAB">
        <w:rPr>
          <w:lang w:val="et-EE"/>
        </w:rPr>
        <w:t>peab vajalikuks projekti eesmärki ja korrektset koostamist silmas pidades.</w:t>
      </w:r>
    </w:p>
    <w:p w14:paraId="490A86E9" w14:textId="77777777" w:rsidR="00E502D8" w:rsidRPr="00954BAB" w:rsidRDefault="00E502D8" w:rsidP="00E502D8">
      <w:pPr>
        <w:ind w:left="426" w:hanging="426"/>
        <w:jc w:val="both"/>
        <w:rPr>
          <w:highlight w:val="yellow"/>
          <w:lang w:val="et-EE"/>
        </w:rPr>
      </w:pPr>
    </w:p>
    <w:p w14:paraId="33E66C31" w14:textId="77777777" w:rsidR="00E502D8" w:rsidRPr="00954BAB" w:rsidRDefault="00E502D8" w:rsidP="00E502D8">
      <w:pPr>
        <w:pStyle w:val="ListParagraph"/>
        <w:numPr>
          <w:ilvl w:val="0"/>
          <w:numId w:val="1"/>
        </w:numPr>
        <w:ind w:left="426" w:hanging="426"/>
        <w:jc w:val="both"/>
      </w:pPr>
      <w:r w:rsidRPr="00954BAB">
        <w:t>Projekteerimisel arvestada:</w:t>
      </w:r>
    </w:p>
    <w:p w14:paraId="29D15B95" w14:textId="77777777" w:rsidR="00E502D8" w:rsidRPr="00F31264" w:rsidRDefault="00E502D8" w:rsidP="00E502D8">
      <w:pPr>
        <w:numPr>
          <w:ilvl w:val="1"/>
          <w:numId w:val="1"/>
        </w:numPr>
        <w:ind w:left="432"/>
        <w:jc w:val="both"/>
        <w:rPr>
          <w:lang w:val="et-EE"/>
        </w:rPr>
      </w:pPr>
      <w:r w:rsidRPr="00954BAB">
        <w:rPr>
          <w:lang w:val="et-EE"/>
        </w:rPr>
        <w:t xml:space="preserve">lahendada kompleksselt kogu tee maa-ala ja selle sidumine olemasoleva ning ristuvate teede võrguga, sh. kõik kavandatavad tehnovõrgud ja haljastus, eraldusribad, haljasalad, </w:t>
      </w:r>
      <w:proofErr w:type="spellStart"/>
      <w:r w:rsidRPr="00F31264">
        <w:rPr>
          <w:lang w:val="et-EE"/>
        </w:rPr>
        <w:t>mahasõidud</w:t>
      </w:r>
      <w:proofErr w:type="spellEnd"/>
      <w:r w:rsidRPr="00F31264">
        <w:rPr>
          <w:lang w:val="et-EE"/>
        </w:rPr>
        <w:t xml:space="preserve"> kinnistutele jmt;</w:t>
      </w:r>
    </w:p>
    <w:p w14:paraId="5FB33D6A" w14:textId="77777777" w:rsidR="00E502D8" w:rsidRPr="00F31264" w:rsidRDefault="00E502D8" w:rsidP="00E502D8">
      <w:pPr>
        <w:numPr>
          <w:ilvl w:val="1"/>
          <w:numId w:val="1"/>
        </w:numPr>
        <w:ind w:left="426" w:hanging="426"/>
        <w:jc w:val="both"/>
        <w:rPr>
          <w:lang w:val="et-EE"/>
        </w:rPr>
      </w:pPr>
      <w:r w:rsidRPr="00F31264">
        <w:rPr>
          <w:lang w:val="et-EE"/>
        </w:rPr>
        <w:t>projekteerimise lähtetasemeks valida „HEA“;</w:t>
      </w:r>
    </w:p>
    <w:p w14:paraId="7A4806FD" w14:textId="160C7E04" w:rsidR="00E502D8" w:rsidRPr="00F31264" w:rsidRDefault="00E502D8" w:rsidP="00E502D8">
      <w:pPr>
        <w:numPr>
          <w:ilvl w:val="1"/>
          <w:numId w:val="1"/>
        </w:numPr>
        <w:ind w:left="426" w:hanging="426"/>
        <w:jc w:val="both"/>
        <w:rPr>
          <w:lang w:val="et-EE"/>
        </w:rPr>
      </w:pPr>
      <w:r w:rsidRPr="00F31264">
        <w:rPr>
          <w:lang w:val="et-EE"/>
        </w:rPr>
        <w:t>rajatavate teede sidumisel olemasolevate teedega näha projektis ette minimaalselt 15 meetrine üleminek (vastavalt projekteerija lahendusele</w:t>
      </w:r>
      <w:r w:rsidR="007352E2" w:rsidRPr="00F31264">
        <w:rPr>
          <w:lang w:val="et-EE"/>
        </w:rPr>
        <w:t xml:space="preserve"> või vastavalt eskiisprojektile</w:t>
      </w:r>
      <w:r w:rsidRPr="00F31264">
        <w:rPr>
          <w:lang w:val="et-EE"/>
        </w:rPr>
        <w:t>) väljaspool projekteeritavat tee</w:t>
      </w:r>
      <w:r w:rsidR="000A2DC4" w:rsidRPr="00F31264">
        <w:rPr>
          <w:lang w:val="et-EE"/>
        </w:rPr>
        <w:t>maad</w:t>
      </w:r>
      <w:r w:rsidRPr="00F31264">
        <w:rPr>
          <w:lang w:val="et-EE"/>
        </w:rPr>
        <w:t xml:space="preserve"> kõikide olemasolevate teedega sidumisel;</w:t>
      </w:r>
    </w:p>
    <w:p w14:paraId="4FC31BB5" w14:textId="1861438B" w:rsidR="00884E9C" w:rsidRPr="00F31264" w:rsidRDefault="00884E9C" w:rsidP="00E502D8">
      <w:pPr>
        <w:numPr>
          <w:ilvl w:val="1"/>
          <w:numId w:val="1"/>
        </w:numPr>
        <w:ind w:left="426" w:hanging="426"/>
        <w:jc w:val="both"/>
        <w:rPr>
          <w:lang w:val="et-EE"/>
        </w:rPr>
      </w:pPr>
      <w:r w:rsidRPr="00F31264">
        <w:rPr>
          <w:lang w:val="et-EE"/>
        </w:rPr>
        <w:t xml:space="preserve">projekteerida </w:t>
      </w:r>
      <w:r w:rsidR="007352E2" w:rsidRPr="00F31264">
        <w:rPr>
          <w:lang w:val="et-EE"/>
        </w:rPr>
        <w:t>parklad säästlike sademeveelahendustega, milles on kombineeritud erinevad katted, imbalad ja veesilmad, lähtudes eskiisprojektis toodust – sademevee osas lahendada eraldi osana või eraldi projektina;</w:t>
      </w:r>
    </w:p>
    <w:p w14:paraId="0B734309" w14:textId="77777777" w:rsidR="004D6752" w:rsidRPr="00F31264" w:rsidRDefault="00D42B05" w:rsidP="004D6752">
      <w:pPr>
        <w:numPr>
          <w:ilvl w:val="1"/>
          <w:numId w:val="1"/>
        </w:numPr>
        <w:ind w:left="426" w:hanging="426"/>
        <w:jc w:val="both"/>
        <w:rPr>
          <w:lang w:val="et-EE"/>
        </w:rPr>
      </w:pPr>
      <w:r w:rsidRPr="00F31264">
        <w:rPr>
          <w:lang w:val="et-EE"/>
        </w:rPr>
        <w:t xml:space="preserve">projekteerida </w:t>
      </w:r>
      <w:r w:rsidR="004D6752" w:rsidRPr="00F31264">
        <w:rPr>
          <w:lang w:val="et-EE"/>
        </w:rPr>
        <w:t>peatumis</w:t>
      </w:r>
      <w:r w:rsidRPr="00F31264">
        <w:rPr>
          <w:lang w:val="et-EE"/>
        </w:rPr>
        <w:t xml:space="preserve">tasku </w:t>
      </w:r>
      <w:r w:rsidR="005365DF" w:rsidRPr="00F31264">
        <w:rPr>
          <w:lang w:val="et-EE"/>
        </w:rPr>
        <w:t>Põldheina tee serva eskiisprojektis kajastatud asukohta;</w:t>
      </w:r>
    </w:p>
    <w:p w14:paraId="36214CB6" w14:textId="574C4DAF" w:rsidR="004D6752" w:rsidRPr="00F31264" w:rsidRDefault="004D6752" w:rsidP="004D6752">
      <w:pPr>
        <w:numPr>
          <w:ilvl w:val="1"/>
          <w:numId w:val="1"/>
        </w:numPr>
        <w:ind w:left="426" w:hanging="426"/>
        <w:jc w:val="both"/>
        <w:rPr>
          <w:lang w:val="et-EE"/>
        </w:rPr>
      </w:pPr>
      <w:r w:rsidRPr="00F31264">
        <w:rPr>
          <w:lang w:val="et-EE"/>
        </w:rPr>
        <w:t>parkla alale projekteerida sõidukite sisse- ja väljasõitu loendav süsteem, mis on ühenduses elektroonilise viidasüsteemiga (tabloo parklasse sissesõidu juures ja tabloo Randvere tee ääres) – lahendada eraldi osana või eraldi projektina;</w:t>
      </w:r>
    </w:p>
    <w:p w14:paraId="3840FEF0" w14:textId="3FB3B265" w:rsidR="00E502D8" w:rsidRDefault="00E502D8" w:rsidP="00E502D8">
      <w:pPr>
        <w:numPr>
          <w:ilvl w:val="1"/>
          <w:numId w:val="1"/>
        </w:numPr>
        <w:ind w:left="432"/>
        <w:jc w:val="both"/>
        <w:rPr>
          <w:lang w:val="et-EE"/>
        </w:rPr>
      </w:pPr>
      <w:r w:rsidRPr="00954BAB">
        <w:rPr>
          <w:lang w:val="et-EE"/>
        </w:rPr>
        <w:t xml:space="preserve">projekteerida </w:t>
      </w:r>
      <w:r w:rsidR="007352E2">
        <w:rPr>
          <w:lang w:val="et-EE"/>
        </w:rPr>
        <w:t>maastikukujundus- ja haljastuslahendused kogu alale, lähtuvalt eskiisprojektis toodust – lahendada haljastus eraldi osana või eraldi projektina</w:t>
      </w:r>
      <w:r w:rsidRPr="00954BAB">
        <w:rPr>
          <w:lang w:val="et-EE"/>
        </w:rPr>
        <w:t>;</w:t>
      </w:r>
    </w:p>
    <w:p w14:paraId="30810DBD" w14:textId="77A53DA3" w:rsidR="00E502D8" w:rsidRPr="00954BAB" w:rsidRDefault="00E502D8" w:rsidP="00E502D8">
      <w:pPr>
        <w:numPr>
          <w:ilvl w:val="1"/>
          <w:numId w:val="1"/>
        </w:numPr>
        <w:ind w:left="432"/>
        <w:jc w:val="both"/>
        <w:rPr>
          <w:lang w:val="et-EE"/>
        </w:rPr>
      </w:pPr>
      <w:r w:rsidRPr="00954BAB">
        <w:rPr>
          <w:lang w:val="et-EE"/>
        </w:rPr>
        <w:t xml:space="preserve">projektlahenduse eskiis esitada enne ehitusloa taotlemist läbivaatamiseks </w:t>
      </w:r>
      <w:r w:rsidR="007352E2">
        <w:rPr>
          <w:lang w:val="et-EE"/>
        </w:rPr>
        <w:t>kuni neljal</w:t>
      </w:r>
      <w:r w:rsidRPr="00954BAB">
        <w:rPr>
          <w:lang w:val="et-EE"/>
        </w:rPr>
        <w:t xml:space="preserve"> korral Viimsi Vallavalitsuse ehitus- ja kommunaalosakonnale;</w:t>
      </w:r>
    </w:p>
    <w:p w14:paraId="4CE9A6D1" w14:textId="65B0A786" w:rsidR="007352E2" w:rsidRDefault="00E502D8" w:rsidP="00E502D8">
      <w:pPr>
        <w:numPr>
          <w:ilvl w:val="1"/>
          <w:numId w:val="1"/>
        </w:numPr>
        <w:ind w:left="432"/>
        <w:jc w:val="both"/>
        <w:rPr>
          <w:lang w:val="et-EE"/>
        </w:rPr>
      </w:pPr>
      <w:r w:rsidRPr="00954BAB">
        <w:rPr>
          <w:lang w:val="et-EE"/>
        </w:rPr>
        <w:lastRenderedPageBreak/>
        <w:t xml:space="preserve">koostada pikiprofiilid ja ristprofiilid (ulatusega </w:t>
      </w:r>
      <w:proofErr w:type="spellStart"/>
      <w:r w:rsidRPr="00954BAB">
        <w:rPr>
          <w:lang w:val="et-EE"/>
        </w:rPr>
        <w:t>teemaa</w:t>
      </w:r>
      <w:proofErr w:type="spellEnd"/>
      <w:r w:rsidRPr="00954BAB">
        <w:rPr>
          <w:lang w:val="et-EE"/>
        </w:rPr>
        <w:t xml:space="preserve"> kõrval oleva kinnistu sisse vähemalt 10 m, ulatusega ristuvate teede puhul minimaalselt </w:t>
      </w:r>
      <w:r w:rsidR="004D6752">
        <w:rPr>
          <w:lang w:val="et-EE"/>
        </w:rPr>
        <w:t>2</w:t>
      </w:r>
      <w:r w:rsidRPr="00954BAB">
        <w:rPr>
          <w:lang w:val="et-EE"/>
        </w:rPr>
        <w:t xml:space="preserve">0 m projekteeritava teljest). Projekti koosseisus esitada katendiarvutus. </w:t>
      </w:r>
    </w:p>
    <w:p w14:paraId="5710185C" w14:textId="7FA11170" w:rsidR="000A2DC4" w:rsidRDefault="007352E2" w:rsidP="00E502D8">
      <w:pPr>
        <w:numPr>
          <w:ilvl w:val="1"/>
          <w:numId w:val="1"/>
        </w:numPr>
        <w:ind w:left="432"/>
        <w:jc w:val="both"/>
        <w:rPr>
          <w:lang w:val="et-EE"/>
        </w:rPr>
      </w:pPr>
      <w:r>
        <w:rPr>
          <w:lang w:val="et-EE"/>
        </w:rPr>
        <w:t>p</w:t>
      </w:r>
      <w:r w:rsidR="00E502D8" w:rsidRPr="00954BAB">
        <w:rPr>
          <w:lang w:val="et-EE"/>
        </w:rPr>
        <w:t>rojekti lisada sisukord, kõik eriosad esitada eraldi peatükkidena – teedeehituslik osa (sh liiklus), sademevee osa</w:t>
      </w:r>
      <w:r>
        <w:rPr>
          <w:lang w:val="et-EE"/>
        </w:rPr>
        <w:t xml:space="preserve"> (sh drenaaž)</w:t>
      </w:r>
      <w:r w:rsidR="00E502D8" w:rsidRPr="00954BAB">
        <w:rPr>
          <w:lang w:val="et-EE"/>
        </w:rPr>
        <w:t>, tänavavalgustuse osa</w:t>
      </w:r>
      <w:r>
        <w:rPr>
          <w:lang w:val="et-EE"/>
        </w:rPr>
        <w:t xml:space="preserve"> (sh kujundusvalgustus)</w:t>
      </w:r>
      <w:r w:rsidR="00E502D8" w:rsidRPr="00954BAB">
        <w:rPr>
          <w:lang w:val="et-EE"/>
        </w:rPr>
        <w:t>, kommunikatsioonide osad, haljastuse osa</w:t>
      </w:r>
      <w:r w:rsidR="006C4A57">
        <w:rPr>
          <w:lang w:val="et-EE"/>
        </w:rPr>
        <w:t xml:space="preserve"> (sh maastikukujundus, peenrad, avaliku ruumi mööbel ja erilahendused)</w:t>
      </w:r>
      <w:r w:rsidR="00E502D8" w:rsidRPr="00954BAB">
        <w:rPr>
          <w:lang w:val="et-EE"/>
        </w:rPr>
        <w:t xml:space="preserve"> jne. </w:t>
      </w:r>
    </w:p>
    <w:p w14:paraId="61F8C940" w14:textId="404FEC9D" w:rsidR="00E502D8" w:rsidRPr="00954BAB" w:rsidRDefault="000A2DC4" w:rsidP="00E502D8">
      <w:pPr>
        <w:numPr>
          <w:ilvl w:val="1"/>
          <w:numId w:val="1"/>
        </w:numPr>
        <w:ind w:left="432"/>
        <w:jc w:val="both"/>
        <w:rPr>
          <w:lang w:val="et-EE"/>
        </w:rPr>
      </w:pPr>
      <w:r>
        <w:rPr>
          <w:lang w:val="et-EE"/>
        </w:rPr>
        <w:t>k</w:t>
      </w:r>
      <w:r w:rsidR="00E502D8" w:rsidRPr="00954BAB">
        <w:rPr>
          <w:lang w:val="et-EE"/>
        </w:rPr>
        <w:t xml:space="preserve">oostada teeprojekt </w:t>
      </w:r>
      <w:r w:rsidR="00E502D8" w:rsidRPr="00A01218">
        <w:rPr>
          <w:lang w:val="et-EE"/>
        </w:rPr>
        <w:t>põhiprojekti staadiumis</w:t>
      </w:r>
      <w:r w:rsidR="00E502D8" w:rsidRPr="00954BAB">
        <w:rPr>
          <w:lang w:val="et-EE"/>
        </w:rPr>
        <w:t xml:space="preserve"> vastavalt majandus- ja taristuministri 02.07.2015 määrusele nr 82 „Tee ehitusprojektile esitatavad nõuded“. Projekti koosseisus esitada töömahtude tabel kõikide tööde lõikes;</w:t>
      </w:r>
    </w:p>
    <w:p w14:paraId="5BE724DE" w14:textId="553516CE" w:rsidR="00C4665D" w:rsidRDefault="00E502D8" w:rsidP="00E502D8">
      <w:pPr>
        <w:numPr>
          <w:ilvl w:val="1"/>
          <w:numId w:val="1"/>
        </w:numPr>
        <w:ind w:left="432"/>
        <w:jc w:val="both"/>
        <w:rPr>
          <w:lang w:val="et-EE"/>
        </w:rPr>
      </w:pPr>
      <w:r w:rsidRPr="00954BAB">
        <w:rPr>
          <w:lang w:val="et-EE"/>
        </w:rPr>
        <w:t xml:space="preserve">koostada servituudi </w:t>
      </w:r>
      <w:r w:rsidR="000A2DC4">
        <w:rPr>
          <w:lang w:val="et-EE"/>
        </w:rPr>
        <w:t>alade koond</w:t>
      </w:r>
      <w:r w:rsidRPr="00954BAB">
        <w:rPr>
          <w:lang w:val="et-EE"/>
        </w:rPr>
        <w:t>joonised kinnistute osas, kus teelahendusega minnakse väljapoole transpordimaad</w:t>
      </w:r>
      <w:r w:rsidR="000A2DC4">
        <w:rPr>
          <w:lang w:val="et-EE"/>
        </w:rPr>
        <w:t xml:space="preserve"> ja esitada servituudijoonised iga kinnistu kohta eraldi (notariaalse lepingu jaoks)</w:t>
      </w:r>
      <w:r w:rsidR="00C4665D">
        <w:rPr>
          <w:lang w:val="et-EE"/>
        </w:rPr>
        <w:t>;</w:t>
      </w:r>
    </w:p>
    <w:p w14:paraId="204D81EE" w14:textId="6052D6E7" w:rsidR="00E502D8" w:rsidRPr="00954BAB" w:rsidRDefault="00C4665D" w:rsidP="00E502D8">
      <w:pPr>
        <w:numPr>
          <w:ilvl w:val="1"/>
          <w:numId w:val="1"/>
        </w:numPr>
        <w:ind w:left="432"/>
        <w:jc w:val="both"/>
        <w:rPr>
          <w:lang w:val="et-EE"/>
        </w:rPr>
      </w:pPr>
      <w:r>
        <w:rPr>
          <w:lang w:val="et-EE"/>
        </w:rPr>
        <w:t xml:space="preserve">ehitusaegne ligipääs ja kogu ehitustransport piirkonda tuleb kavandada </w:t>
      </w:r>
      <w:r w:rsidR="006C4A57">
        <w:rPr>
          <w:lang w:val="et-EE"/>
        </w:rPr>
        <w:t>Randvere</w:t>
      </w:r>
      <w:r>
        <w:rPr>
          <w:lang w:val="et-EE"/>
        </w:rPr>
        <w:t xml:space="preserve"> teelt </w:t>
      </w:r>
      <w:r w:rsidR="006C4A57">
        <w:rPr>
          <w:lang w:val="et-EE"/>
        </w:rPr>
        <w:t xml:space="preserve">Tammepõllu tee kaudu </w:t>
      </w:r>
      <w:r>
        <w:rPr>
          <w:lang w:val="et-EE"/>
        </w:rPr>
        <w:t>ja sellega arvestada vastavatel juurdepääsuskeemidel, ajutistel viitadel, projekti koosseisus toodud lahendustel ja skeemidel (mis käsitlevad ligipääsu arendusalale)</w:t>
      </w:r>
      <w:r w:rsidR="00E502D8" w:rsidRPr="00954BAB">
        <w:rPr>
          <w:lang w:val="et-EE"/>
        </w:rPr>
        <w:t>.</w:t>
      </w:r>
    </w:p>
    <w:p w14:paraId="587E4D98" w14:textId="77777777" w:rsidR="00E502D8" w:rsidRPr="00954BAB" w:rsidRDefault="00E502D8" w:rsidP="00E502D8">
      <w:pPr>
        <w:ind w:left="426" w:hanging="426"/>
        <w:rPr>
          <w:highlight w:val="yellow"/>
          <w:lang w:val="et-EE"/>
        </w:rPr>
      </w:pPr>
    </w:p>
    <w:p w14:paraId="77E25D9C" w14:textId="34614223" w:rsidR="000B3998" w:rsidRPr="000B3998" w:rsidRDefault="00E502D8" w:rsidP="000B3998">
      <w:pPr>
        <w:numPr>
          <w:ilvl w:val="0"/>
          <w:numId w:val="1"/>
        </w:numPr>
        <w:ind w:left="426" w:hanging="426"/>
        <w:jc w:val="both"/>
        <w:rPr>
          <w:lang w:val="et-EE"/>
        </w:rPr>
      </w:pPr>
      <w:r w:rsidRPr="00954BAB">
        <w:rPr>
          <w:lang w:val="et-EE"/>
        </w:rPr>
        <w:t>Põhiprojekti koostamisel:</w:t>
      </w:r>
    </w:p>
    <w:p w14:paraId="00FE9AF5" w14:textId="77777777" w:rsidR="000B3998" w:rsidRDefault="000B3998" w:rsidP="000B3998">
      <w:pPr>
        <w:pStyle w:val="ListParagraph"/>
        <w:numPr>
          <w:ilvl w:val="1"/>
          <w:numId w:val="1"/>
        </w:numPr>
        <w:ind w:left="426" w:hanging="426"/>
        <w:jc w:val="both"/>
      </w:pPr>
      <w:bookmarkStart w:id="2" w:name="_Hlk60939124"/>
      <w:r>
        <w:t>Lähtuda sademevee ja tänavavalgustuse lahenduse osas Viimsi Vallavalitsuse poolt väljastatud tehnilistest tingimustest nr 14-9/7446-1 ja nr 14-9/7068-1;</w:t>
      </w:r>
    </w:p>
    <w:bookmarkEnd w:id="2"/>
    <w:p w14:paraId="6E010215" w14:textId="12330D03" w:rsidR="00E502D8" w:rsidRPr="00954BAB" w:rsidRDefault="00E502D8" w:rsidP="00E502D8">
      <w:pPr>
        <w:pStyle w:val="ListParagraph"/>
        <w:numPr>
          <w:ilvl w:val="1"/>
          <w:numId w:val="1"/>
        </w:numPr>
        <w:ind w:left="426" w:hanging="426"/>
        <w:jc w:val="both"/>
      </w:pPr>
      <w:r w:rsidRPr="00954BAB">
        <w:t>Taotleda kõik vajalikud tehnilised tingimused ja projekteerimistingimused mis on vajalikud projekti koostamiseks, sh:</w:t>
      </w:r>
    </w:p>
    <w:p w14:paraId="37B9E4C7" w14:textId="79B2179A" w:rsidR="00E502D8" w:rsidRPr="00954BAB" w:rsidRDefault="00E502D8" w:rsidP="00E502D8">
      <w:pPr>
        <w:pStyle w:val="ListParagraph"/>
        <w:numPr>
          <w:ilvl w:val="2"/>
          <w:numId w:val="1"/>
        </w:numPr>
        <w:ind w:left="426" w:hanging="426"/>
        <w:jc w:val="both"/>
      </w:pPr>
      <w:r w:rsidRPr="00954BAB">
        <w:t xml:space="preserve">tehnovõrkude puhul taotleda projekteerimistingimused Viimsi Vallavalitsuse ehitus- ja kommunaalosakonnalt läbi </w:t>
      </w:r>
      <w:r w:rsidR="000A2DC4">
        <w:t>e</w:t>
      </w:r>
      <w:r w:rsidRPr="00954BAB">
        <w:t>hitisregistri</w:t>
      </w:r>
      <w:r w:rsidR="000A2DC4">
        <w:t xml:space="preserve"> www.ehr.ee</w:t>
      </w:r>
      <w:r w:rsidRPr="00954BAB">
        <w:t>;</w:t>
      </w:r>
    </w:p>
    <w:p w14:paraId="3A8ACD59" w14:textId="7AF423EB" w:rsidR="00E502D8" w:rsidRDefault="00E502D8" w:rsidP="00E502D8">
      <w:pPr>
        <w:pStyle w:val="ListParagraph"/>
        <w:numPr>
          <w:ilvl w:val="2"/>
          <w:numId w:val="1"/>
        </w:numPr>
        <w:ind w:left="426" w:hanging="426"/>
        <w:jc w:val="both"/>
      </w:pPr>
      <w:r w:rsidRPr="00954BAB">
        <w:t>vee- ja kanalisatsioonivõrkude projekteerimiseks taotleda tehnilised tingimused AS-ilt Viimsi Vesi;</w:t>
      </w:r>
    </w:p>
    <w:p w14:paraId="606B612D" w14:textId="3A400945" w:rsidR="00F7013A" w:rsidRPr="00954BAB" w:rsidRDefault="00F7013A" w:rsidP="00F7013A">
      <w:pPr>
        <w:pStyle w:val="ListParagraph"/>
        <w:numPr>
          <w:ilvl w:val="2"/>
          <w:numId w:val="1"/>
        </w:numPr>
        <w:ind w:left="426" w:hanging="426"/>
        <w:jc w:val="both"/>
      </w:pPr>
      <w:r>
        <w:t xml:space="preserve">soojusvõrgu trassi või perspektiivsete ühendustega arvestamise </w:t>
      </w:r>
      <w:r w:rsidRPr="00954BAB">
        <w:t xml:space="preserve">osas taotleda tehnilised tingimused AS-ilt </w:t>
      </w:r>
      <w:proofErr w:type="spellStart"/>
      <w:r w:rsidRPr="00954BAB">
        <w:t>Adven</w:t>
      </w:r>
      <w:proofErr w:type="spellEnd"/>
      <w:r w:rsidRPr="00954BAB">
        <w:t xml:space="preserve"> Eesti</w:t>
      </w:r>
      <w:r>
        <w:t>;</w:t>
      </w:r>
    </w:p>
    <w:p w14:paraId="79F4941D" w14:textId="77777777" w:rsidR="00E502D8" w:rsidRPr="00954BAB" w:rsidRDefault="00E502D8" w:rsidP="00E502D8">
      <w:pPr>
        <w:pStyle w:val="ListParagraph"/>
        <w:numPr>
          <w:ilvl w:val="2"/>
          <w:numId w:val="1"/>
        </w:numPr>
        <w:ind w:left="426" w:hanging="426"/>
        <w:jc w:val="both"/>
      </w:pPr>
      <w:r w:rsidRPr="00954BAB">
        <w:t>elektrivõrkude projekteerimiseks taotleda tehnilised tingimused AS-ilt Imatra Elekter;</w:t>
      </w:r>
    </w:p>
    <w:p w14:paraId="36E312FF" w14:textId="77777777" w:rsidR="00E502D8" w:rsidRPr="00954BAB" w:rsidRDefault="00E502D8" w:rsidP="00E502D8">
      <w:pPr>
        <w:pStyle w:val="ListParagraph"/>
        <w:numPr>
          <w:ilvl w:val="2"/>
          <w:numId w:val="1"/>
        </w:numPr>
        <w:ind w:left="426" w:hanging="426"/>
        <w:jc w:val="both"/>
      </w:pPr>
      <w:r w:rsidRPr="00954BAB">
        <w:t>sidevõrkude projekteerimiseks taotleda tehnilised tingimused AS-ilt Telia Eesti;</w:t>
      </w:r>
    </w:p>
    <w:p w14:paraId="194618F9" w14:textId="62EC1D70" w:rsidR="00F7013A" w:rsidRPr="00954BAB" w:rsidRDefault="00E502D8" w:rsidP="00F7013A">
      <w:pPr>
        <w:pStyle w:val="ListParagraph"/>
        <w:numPr>
          <w:ilvl w:val="1"/>
          <w:numId w:val="1"/>
        </w:numPr>
        <w:ind w:left="426" w:hanging="426"/>
        <w:jc w:val="both"/>
      </w:pPr>
      <w:r w:rsidRPr="00954BAB">
        <w:t>projekti koosseisus esitada eraldi liikluskorraldusskeem ja teetööde aegne liikluskorraldusskeem</w:t>
      </w:r>
      <w:r w:rsidR="00F7013A">
        <w:t>;</w:t>
      </w:r>
    </w:p>
    <w:p w14:paraId="245D22D3" w14:textId="77777777" w:rsidR="00E502D8" w:rsidRPr="00954BAB" w:rsidRDefault="00E502D8" w:rsidP="00E502D8">
      <w:pPr>
        <w:pStyle w:val="ListParagraph"/>
        <w:numPr>
          <w:ilvl w:val="1"/>
          <w:numId w:val="1"/>
        </w:numPr>
        <w:ind w:left="426" w:hanging="426"/>
        <w:jc w:val="both"/>
      </w:pPr>
      <w:r w:rsidRPr="00954BAB">
        <w:t xml:space="preserve">teede kohta koostada hooldus- ja kasutusjuhend (suvise ja talvise hoolde vajaduse kirjeldus, mahud ja hooldesagedus, </w:t>
      </w:r>
      <w:r w:rsidRPr="00A01218">
        <w:t>näidata lumeladustusalad</w:t>
      </w:r>
      <w:r w:rsidRPr="00954BAB">
        <w:t>);</w:t>
      </w:r>
    </w:p>
    <w:p w14:paraId="240DC23C" w14:textId="77777777" w:rsidR="00E502D8" w:rsidRPr="00954BAB" w:rsidRDefault="00E502D8" w:rsidP="00E502D8">
      <w:pPr>
        <w:pStyle w:val="ListParagraph"/>
        <w:numPr>
          <w:ilvl w:val="1"/>
          <w:numId w:val="1"/>
        </w:numPr>
        <w:ind w:left="426" w:hanging="426"/>
        <w:jc w:val="both"/>
      </w:pPr>
      <w:r w:rsidRPr="00954BAB">
        <w:t xml:space="preserve">projekteerida varasemate planeeringute ja tööprojektide kohased sidumised kõrvalteedega (jalgteed, </w:t>
      </w:r>
      <w:proofErr w:type="spellStart"/>
      <w:r w:rsidRPr="00954BAB">
        <w:t>mahasõidud</w:t>
      </w:r>
      <w:proofErr w:type="spellEnd"/>
      <w:r w:rsidRPr="00954BAB">
        <w:t>, sõiduteed).</w:t>
      </w:r>
    </w:p>
    <w:p w14:paraId="3EE13982" w14:textId="77777777" w:rsidR="00E502D8" w:rsidRPr="00954BAB" w:rsidRDefault="00E502D8" w:rsidP="00E502D8">
      <w:pPr>
        <w:ind w:left="426" w:hanging="426"/>
        <w:rPr>
          <w:highlight w:val="yellow"/>
          <w:lang w:val="et-EE"/>
        </w:rPr>
      </w:pPr>
    </w:p>
    <w:p w14:paraId="61681587" w14:textId="77777777" w:rsidR="00E502D8" w:rsidRPr="00954BAB" w:rsidRDefault="00E502D8" w:rsidP="00E502D8">
      <w:pPr>
        <w:numPr>
          <w:ilvl w:val="0"/>
          <w:numId w:val="1"/>
        </w:numPr>
        <w:ind w:left="426" w:hanging="426"/>
        <w:jc w:val="both"/>
        <w:rPr>
          <w:lang w:val="et-EE"/>
        </w:rPr>
      </w:pPr>
      <w:r w:rsidRPr="00954BAB">
        <w:rPr>
          <w:lang w:val="et-EE"/>
        </w:rPr>
        <w:t>Põhiprojekti koostamisel juhinduda:</w:t>
      </w:r>
    </w:p>
    <w:p w14:paraId="710ECC0F" w14:textId="77777777" w:rsidR="00E502D8" w:rsidRPr="00954BAB" w:rsidRDefault="00E502D8" w:rsidP="00E502D8">
      <w:pPr>
        <w:pStyle w:val="ListParagraph"/>
        <w:numPr>
          <w:ilvl w:val="0"/>
          <w:numId w:val="2"/>
        </w:numPr>
        <w:ind w:left="426" w:hanging="426"/>
        <w:jc w:val="both"/>
        <w:rPr>
          <w:vanish/>
        </w:rPr>
      </w:pPr>
    </w:p>
    <w:p w14:paraId="5FB74A7E" w14:textId="77777777" w:rsidR="00E502D8" w:rsidRPr="00954BAB" w:rsidRDefault="00E502D8" w:rsidP="00E502D8">
      <w:pPr>
        <w:pStyle w:val="ListParagraph"/>
        <w:numPr>
          <w:ilvl w:val="0"/>
          <w:numId w:val="2"/>
        </w:numPr>
        <w:ind w:left="426" w:hanging="426"/>
        <w:jc w:val="both"/>
        <w:rPr>
          <w:vanish/>
        </w:rPr>
      </w:pPr>
    </w:p>
    <w:p w14:paraId="15B1A51C" w14:textId="77777777" w:rsidR="00E502D8" w:rsidRPr="00954BAB" w:rsidRDefault="00E502D8" w:rsidP="00E502D8">
      <w:pPr>
        <w:pStyle w:val="ListParagraph"/>
        <w:numPr>
          <w:ilvl w:val="0"/>
          <w:numId w:val="2"/>
        </w:numPr>
        <w:ind w:left="426" w:hanging="426"/>
        <w:jc w:val="both"/>
        <w:rPr>
          <w:vanish/>
        </w:rPr>
      </w:pPr>
    </w:p>
    <w:p w14:paraId="5B17D4C6" w14:textId="77777777" w:rsidR="00E502D8" w:rsidRPr="00954BAB" w:rsidRDefault="00E502D8" w:rsidP="00E502D8">
      <w:pPr>
        <w:pStyle w:val="ListParagraph"/>
        <w:numPr>
          <w:ilvl w:val="0"/>
          <w:numId w:val="2"/>
        </w:numPr>
        <w:ind w:left="426" w:hanging="426"/>
        <w:jc w:val="both"/>
        <w:rPr>
          <w:vanish/>
        </w:rPr>
      </w:pPr>
    </w:p>
    <w:p w14:paraId="0F8CBBCE" w14:textId="31FD426A" w:rsidR="000A1A53" w:rsidRPr="000A1A53" w:rsidRDefault="000A1A53" w:rsidP="000A1A53">
      <w:pPr>
        <w:pStyle w:val="ListParagraph"/>
        <w:numPr>
          <w:ilvl w:val="1"/>
          <w:numId w:val="2"/>
        </w:numPr>
        <w:ind w:left="426" w:hanging="426"/>
        <w:jc w:val="both"/>
      </w:pPr>
      <w:r w:rsidRPr="003E48C7">
        <w:t>Ehitusseadustik;</w:t>
      </w:r>
    </w:p>
    <w:p w14:paraId="250D7A0C" w14:textId="77777777" w:rsidR="000A1A53" w:rsidRPr="003E48C7" w:rsidRDefault="000A1A53" w:rsidP="000A1A53">
      <w:pPr>
        <w:pStyle w:val="ListParagraph"/>
        <w:numPr>
          <w:ilvl w:val="1"/>
          <w:numId w:val="2"/>
        </w:numPr>
        <w:ind w:left="426" w:hanging="426"/>
        <w:jc w:val="both"/>
      </w:pPr>
      <w:r w:rsidRPr="003E48C7">
        <w:t>Ehitusseadustiku ja planeerimisseaduse rakendamise seadus (RT I 23.03.2015, 3);</w:t>
      </w:r>
    </w:p>
    <w:p w14:paraId="110FD848" w14:textId="77777777" w:rsidR="000A1A53" w:rsidRPr="003E48C7" w:rsidRDefault="000A1A53" w:rsidP="000A1A53">
      <w:pPr>
        <w:pStyle w:val="ListParagraph"/>
        <w:numPr>
          <w:ilvl w:val="1"/>
          <w:numId w:val="2"/>
        </w:numPr>
        <w:ind w:left="426" w:hanging="426"/>
        <w:jc w:val="both"/>
      </w:pPr>
      <w:r w:rsidRPr="003E48C7">
        <w:t>Tee ehitusprojektile esitatavad nõuded (MKM 09.01.2020 määrus nr 2);</w:t>
      </w:r>
    </w:p>
    <w:p w14:paraId="27E9054B" w14:textId="77777777" w:rsidR="000A1A53" w:rsidRPr="003E48C7" w:rsidRDefault="000A1A53" w:rsidP="000A1A53">
      <w:pPr>
        <w:pStyle w:val="ListParagraph"/>
        <w:numPr>
          <w:ilvl w:val="1"/>
          <w:numId w:val="2"/>
        </w:numPr>
        <w:ind w:left="426" w:hanging="426"/>
        <w:jc w:val="both"/>
      </w:pPr>
      <w:r w:rsidRPr="003E48C7">
        <w:t>Tee ehitamise kvaliteedi nõuded (MKM 03.08.2015 määrus nr 101 ja MKM 06.04.2016 määrus nr 31);</w:t>
      </w:r>
    </w:p>
    <w:p w14:paraId="317CDE7F" w14:textId="77777777" w:rsidR="000A1A53" w:rsidRPr="003E48C7" w:rsidRDefault="000A1A53" w:rsidP="000A1A53">
      <w:pPr>
        <w:pStyle w:val="ListParagraph"/>
        <w:numPr>
          <w:ilvl w:val="1"/>
          <w:numId w:val="2"/>
        </w:numPr>
        <w:ind w:left="426" w:hanging="426"/>
        <w:jc w:val="both"/>
      </w:pPr>
      <w:r w:rsidRPr="003E48C7">
        <w:t>Tee seisundinõuded (MTM 14.07.2015.a. määrus nr 92);</w:t>
      </w:r>
    </w:p>
    <w:p w14:paraId="1E707638" w14:textId="77777777" w:rsidR="000A1A53" w:rsidRPr="003E48C7" w:rsidRDefault="000A1A53" w:rsidP="000A1A53">
      <w:pPr>
        <w:pStyle w:val="ListParagraph"/>
        <w:numPr>
          <w:ilvl w:val="1"/>
          <w:numId w:val="2"/>
        </w:numPr>
        <w:ind w:left="426" w:hanging="426"/>
        <w:jc w:val="both"/>
      </w:pPr>
      <w:r w:rsidRPr="003E48C7">
        <w:rPr>
          <w:color w:val="000000"/>
        </w:rPr>
        <w:t>Tee-ehitusmaterjalidele- ja toodetele esitatavad nõuded ja nende vastavuse tõendamise kord (</w:t>
      </w:r>
      <w:r w:rsidRPr="003E48C7">
        <w:rPr>
          <w:bCs/>
        </w:rPr>
        <w:t>MTM 22.09.2014.a. määrus nr 74, M</w:t>
      </w:r>
      <w:r>
        <w:rPr>
          <w:bCs/>
        </w:rPr>
        <w:t>T</w:t>
      </w:r>
      <w:r w:rsidRPr="003E48C7">
        <w:rPr>
          <w:bCs/>
        </w:rPr>
        <w:t>M 06.04.2016 määrus nr 31 ja M</w:t>
      </w:r>
      <w:r>
        <w:rPr>
          <w:bCs/>
        </w:rPr>
        <w:t>T</w:t>
      </w:r>
      <w:r w:rsidRPr="003E48C7">
        <w:rPr>
          <w:bCs/>
        </w:rPr>
        <w:t>M 05.02.2019 määrus nr 12);</w:t>
      </w:r>
    </w:p>
    <w:p w14:paraId="6D19B9F1" w14:textId="77777777" w:rsidR="000A1A53" w:rsidRPr="000A1A53" w:rsidRDefault="000A1A53" w:rsidP="000A1A53">
      <w:pPr>
        <w:pStyle w:val="ListParagraph"/>
        <w:numPr>
          <w:ilvl w:val="1"/>
          <w:numId w:val="2"/>
        </w:numPr>
        <w:ind w:left="426" w:hanging="426"/>
        <w:jc w:val="both"/>
      </w:pPr>
      <w:r w:rsidRPr="003E48C7">
        <w:rPr>
          <w:bCs/>
        </w:rPr>
        <w:t>Kasutus- ja hooldusjuhendi koostamise põhimõtted (testversioon 08.05.2015)</w:t>
      </w:r>
    </w:p>
    <w:p w14:paraId="7F5D2CEB" w14:textId="77777777" w:rsidR="000A1A53" w:rsidRDefault="000A1A53" w:rsidP="000A1A53">
      <w:pPr>
        <w:pStyle w:val="ListParagraph"/>
        <w:numPr>
          <w:ilvl w:val="1"/>
          <w:numId w:val="2"/>
        </w:numPr>
        <w:ind w:left="426" w:hanging="426"/>
        <w:jc w:val="both"/>
      </w:pPr>
      <w:r w:rsidRPr="003E48C7">
        <w:lastRenderedPageBreak/>
        <w:t>Ehitatud keskkonna ligipääsetavus nägemispuudega inimestele. Projekteerimisjuhend (Eesti Pimedate Liit, 2016.a);</w:t>
      </w:r>
    </w:p>
    <w:p w14:paraId="798B8062" w14:textId="77777777" w:rsidR="000A1A53" w:rsidRPr="000A1A53" w:rsidRDefault="000A1A53" w:rsidP="000A1A53">
      <w:pPr>
        <w:pStyle w:val="ListParagraph"/>
        <w:numPr>
          <w:ilvl w:val="1"/>
          <w:numId w:val="2"/>
        </w:numPr>
        <w:ind w:left="426" w:hanging="426"/>
        <w:jc w:val="both"/>
      </w:pPr>
      <w:proofErr w:type="spellStart"/>
      <w:r w:rsidRPr="000A1A53">
        <w:rPr>
          <w:color w:val="000000"/>
        </w:rPr>
        <w:t>Geotehniliste</w:t>
      </w:r>
      <w:proofErr w:type="spellEnd"/>
      <w:r w:rsidRPr="000A1A53">
        <w:rPr>
          <w:color w:val="000000"/>
        </w:rPr>
        <w:t xml:space="preserve"> pinnaseuuringute juhend (Maanteeameti peadirektori 05.01.2016.a käskkiri nr 0002);</w:t>
      </w:r>
    </w:p>
    <w:p w14:paraId="3B947F11" w14:textId="77777777" w:rsidR="000A1A53" w:rsidRDefault="000A1A53" w:rsidP="000A1A53">
      <w:pPr>
        <w:pStyle w:val="ListParagraph"/>
        <w:numPr>
          <w:ilvl w:val="1"/>
          <w:numId w:val="2"/>
        </w:numPr>
        <w:ind w:left="426" w:hanging="426"/>
        <w:jc w:val="both"/>
      </w:pPr>
      <w:proofErr w:type="spellStart"/>
      <w:r w:rsidRPr="003E48C7">
        <w:t>Geosünteetide</w:t>
      </w:r>
      <w:proofErr w:type="spellEnd"/>
      <w:r w:rsidRPr="003E48C7">
        <w:t xml:space="preserve"> kasutamise juhis (Maanteeameti peadirektori 29.12.2006. a. käskkiri nr 264).</w:t>
      </w:r>
    </w:p>
    <w:p w14:paraId="6B7820E2" w14:textId="77777777" w:rsidR="000A1A53" w:rsidRDefault="000A1A53" w:rsidP="000A1A53">
      <w:pPr>
        <w:pStyle w:val="ListParagraph"/>
        <w:numPr>
          <w:ilvl w:val="1"/>
          <w:numId w:val="2"/>
        </w:numPr>
        <w:ind w:left="426" w:hanging="426"/>
        <w:jc w:val="both"/>
      </w:pPr>
      <w:r w:rsidRPr="003E48C7">
        <w:t>EVS 613 Liiklusmärgid ja nende kasutamine;</w:t>
      </w:r>
    </w:p>
    <w:p w14:paraId="32DE4254" w14:textId="77777777" w:rsidR="000A1A53" w:rsidRDefault="000A1A53" w:rsidP="000A1A53">
      <w:pPr>
        <w:pStyle w:val="ListParagraph"/>
        <w:numPr>
          <w:ilvl w:val="1"/>
          <w:numId w:val="2"/>
        </w:numPr>
        <w:ind w:left="426" w:hanging="426"/>
        <w:jc w:val="both"/>
      </w:pPr>
      <w:r w:rsidRPr="003E48C7">
        <w:t>EVS 614 Teemärgised ja nende kasutamine;</w:t>
      </w:r>
    </w:p>
    <w:p w14:paraId="40FB37F1" w14:textId="77777777" w:rsidR="000A1A53" w:rsidRDefault="000A1A53" w:rsidP="000A1A53">
      <w:pPr>
        <w:pStyle w:val="ListParagraph"/>
        <w:numPr>
          <w:ilvl w:val="1"/>
          <w:numId w:val="2"/>
        </w:numPr>
        <w:ind w:left="426" w:hanging="426"/>
        <w:jc w:val="both"/>
      </w:pPr>
      <w:r w:rsidRPr="003E48C7">
        <w:t>EVS-EN 1340</w:t>
      </w:r>
      <w:r>
        <w:t>:2003+AC:2006/AC.2014</w:t>
      </w:r>
      <w:r w:rsidRPr="003E48C7">
        <w:t xml:space="preserve"> Betoonist äärekivid. Nõuded ja katsemeetodid;</w:t>
      </w:r>
    </w:p>
    <w:p w14:paraId="619512A8" w14:textId="77777777" w:rsidR="000A1A53" w:rsidRDefault="000A1A53" w:rsidP="000A1A53">
      <w:pPr>
        <w:pStyle w:val="ListParagraph"/>
        <w:numPr>
          <w:ilvl w:val="1"/>
          <w:numId w:val="2"/>
        </w:numPr>
        <w:ind w:left="426" w:hanging="426"/>
        <w:jc w:val="both"/>
      </w:pPr>
      <w:r w:rsidRPr="003E48C7">
        <w:t xml:space="preserve">EVS 901-1:2009 </w:t>
      </w:r>
      <w:proofErr w:type="spellStart"/>
      <w:r w:rsidRPr="003E48C7">
        <w:t>Tee-ehitus</w:t>
      </w:r>
      <w:proofErr w:type="spellEnd"/>
      <w:r w:rsidRPr="003E48C7">
        <w:t>. Osa 1. Asfaldisegude täitematerjalid;</w:t>
      </w:r>
    </w:p>
    <w:p w14:paraId="622BF031" w14:textId="77777777" w:rsidR="000A1A53" w:rsidRDefault="000A1A53" w:rsidP="000A1A53">
      <w:pPr>
        <w:pStyle w:val="ListParagraph"/>
        <w:numPr>
          <w:ilvl w:val="1"/>
          <w:numId w:val="2"/>
        </w:numPr>
        <w:ind w:left="426" w:hanging="426"/>
        <w:jc w:val="both"/>
      </w:pPr>
      <w:r w:rsidRPr="003E48C7">
        <w:t xml:space="preserve">EVS 901-2:2016 </w:t>
      </w:r>
      <w:proofErr w:type="spellStart"/>
      <w:r w:rsidRPr="003E48C7">
        <w:t>Tee-ehitus</w:t>
      </w:r>
      <w:proofErr w:type="spellEnd"/>
      <w:r w:rsidRPr="003E48C7">
        <w:t>. Osa 2. Bituumensideained;</w:t>
      </w:r>
    </w:p>
    <w:p w14:paraId="0A7297CE" w14:textId="77777777" w:rsidR="000A1A53" w:rsidRDefault="000A1A53" w:rsidP="000A1A53">
      <w:pPr>
        <w:pStyle w:val="ListParagraph"/>
        <w:numPr>
          <w:ilvl w:val="1"/>
          <w:numId w:val="2"/>
        </w:numPr>
        <w:ind w:left="426" w:hanging="426"/>
        <w:jc w:val="both"/>
      </w:pPr>
      <w:r w:rsidRPr="003E48C7">
        <w:t>EVS-EN 12591:2009 Bituumen ja bituumensideained. Teebituumenite spetsifikatsioonid;</w:t>
      </w:r>
    </w:p>
    <w:p w14:paraId="3B8952C8" w14:textId="77777777" w:rsidR="000A1A53" w:rsidRDefault="000A1A53" w:rsidP="000A1A53">
      <w:pPr>
        <w:pStyle w:val="ListParagraph"/>
        <w:numPr>
          <w:ilvl w:val="1"/>
          <w:numId w:val="2"/>
        </w:numPr>
        <w:ind w:left="426" w:hanging="426"/>
        <w:jc w:val="both"/>
      </w:pPr>
      <w:r w:rsidRPr="003E48C7">
        <w:t xml:space="preserve">EVS 901-3:2009 </w:t>
      </w:r>
      <w:proofErr w:type="spellStart"/>
      <w:r w:rsidRPr="003E48C7">
        <w:t>Tee-ehitus</w:t>
      </w:r>
      <w:proofErr w:type="spellEnd"/>
      <w:r w:rsidRPr="003E48C7">
        <w:t>. Osa 3. Asfaltsegud;</w:t>
      </w:r>
    </w:p>
    <w:p w14:paraId="5F06D2FC" w14:textId="77777777" w:rsidR="000A1A53" w:rsidRDefault="000A1A53" w:rsidP="000A1A53">
      <w:pPr>
        <w:pStyle w:val="ListParagraph"/>
        <w:numPr>
          <w:ilvl w:val="1"/>
          <w:numId w:val="2"/>
        </w:numPr>
        <w:ind w:left="426" w:hanging="426"/>
        <w:jc w:val="both"/>
      </w:pPr>
      <w:r w:rsidRPr="003E48C7">
        <w:t xml:space="preserve">EVS 901-20:2013 </w:t>
      </w:r>
      <w:proofErr w:type="spellStart"/>
      <w:r w:rsidRPr="003E48C7">
        <w:t>Tee-ehitus</w:t>
      </w:r>
      <w:proofErr w:type="spellEnd"/>
      <w:r w:rsidRPr="003E48C7">
        <w:t>. Katsemeetodid;</w:t>
      </w:r>
    </w:p>
    <w:p w14:paraId="46EE05B0" w14:textId="77777777" w:rsidR="000A1A53" w:rsidRDefault="000A1A53" w:rsidP="000A1A53">
      <w:pPr>
        <w:pStyle w:val="ListParagraph"/>
        <w:numPr>
          <w:ilvl w:val="1"/>
          <w:numId w:val="2"/>
        </w:numPr>
        <w:ind w:left="426" w:hanging="426"/>
        <w:jc w:val="both"/>
      </w:pPr>
      <w:r w:rsidRPr="003E48C7">
        <w:t>EVS-EN 12767:20</w:t>
      </w:r>
      <w:r>
        <w:t>19</w:t>
      </w:r>
      <w:r w:rsidRPr="003E48C7">
        <w:t xml:space="preserve"> Teepäraldiste tugikonstruktsioonide passiivne ohutus. Nõuded,  klassifikatsioon ja katsemeetodid;</w:t>
      </w:r>
    </w:p>
    <w:p w14:paraId="4B1FB6A8" w14:textId="77777777" w:rsidR="000A1A53" w:rsidRDefault="000A1A53" w:rsidP="000A1A53">
      <w:pPr>
        <w:pStyle w:val="ListParagraph"/>
        <w:numPr>
          <w:ilvl w:val="1"/>
          <w:numId w:val="2"/>
        </w:numPr>
        <w:ind w:left="426" w:hanging="426"/>
        <w:jc w:val="both"/>
      </w:pPr>
      <w:r w:rsidRPr="003E48C7">
        <w:t>EVS-EN 13201-2:2015 Teevalgustus. Osa 2: Toimivusnõuded;</w:t>
      </w:r>
    </w:p>
    <w:p w14:paraId="6E7A723C" w14:textId="77777777" w:rsidR="000A1A53" w:rsidRDefault="000A1A53" w:rsidP="000A1A53">
      <w:pPr>
        <w:pStyle w:val="ListParagraph"/>
        <w:numPr>
          <w:ilvl w:val="1"/>
          <w:numId w:val="2"/>
        </w:numPr>
        <w:ind w:left="426" w:hanging="426"/>
        <w:jc w:val="both"/>
      </w:pPr>
      <w:r w:rsidRPr="003E48C7">
        <w:t>EVS-EN 13201-3:2015 Teevalgustus. Osa 3: Toimivuse arvutamine;</w:t>
      </w:r>
    </w:p>
    <w:p w14:paraId="69FD6CFB" w14:textId="77777777" w:rsidR="000A1A53" w:rsidRDefault="000A1A53" w:rsidP="000A1A53">
      <w:pPr>
        <w:pStyle w:val="ListParagraph"/>
        <w:numPr>
          <w:ilvl w:val="1"/>
          <w:numId w:val="2"/>
        </w:numPr>
        <w:ind w:left="426" w:hanging="426"/>
        <w:jc w:val="both"/>
      </w:pPr>
      <w:r w:rsidRPr="003E48C7">
        <w:t>EVS-EN 13201-4:2015 Teevalgustus. Osa 4: Valgusliku toimivuse mõõtemeetodid;</w:t>
      </w:r>
    </w:p>
    <w:p w14:paraId="24EBC501" w14:textId="77777777" w:rsidR="000A1A53" w:rsidRDefault="000A1A53" w:rsidP="000A1A53">
      <w:pPr>
        <w:pStyle w:val="ListParagraph"/>
        <w:numPr>
          <w:ilvl w:val="1"/>
          <w:numId w:val="2"/>
        </w:numPr>
        <w:ind w:left="426" w:hanging="426"/>
        <w:jc w:val="both"/>
      </w:pPr>
      <w:r w:rsidRPr="003E48C7">
        <w:t>EVS-EN 13201-5:2015 Teevalgustus. Osa 5: Energiatõhususnäitajad;</w:t>
      </w:r>
    </w:p>
    <w:p w14:paraId="331A5217" w14:textId="77777777" w:rsidR="000A1A53" w:rsidRDefault="000A1A53" w:rsidP="000A1A53">
      <w:pPr>
        <w:pStyle w:val="ListParagraph"/>
        <w:numPr>
          <w:ilvl w:val="1"/>
          <w:numId w:val="2"/>
        </w:numPr>
        <w:ind w:left="426" w:hanging="426"/>
        <w:jc w:val="both"/>
      </w:pPr>
      <w:r w:rsidRPr="003E48C7">
        <w:t>Teede projekteerimise normid (Majandus- ja taristuminister 05.08.2015 määrus nr 106,);</w:t>
      </w:r>
    </w:p>
    <w:p w14:paraId="68D2B2DB" w14:textId="77777777" w:rsidR="000A1A53" w:rsidRDefault="000A1A53" w:rsidP="000A1A53">
      <w:pPr>
        <w:pStyle w:val="ListParagraph"/>
        <w:numPr>
          <w:ilvl w:val="1"/>
          <w:numId w:val="2"/>
        </w:numPr>
        <w:ind w:left="426" w:hanging="426"/>
        <w:jc w:val="both"/>
      </w:pPr>
      <w:r w:rsidRPr="003E48C7">
        <w:t>Nõuded ajutisele liikluskorraldusele (majandus- ja taristuministri  13.07.2018 määrus nr 43);</w:t>
      </w:r>
    </w:p>
    <w:p w14:paraId="1166AC0C" w14:textId="77777777" w:rsidR="000A1A53" w:rsidRDefault="000A1A53" w:rsidP="000A1A53">
      <w:pPr>
        <w:pStyle w:val="ListParagraph"/>
        <w:numPr>
          <w:ilvl w:val="1"/>
          <w:numId w:val="2"/>
        </w:numPr>
        <w:ind w:left="426" w:hanging="426"/>
        <w:jc w:val="both"/>
      </w:pPr>
      <w:r w:rsidRPr="003E48C7">
        <w:t>Asfaldist katendikihtide ehitamise juhis (kinnitatud Maanteeameti peadirektori 23.12.2015. a. käskkirjaga nr 0314);</w:t>
      </w:r>
    </w:p>
    <w:p w14:paraId="058293C7" w14:textId="77777777" w:rsidR="000A1A53" w:rsidRDefault="000A1A53" w:rsidP="000A1A53">
      <w:pPr>
        <w:pStyle w:val="ListParagraph"/>
        <w:numPr>
          <w:ilvl w:val="1"/>
          <w:numId w:val="2"/>
        </w:numPr>
        <w:ind w:left="426" w:hanging="426"/>
        <w:jc w:val="both"/>
      </w:pPr>
      <w:r w:rsidRPr="003E48C7">
        <w:t>Viimsi Vallavolikogu 9.03.2010 määrus nr 7 „Raiemäärus“;</w:t>
      </w:r>
    </w:p>
    <w:p w14:paraId="5CB429E7" w14:textId="77777777" w:rsidR="000A1A53" w:rsidRDefault="000A1A53" w:rsidP="000A1A53">
      <w:pPr>
        <w:pStyle w:val="ListParagraph"/>
        <w:numPr>
          <w:ilvl w:val="1"/>
          <w:numId w:val="2"/>
        </w:numPr>
        <w:ind w:left="426" w:hanging="426"/>
        <w:jc w:val="both"/>
      </w:pPr>
      <w:r w:rsidRPr="003E48C7">
        <w:t>Viimsi Vallavolikogu 27.01.2015 määrus nr 2 „Viimsi valla teede ja tänavate sulgemise maks“;</w:t>
      </w:r>
    </w:p>
    <w:p w14:paraId="40F803F7" w14:textId="77777777" w:rsidR="000A1A53" w:rsidRDefault="000A1A53" w:rsidP="000A1A53">
      <w:pPr>
        <w:pStyle w:val="ListParagraph"/>
        <w:numPr>
          <w:ilvl w:val="1"/>
          <w:numId w:val="2"/>
        </w:numPr>
        <w:ind w:left="426" w:hanging="426"/>
        <w:jc w:val="both"/>
      </w:pPr>
      <w:r w:rsidRPr="003E48C7">
        <w:t>Viimsi Vallavolikogu 27.01.2015 määrus nr 1 „Viimsi valla teede ajutise sulgemise eeskiri“;</w:t>
      </w:r>
    </w:p>
    <w:p w14:paraId="145E7020" w14:textId="77777777" w:rsidR="000A1A53" w:rsidRDefault="000A1A53" w:rsidP="000A1A53">
      <w:pPr>
        <w:pStyle w:val="ListParagraph"/>
        <w:numPr>
          <w:ilvl w:val="1"/>
          <w:numId w:val="2"/>
        </w:numPr>
        <w:ind w:left="426" w:hanging="426"/>
        <w:jc w:val="both"/>
      </w:pPr>
      <w:r w:rsidRPr="003E48C7">
        <w:t>Viimsi Vallavolikogu 27.01.2015 määrus nr 4 „Viimsi valla kaevetööde eeskiri“</w:t>
      </w:r>
    </w:p>
    <w:p w14:paraId="10FF691F" w14:textId="77777777" w:rsidR="000A1A53" w:rsidRDefault="000A1A53" w:rsidP="000A1A53">
      <w:pPr>
        <w:pStyle w:val="ListParagraph"/>
        <w:numPr>
          <w:ilvl w:val="1"/>
          <w:numId w:val="2"/>
        </w:numPr>
        <w:ind w:left="426" w:hanging="426"/>
        <w:jc w:val="both"/>
      </w:pPr>
      <w:r w:rsidRPr="003E48C7">
        <w:t>Viimsi Vallavolikogu 20.06.2017 määrus nr 10 „Viimsi valla heakorra eeskiri“;</w:t>
      </w:r>
    </w:p>
    <w:p w14:paraId="4B336847" w14:textId="77777777" w:rsidR="000A1A53" w:rsidRDefault="000A1A53" w:rsidP="000A1A53">
      <w:pPr>
        <w:pStyle w:val="ListParagraph"/>
        <w:numPr>
          <w:ilvl w:val="1"/>
          <w:numId w:val="2"/>
        </w:numPr>
        <w:ind w:left="426" w:hanging="426"/>
        <w:jc w:val="both"/>
      </w:pPr>
      <w:r w:rsidRPr="003E48C7">
        <w:t>Muldkeha ja dreenikihi projekteerimise, ehitamise ja remondi juhis (Maanteeameti peadirektori 05.01.2016. a. käskkiri nr 0001).</w:t>
      </w:r>
    </w:p>
    <w:p w14:paraId="4C8D3D1F" w14:textId="4F123F92" w:rsidR="000A1A53" w:rsidRDefault="000A1A53" w:rsidP="000A1A53">
      <w:pPr>
        <w:pStyle w:val="ListParagraph"/>
        <w:numPr>
          <w:ilvl w:val="1"/>
          <w:numId w:val="2"/>
        </w:numPr>
        <w:ind w:left="426" w:hanging="426"/>
        <w:jc w:val="both"/>
      </w:pPr>
      <w:r w:rsidRPr="003E48C7">
        <w:t xml:space="preserve">Lisaks peab projekteerija projekti koostamisel ja tööde tegemisel juhinduma kõigist Eestis kehtivatest teehoiutöödega seotud seaduste, standardite, normdokumentide ja juhendite terviktekstidest, mis on kättesaadavad elektroonilise Riigi Teataja kataloogist </w:t>
      </w:r>
      <w:hyperlink r:id="rId12" w:history="1">
        <w:r w:rsidRPr="003E48C7">
          <w:rPr>
            <w:rStyle w:val="Hyperlink"/>
          </w:rPr>
          <w:t>www.riigiteataja.ee</w:t>
        </w:r>
      </w:hyperlink>
      <w:r w:rsidR="00F7013A">
        <w:t>,</w:t>
      </w:r>
      <w:r w:rsidRPr="003E48C7">
        <w:t xml:space="preserve"> Standardikeskuse veebilehelt </w:t>
      </w:r>
      <w:hyperlink r:id="rId13" w:history="1">
        <w:r w:rsidRPr="003E48C7">
          <w:rPr>
            <w:rStyle w:val="Hyperlink"/>
          </w:rPr>
          <w:t>www.evs.ee</w:t>
        </w:r>
      </w:hyperlink>
      <w:r w:rsidRPr="003E48C7">
        <w:t>, Maanteeameti (</w:t>
      </w:r>
      <w:r w:rsidR="00F7013A">
        <w:t>Transpordiamet</w:t>
      </w:r>
      <w:r w:rsidRPr="003E48C7">
        <w:t xml:space="preserve">) veebilehel </w:t>
      </w:r>
      <w:hyperlink r:id="rId14" w:history="1">
        <w:r w:rsidRPr="003E48C7">
          <w:rPr>
            <w:rStyle w:val="Hyperlink"/>
          </w:rPr>
          <w:t>www.mnt.ee</w:t>
        </w:r>
      </w:hyperlink>
      <w:r w:rsidRPr="003E48C7">
        <w:t xml:space="preserve">  rubriigist “Juhendid.“</w:t>
      </w:r>
    </w:p>
    <w:p w14:paraId="2F619F5E" w14:textId="77777777" w:rsidR="00E502D8" w:rsidRPr="00954BAB" w:rsidRDefault="00E502D8" w:rsidP="00E502D8">
      <w:pPr>
        <w:pStyle w:val="ListParagraph"/>
        <w:ind w:left="426" w:hanging="426"/>
        <w:rPr>
          <w:highlight w:val="yellow"/>
        </w:rPr>
      </w:pPr>
    </w:p>
    <w:p w14:paraId="4F2B9C6F" w14:textId="77777777" w:rsidR="00E502D8" w:rsidRPr="00954BAB" w:rsidRDefault="00E502D8" w:rsidP="00E502D8">
      <w:pPr>
        <w:numPr>
          <w:ilvl w:val="0"/>
          <w:numId w:val="1"/>
        </w:numPr>
        <w:ind w:left="426" w:hanging="426"/>
        <w:jc w:val="both"/>
        <w:rPr>
          <w:lang w:val="et-EE"/>
        </w:rPr>
      </w:pPr>
      <w:r w:rsidRPr="00954BAB">
        <w:rPr>
          <w:lang w:val="et-EE"/>
        </w:rPr>
        <w:t>Kooskõlastamine ja avalikkuse kaasamine:</w:t>
      </w:r>
    </w:p>
    <w:p w14:paraId="571D2C82" w14:textId="77777777" w:rsidR="00E502D8" w:rsidRPr="00954BAB" w:rsidRDefault="00E502D8" w:rsidP="00E502D8">
      <w:pPr>
        <w:pStyle w:val="ListParagraph"/>
        <w:numPr>
          <w:ilvl w:val="0"/>
          <w:numId w:val="2"/>
        </w:numPr>
        <w:ind w:left="426" w:hanging="426"/>
        <w:jc w:val="both"/>
        <w:rPr>
          <w:vanish/>
        </w:rPr>
      </w:pPr>
    </w:p>
    <w:p w14:paraId="15415D6F" w14:textId="77777777" w:rsidR="00E502D8" w:rsidRPr="00954BAB" w:rsidRDefault="00E502D8" w:rsidP="00E502D8">
      <w:pPr>
        <w:pStyle w:val="ListParagraph"/>
        <w:numPr>
          <w:ilvl w:val="1"/>
          <w:numId w:val="2"/>
        </w:numPr>
        <w:ind w:left="426" w:hanging="426"/>
        <w:jc w:val="both"/>
      </w:pPr>
      <w:r w:rsidRPr="00954BAB">
        <w:t xml:space="preserve">projekti koosseisus anda ülevaade projektiga haaratud ala maa omandi osas ja projekteeritaval alal olevate piirangute (sh servituutide) ning seadusest tulenevate kitsenduste osas </w:t>
      </w:r>
      <w:proofErr w:type="spellStart"/>
      <w:r w:rsidRPr="00954BAB">
        <w:t>tekstiliselt</w:t>
      </w:r>
      <w:proofErr w:type="spellEnd"/>
      <w:r w:rsidRPr="00954BAB">
        <w:t xml:space="preserve"> ja skemaatiliselt;</w:t>
      </w:r>
    </w:p>
    <w:p w14:paraId="07AA1583" w14:textId="77777777" w:rsidR="00E502D8" w:rsidRPr="00954BAB" w:rsidRDefault="00E502D8" w:rsidP="00E502D8">
      <w:pPr>
        <w:pStyle w:val="ListParagraph"/>
        <w:numPr>
          <w:ilvl w:val="1"/>
          <w:numId w:val="2"/>
        </w:numPr>
        <w:ind w:left="426" w:hanging="426"/>
        <w:jc w:val="both"/>
      </w:pPr>
      <w:r w:rsidRPr="00954BAB">
        <w:t xml:space="preserve">projektiga ettenähtud tööd, mis mõjutavad otseselt piirinaabreid (nt kinnistul toimuvad või kinnistule pääsu mõjutavad / muutvad kraavitööd, läbisõit krundilt, ajutine maakasutus, puude mahavõtmine kinnistu piiri lähistel jms), mis ei toimu väljaspool transpordimaad, </w:t>
      </w:r>
      <w:r w:rsidRPr="00954BAB">
        <w:lastRenderedPageBreak/>
        <w:t>tuleb projekteerimise käigus esitada kõrval kinnistu omanikule arvamuse avaldamiseks. Arvamused tuleb koguda ja esitada kohalikule omavalitsusele koos vastustega (milles on toodud välja arvamusega arvestamine/mittearvestamine, kaasates kohaliku omavalitsuse esindajad) projektdokumentatsiooni koosseisus. Piirimärgid tuleb tööde käigus säilitada. Kui piiripunktide tähiste säilimine ei ole projektlahendusega tagatud, tuleb muuta projektlahendust või korraldada piirimärkide nende õiges asukohas taastamine. Kõik teedeehituslikud tööd, mis toimuvad väljaspool transpordimaad, tuleb kooskõlastada kinnistu omanikuga (esitada joonised ning kirjeldada tehtavaid töid ja võtta kooskõlastus). Projekteerija peab järgima nimetatud toimingute läbiviimisel haldusmenetluse põhimõtteid.</w:t>
      </w:r>
    </w:p>
    <w:p w14:paraId="2308002F" w14:textId="77777777" w:rsidR="00E502D8" w:rsidRPr="00954BAB" w:rsidRDefault="00E502D8" w:rsidP="00E502D8">
      <w:pPr>
        <w:pStyle w:val="ListParagraph"/>
        <w:numPr>
          <w:ilvl w:val="1"/>
          <w:numId w:val="2"/>
        </w:numPr>
        <w:ind w:left="426" w:hanging="426"/>
        <w:jc w:val="both"/>
      </w:pPr>
      <w:r w:rsidRPr="00954BAB">
        <w:t>projekteerija on kohustatud kõikidele maaomanikele, kellele saadetakse projekt arvamuse avaldamiseks või kooskõlastamiseks, põhjalikult selgitama, milliseid töid on plaanis kinnistul või kinnistu lähialal teha ning milline hakkab projektlahendus välja nägema (sh tuua joonisel välja tehnovõrgud, teedeehituslik lahendus ja kõrgusmärgid);</w:t>
      </w:r>
    </w:p>
    <w:p w14:paraId="04FBCA64" w14:textId="5DC886F4" w:rsidR="00E502D8" w:rsidRPr="00954BAB" w:rsidRDefault="00E502D8" w:rsidP="00E502D8">
      <w:pPr>
        <w:pStyle w:val="ListParagraph"/>
        <w:numPr>
          <w:ilvl w:val="1"/>
          <w:numId w:val="2"/>
        </w:numPr>
        <w:ind w:left="426" w:hanging="426"/>
        <w:jc w:val="both"/>
      </w:pPr>
      <w:r w:rsidRPr="00954BAB">
        <w:t>põhiprojekt tervikuna kooskõlastada Viimsi Vallavalitsuse ehitus- ja kommunaalosakonnaga ning keskkonna- ja planeerimisosakonnaga, Imatra Elekter AS-iga (elektrivõrkude osas), Telia Eesti AS-iga (sidevõrkude osas), AS-iga Viimsi Vesi (vee- ja kanalisatsioonitrasside osas), AS-iga KH Energia - Konsult (tänavavalgustuse osas)</w:t>
      </w:r>
      <w:r w:rsidR="00F7013A">
        <w:t xml:space="preserve">, AS-iga </w:t>
      </w:r>
      <w:proofErr w:type="spellStart"/>
      <w:r w:rsidR="00F7013A">
        <w:t>Adven</w:t>
      </w:r>
      <w:proofErr w:type="spellEnd"/>
      <w:r w:rsidR="00F7013A">
        <w:t xml:space="preserve"> Eesti (soojusvõrkude ja perspektiivsete ühenduste osas) ning </w:t>
      </w:r>
      <w:r w:rsidRPr="00954BAB">
        <w:t>vajadusel kõigi teiste ehitus- või kaevealas</w:t>
      </w:r>
      <w:r w:rsidR="00EC1545">
        <w:t xml:space="preserve"> või kontaktvööndis</w:t>
      </w:r>
      <w:r w:rsidRPr="00954BAB">
        <w:t xml:space="preserve"> paiknevate maa-aluste ja maapealsete rajatiste (tehnovõrkude) omanikega või valdajatega ning kõigi ehitustöödega seotud kinnitute omanikega.</w:t>
      </w:r>
    </w:p>
    <w:p w14:paraId="4A902476" w14:textId="77777777" w:rsidR="00E502D8" w:rsidRPr="006E78C9" w:rsidRDefault="00E502D8" w:rsidP="00E502D8">
      <w:pPr>
        <w:jc w:val="both"/>
        <w:rPr>
          <w:highlight w:val="yellow"/>
        </w:rPr>
      </w:pPr>
    </w:p>
    <w:p w14:paraId="16D39D4F" w14:textId="77777777" w:rsidR="00E502D8" w:rsidRPr="00954BAB" w:rsidRDefault="00E502D8" w:rsidP="00E502D8">
      <w:pPr>
        <w:numPr>
          <w:ilvl w:val="0"/>
          <w:numId w:val="3"/>
        </w:numPr>
        <w:ind w:left="426" w:hanging="426"/>
        <w:jc w:val="both"/>
        <w:rPr>
          <w:lang w:val="et-EE"/>
        </w:rPr>
      </w:pPr>
      <w:r w:rsidRPr="00954BAB">
        <w:rPr>
          <w:lang w:val="et-EE"/>
        </w:rPr>
        <w:t>Vormistusnõuded:</w:t>
      </w:r>
    </w:p>
    <w:p w14:paraId="4F469C64" w14:textId="77777777" w:rsidR="00E502D8" w:rsidRPr="00954BAB" w:rsidRDefault="00E502D8" w:rsidP="00E502D8">
      <w:pPr>
        <w:numPr>
          <w:ilvl w:val="1"/>
          <w:numId w:val="3"/>
        </w:numPr>
        <w:ind w:left="426" w:hanging="426"/>
        <w:jc w:val="both"/>
        <w:rPr>
          <w:lang w:val="et-EE"/>
        </w:rPr>
      </w:pPr>
      <w:r w:rsidRPr="00954BAB">
        <w:rPr>
          <w:lang w:val="et-EE" w:eastAsia="et-EE"/>
        </w:rPr>
        <w:t>põhiprojekt vormistada eesti keeles ja minimaalselt 2 (kahes) eksemplaris paberkandjal ja 2 (kahel) mälupulgal-l Viimsi Vallavalitsuse arhiivi jaoks;</w:t>
      </w:r>
    </w:p>
    <w:p w14:paraId="62EA871C" w14:textId="77777777" w:rsidR="00E502D8" w:rsidRPr="00954BAB" w:rsidRDefault="00E502D8" w:rsidP="00E502D8">
      <w:pPr>
        <w:numPr>
          <w:ilvl w:val="1"/>
          <w:numId w:val="3"/>
        </w:numPr>
        <w:ind w:left="426" w:hanging="426"/>
        <w:jc w:val="both"/>
        <w:rPr>
          <w:lang w:val="et-EE"/>
        </w:rPr>
      </w:pPr>
      <w:r w:rsidRPr="00954BAB">
        <w:rPr>
          <w:lang w:val="et-EE"/>
        </w:rPr>
        <w:t xml:space="preserve"> mälupulga vormistamisel kasutada järgmisi failiformaate:</w:t>
      </w:r>
    </w:p>
    <w:p w14:paraId="5A4E34C2" w14:textId="77777777" w:rsidR="00E502D8" w:rsidRPr="00954BAB" w:rsidRDefault="00E502D8" w:rsidP="00E502D8">
      <w:pPr>
        <w:pStyle w:val="ListParagraph"/>
        <w:numPr>
          <w:ilvl w:val="2"/>
          <w:numId w:val="3"/>
        </w:numPr>
        <w:suppressAutoHyphens/>
        <w:ind w:left="426" w:hanging="426"/>
        <w:jc w:val="both"/>
      </w:pPr>
      <w:r w:rsidRPr="00954BAB">
        <w:t>joonised peavad olema esitatud originaalkujul (.</w:t>
      </w:r>
      <w:proofErr w:type="spellStart"/>
      <w:r w:rsidRPr="00954BAB">
        <w:rPr>
          <w:b/>
        </w:rPr>
        <w:t>dgn</w:t>
      </w:r>
      <w:proofErr w:type="spellEnd"/>
      <w:r w:rsidRPr="00954BAB">
        <w:t xml:space="preserve"> või .</w:t>
      </w:r>
      <w:proofErr w:type="spellStart"/>
      <w:r w:rsidRPr="00954BAB">
        <w:rPr>
          <w:b/>
        </w:rPr>
        <w:t>dwg</w:t>
      </w:r>
      <w:proofErr w:type="spellEnd"/>
      <w:r w:rsidRPr="00954BAB">
        <w:t>) ning .</w:t>
      </w:r>
      <w:proofErr w:type="spellStart"/>
      <w:r w:rsidRPr="00954BAB">
        <w:rPr>
          <w:b/>
        </w:rPr>
        <w:t>pdf</w:t>
      </w:r>
      <w:proofErr w:type="spellEnd"/>
      <w:r w:rsidRPr="00954BAB">
        <w:t xml:space="preserve"> kujul;</w:t>
      </w:r>
    </w:p>
    <w:p w14:paraId="054ACC6C" w14:textId="77777777" w:rsidR="00E502D8" w:rsidRPr="00954BAB" w:rsidRDefault="00E502D8" w:rsidP="00E502D8">
      <w:pPr>
        <w:pStyle w:val="ListParagraph"/>
        <w:numPr>
          <w:ilvl w:val="2"/>
          <w:numId w:val="3"/>
        </w:numPr>
        <w:suppressAutoHyphens/>
        <w:ind w:left="426" w:hanging="426"/>
        <w:jc w:val="both"/>
      </w:pPr>
      <w:r w:rsidRPr="00954BAB">
        <w:t>tabelite failid vormistada .</w:t>
      </w:r>
      <w:proofErr w:type="spellStart"/>
      <w:r w:rsidRPr="00954BAB">
        <w:rPr>
          <w:b/>
        </w:rPr>
        <w:t>xls</w:t>
      </w:r>
      <w:proofErr w:type="spellEnd"/>
      <w:r w:rsidRPr="00954BAB">
        <w:t xml:space="preserve"> kujul;</w:t>
      </w:r>
    </w:p>
    <w:p w14:paraId="21910BD3" w14:textId="77777777" w:rsidR="00E502D8" w:rsidRPr="00954BAB" w:rsidRDefault="00E502D8" w:rsidP="00E502D8">
      <w:pPr>
        <w:pStyle w:val="ListParagraph"/>
        <w:numPr>
          <w:ilvl w:val="2"/>
          <w:numId w:val="3"/>
        </w:numPr>
        <w:suppressAutoHyphens/>
        <w:ind w:left="426" w:hanging="426"/>
        <w:jc w:val="both"/>
      </w:pPr>
      <w:r w:rsidRPr="00954BAB">
        <w:t>tekstifailid vormistada .</w:t>
      </w:r>
      <w:proofErr w:type="spellStart"/>
      <w:r w:rsidRPr="00954BAB">
        <w:rPr>
          <w:b/>
        </w:rPr>
        <w:t>doc</w:t>
      </w:r>
      <w:proofErr w:type="spellEnd"/>
      <w:r w:rsidRPr="00954BAB">
        <w:t xml:space="preserve"> kujul;</w:t>
      </w:r>
    </w:p>
    <w:p w14:paraId="547F6728" w14:textId="77777777" w:rsidR="00E502D8" w:rsidRPr="00954BAB" w:rsidRDefault="00E502D8" w:rsidP="00E502D8">
      <w:pPr>
        <w:pStyle w:val="ListParagraph"/>
        <w:numPr>
          <w:ilvl w:val="2"/>
          <w:numId w:val="3"/>
        </w:numPr>
        <w:suppressAutoHyphens/>
        <w:ind w:left="426" w:hanging="426"/>
        <w:jc w:val="both"/>
      </w:pPr>
      <w:r w:rsidRPr="00954BAB">
        <w:t>jooniste vormistamisel arvestada, et jooned peavad olema eristatavad ning joonised peavad olema arusaadavad ka mustvalgel koopial;</w:t>
      </w:r>
    </w:p>
    <w:p w14:paraId="36A54AA4" w14:textId="56445C13" w:rsidR="00E502D8" w:rsidRPr="00954BAB" w:rsidRDefault="00E502D8" w:rsidP="00E502D8">
      <w:pPr>
        <w:pStyle w:val="ListParagraph"/>
        <w:numPr>
          <w:ilvl w:val="2"/>
          <w:numId w:val="3"/>
        </w:numPr>
        <w:suppressAutoHyphens/>
        <w:ind w:left="426" w:hanging="426"/>
        <w:jc w:val="both"/>
        <w:rPr>
          <w:lang w:eastAsia="en-US"/>
        </w:rPr>
      </w:pPr>
      <w:r w:rsidRPr="00954BAB">
        <w:rPr>
          <w:lang w:eastAsia="en-US"/>
        </w:rPr>
        <w:t xml:space="preserve">kululoendid koostada vastavalt kehtivale teetööde tehnilistele kirjeldustele mis on leitav </w:t>
      </w:r>
      <w:r w:rsidR="00F7013A">
        <w:rPr>
          <w:lang w:eastAsia="en-US"/>
        </w:rPr>
        <w:br/>
        <w:t>M</w:t>
      </w:r>
      <w:r w:rsidRPr="00954BAB">
        <w:rPr>
          <w:lang w:eastAsia="en-US"/>
        </w:rPr>
        <w:t>aanteeameti</w:t>
      </w:r>
      <w:r w:rsidR="00F7013A">
        <w:rPr>
          <w:lang w:eastAsia="en-US"/>
        </w:rPr>
        <w:t xml:space="preserve"> (Transpordiameti)</w:t>
      </w:r>
      <w:r w:rsidRPr="00954BAB">
        <w:rPr>
          <w:lang w:eastAsia="en-US"/>
        </w:rPr>
        <w:t xml:space="preserve"> kodulehel (</w:t>
      </w:r>
      <w:hyperlink r:id="rId15" w:history="1">
        <w:r w:rsidRPr="00954BAB">
          <w:rPr>
            <w:rStyle w:val="Hyperlink"/>
            <w:lang w:eastAsia="en-US"/>
          </w:rPr>
          <w:t>www.mnt.ee</w:t>
        </w:r>
      </w:hyperlink>
      <w:r w:rsidRPr="00954BAB">
        <w:rPr>
          <w:lang w:eastAsia="en-US"/>
        </w:rPr>
        <w:t>).</w:t>
      </w:r>
    </w:p>
    <w:p w14:paraId="7E2D38A3" w14:textId="77777777" w:rsidR="00E502D8" w:rsidRPr="00954BAB" w:rsidRDefault="00E502D8" w:rsidP="00E502D8">
      <w:pPr>
        <w:suppressAutoHyphens/>
        <w:jc w:val="both"/>
        <w:rPr>
          <w:lang w:val="et-EE"/>
        </w:rPr>
      </w:pPr>
    </w:p>
    <w:p w14:paraId="27E2B4DC" w14:textId="77777777" w:rsidR="00E502D8" w:rsidRPr="00954BAB" w:rsidRDefault="00E502D8" w:rsidP="00E502D8">
      <w:pPr>
        <w:pStyle w:val="ListParagraph"/>
        <w:numPr>
          <w:ilvl w:val="0"/>
          <w:numId w:val="3"/>
        </w:numPr>
        <w:ind w:left="426" w:hanging="426"/>
        <w:jc w:val="both"/>
        <w:rPr>
          <w:lang w:eastAsia="en-US"/>
        </w:rPr>
      </w:pPr>
      <w:r w:rsidRPr="00954BAB">
        <w:rPr>
          <w:lang w:eastAsia="en-US"/>
        </w:rPr>
        <w:t>Liikluskorralduslikud nõuded:</w:t>
      </w:r>
    </w:p>
    <w:p w14:paraId="3F412846"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olemasolevate liiklusmärkide puhul tuua projektis välja remondieelse inventuuri nõue selgitamaks utiliseeritavad ja tellijale enne tööde algust üle antavad olemasolevad liiklusmärgid;</w:t>
      </w:r>
    </w:p>
    <w:p w14:paraId="41B2E2CA"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liiklusmärgid paigaldada nii, et neid ei kahjustaks sõidukid ja need ei takistaks jalakäijaid, jalgrattureid ega hooldustehnikat, liiklusmärgi postid kinnitada tuulekindlalt;</w:t>
      </w:r>
    </w:p>
    <w:p w14:paraId="06B345AA"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ette on nähtud kasutada kuumtsingitud alusel vajaliku suurusgrupi liiklusmärke;</w:t>
      </w:r>
    </w:p>
    <w:p w14:paraId="26843BEA"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liiklusmärkide postid peavad olema kuumtsingitud. Ehitaja peab arvestama posti pikkuse valikul postile paigaldatavate liiklusmärkide arvuga;</w:t>
      </w:r>
    </w:p>
    <w:p w14:paraId="679C1378" w14:textId="77777777" w:rsidR="004D6752" w:rsidRDefault="00E502D8" w:rsidP="004D6752">
      <w:pPr>
        <w:pStyle w:val="ListParagraph"/>
        <w:numPr>
          <w:ilvl w:val="1"/>
          <w:numId w:val="3"/>
        </w:numPr>
        <w:ind w:left="426" w:hanging="426"/>
        <w:jc w:val="both"/>
        <w:rPr>
          <w:lang w:eastAsia="en-US"/>
        </w:rPr>
      </w:pPr>
      <w:r w:rsidRPr="00954BAB">
        <w:rPr>
          <w:lang w:eastAsia="en-US"/>
        </w:rPr>
        <w:t>parkimise selgemaks korraldamiseks näha ette parkimise keelamine kohtades/lõikudes, kus parkivad sõidukid võivad segada nähtavust, sõidurajal liiklemist (sh segada teehooldust) või tekitada muid liiklusohtlikke situatsioone;</w:t>
      </w:r>
    </w:p>
    <w:p w14:paraId="7971F97D" w14:textId="77777777" w:rsidR="004D6752" w:rsidRDefault="004D6752" w:rsidP="004D6752">
      <w:pPr>
        <w:pStyle w:val="ListParagraph"/>
        <w:numPr>
          <w:ilvl w:val="1"/>
          <w:numId w:val="3"/>
        </w:numPr>
        <w:ind w:left="426" w:hanging="426"/>
        <w:jc w:val="both"/>
        <w:rPr>
          <w:lang w:eastAsia="en-US"/>
        </w:rPr>
      </w:pPr>
      <w:r>
        <w:t>parkla täituvusele viitamiseks panna Randvere tee äärde ja parkla sissesõidu juurde elektroonilised LED tablood, millel on näha eraldi vabade kohtade arv ja võetud kohtade arv (arvud eristatud värviga);</w:t>
      </w:r>
    </w:p>
    <w:p w14:paraId="277CA58C" w14:textId="038DFEBB" w:rsidR="004D6752" w:rsidRPr="004D6752" w:rsidRDefault="004D6752" w:rsidP="004D6752">
      <w:pPr>
        <w:pStyle w:val="ListParagraph"/>
        <w:numPr>
          <w:ilvl w:val="1"/>
          <w:numId w:val="3"/>
        </w:numPr>
        <w:ind w:left="426" w:hanging="426"/>
        <w:jc w:val="both"/>
        <w:rPr>
          <w:lang w:eastAsia="en-US"/>
        </w:rPr>
      </w:pPr>
      <w:r>
        <w:lastRenderedPageBreak/>
        <w:t xml:space="preserve">teemärgiste markeerimistööd teostada </w:t>
      </w:r>
      <w:proofErr w:type="spellStart"/>
      <w:r>
        <w:t>termoplastikuga</w:t>
      </w:r>
      <w:proofErr w:type="spellEnd"/>
      <w:r>
        <w:t xml:space="preserve">, ülekäiguradade ja ristumine kergliiklusteega märgiste korral kasutada eelsegatud klaaskuulidega </w:t>
      </w:r>
      <w:proofErr w:type="spellStart"/>
      <w:r>
        <w:t>termoplastikut</w:t>
      </w:r>
      <w:proofErr w:type="spellEnd"/>
      <w:r>
        <w:t>, parklates lahendada parkimiskohtade eraldamine kas teekattevärviga või kivimustri ja katte kombinatsioonina;</w:t>
      </w:r>
    </w:p>
    <w:p w14:paraId="0D3D0136"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liikluse rahustamiseks näha vajadusel ette teekattele tänaval kehtestatud kiirusepiirangu kandmine;</w:t>
      </w:r>
    </w:p>
    <w:p w14:paraId="78642BE9" w14:textId="77777777" w:rsidR="00E502D8" w:rsidRPr="00954BAB" w:rsidRDefault="00E502D8" w:rsidP="00E502D8">
      <w:pPr>
        <w:pStyle w:val="ListParagraph"/>
        <w:numPr>
          <w:ilvl w:val="1"/>
          <w:numId w:val="3"/>
        </w:numPr>
        <w:ind w:left="426" w:hanging="426"/>
        <w:jc w:val="both"/>
        <w:rPr>
          <w:lang w:eastAsia="en-US"/>
        </w:rPr>
      </w:pPr>
      <w:r w:rsidRPr="00954BAB">
        <w:rPr>
          <w:lang w:eastAsia="en-US"/>
        </w:rPr>
        <w:t>näha ette täiendavate liikluse rahustamise meetmete kasutamist.</w:t>
      </w:r>
    </w:p>
    <w:p w14:paraId="35F58BCC" w14:textId="77777777" w:rsidR="00E502D8" w:rsidRPr="00954BAB" w:rsidRDefault="00E502D8" w:rsidP="00E502D8">
      <w:pPr>
        <w:ind w:left="426" w:hanging="426"/>
        <w:jc w:val="both"/>
        <w:rPr>
          <w:lang w:val="et-EE"/>
        </w:rPr>
      </w:pPr>
    </w:p>
    <w:p w14:paraId="2800D838" w14:textId="77777777" w:rsidR="00E502D8" w:rsidRPr="00954BAB" w:rsidRDefault="00E502D8" w:rsidP="00E502D8">
      <w:pPr>
        <w:pStyle w:val="ListParagraph"/>
        <w:numPr>
          <w:ilvl w:val="0"/>
          <w:numId w:val="3"/>
        </w:numPr>
        <w:ind w:left="426" w:hanging="426"/>
        <w:jc w:val="both"/>
        <w:rPr>
          <w:lang w:eastAsia="en-US"/>
        </w:rPr>
      </w:pPr>
      <w:r w:rsidRPr="00954BAB">
        <w:t>Keskkonnakaitselised ja heakorra-haljastuse nõuded:</w:t>
      </w:r>
    </w:p>
    <w:p w14:paraId="43739E48" w14:textId="1A35453D" w:rsidR="00E502D8" w:rsidRPr="00954BAB" w:rsidRDefault="00E502D8" w:rsidP="00E502D8">
      <w:pPr>
        <w:numPr>
          <w:ilvl w:val="1"/>
          <w:numId w:val="3"/>
        </w:numPr>
        <w:ind w:left="426" w:hanging="426"/>
        <w:jc w:val="both"/>
        <w:rPr>
          <w:lang w:val="et-EE"/>
        </w:rPr>
      </w:pPr>
      <w:r w:rsidRPr="00954BAB">
        <w:rPr>
          <w:lang w:val="et-EE"/>
        </w:rPr>
        <w:t>esitada lammutus- ja ehitusjäätmete mahud liigiti (sh. pinnas ja kasvupinnas) ja nende käitlemise lahendus. Koostada mullatööde bilanss ja jäätmekava. Näha ette väljakaevatud pinnase ja lammutusjäätmete  äravedu ja ladustamise asukoht;</w:t>
      </w:r>
    </w:p>
    <w:p w14:paraId="278257A8" w14:textId="7CF8237A" w:rsidR="00E502D8" w:rsidRPr="00954BAB" w:rsidRDefault="00E502D8" w:rsidP="00E502D8">
      <w:pPr>
        <w:numPr>
          <w:ilvl w:val="1"/>
          <w:numId w:val="3"/>
        </w:numPr>
        <w:ind w:left="426" w:hanging="426"/>
        <w:jc w:val="both"/>
        <w:rPr>
          <w:lang w:val="et-EE"/>
        </w:rPr>
      </w:pPr>
      <w:r w:rsidRPr="00954BAB">
        <w:rPr>
          <w:lang w:val="et-EE"/>
        </w:rPr>
        <w:t>esitada kaitseabinõud väärtusliku haljastuse säilitamiseks ja kasvutingimuste parandamiseks</w:t>
      </w:r>
      <w:r w:rsidR="00CF5E7A">
        <w:rPr>
          <w:lang w:val="et-EE"/>
        </w:rPr>
        <w:t xml:space="preserve"> (kui kohaldub)</w:t>
      </w:r>
      <w:r w:rsidRPr="00954BAB">
        <w:rPr>
          <w:lang w:val="et-EE"/>
        </w:rPr>
        <w:t>;</w:t>
      </w:r>
    </w:p>
    <w:p w14:paraId="430C955C" w14:textId="182F3714" w:rsidR="00E502D8" w:rsidRPr="00954BAB" w:rsidRDefault="00E502D8" w:rsidP="00E502D8">
      <w:pPr>
        <w:numPr>
          <w:ilvl w:val="1"/>
          <w:numId w:val="3"/>
        </w:numPr>
        <w:ind w:left="426" w:hanging="426"/>
        <w:jc w:val="both"/>
        <w:rPr>
          <w:lang w:val="et-EE"/>
        </w:rPr>
      </w:pPr>
      <w:r w:rsidRPr="00954BAB">
        <w:rPr>
          <w:lang w:val="et-EE"/>
        </w:rPr>
        <w:t>puude likvideerimisel esitada kompenseerimise ja taastamise lahendus haljastusplaanil</w:t>
      </w:r>
      <w:r w:rsidR="00CF5E7A">
        <w:rPr>
          <w:lang w:val="et-EE"/>
        </w:rPr>
        <w:t xml:space="preserve"> (kui kohaldub)</w:t>
      </w:r>
      <w:r w:rsidRPr="00954BAB">
        <w:rPr>
          <w:lang w:val="et-EE"/>
        </w:rPr>
        <w:t>.</w:t>
      </w:r>
    </w:p>
    <w:p w14:paraId="54CAC35C" w14:textId="77777777" w:rsidR="00E502D8" w:rsidRPr="00954BAB" w:rsidRDefault="00E502D8" w:rsidP="00E502D8">
      <w:pPr>
        <w:ind w:left="426" w:hanging="426"/>
        <w:rPr>
          <w:highlight w:val="yellow"/>
          <w:lang w:val="et-EE"/>
        </w:rPr>
      </w:pPr>
    </w:p>
    <w:p w14:paraId="01B59191" w14:textId="59D0CBA6" w:rsidR="00E502D8" w:rsidRDefault="00C93444" w:rsidP="00E502D8">
      <w:pPr>
        <w:pStyle w:val="ListParagraph"/>
        <w:numPr>
          <w:ilvl w:val="0"/>
          <w:numId w:val="3"/>
        </w:numPr>
        <w:ind w:left="426" w:hanging="426"/>
        <w:jc w:val="both"/>
        <w:rPr>
          <w:lang w:eastAsia="en-US"/>
        </w:rPr>
      </w:pPr>
      <w:r>
        <w:t>Põldheina</w:t>
      </w:r>
      <w:r w:rsidR="00AD14BB">
        <w:t xml:space="preserve"> </w:t>
      </w:r>
      <w:r w:rsidR="00E502D8">
        <w:t>tee näitajad</w:t>
      </w:r>
    </w:p>
    <w:p w14:paraId="2D9E25CB" w14:textId="2E2A47CF" w:rsidR="00E502D8" w:rsidRPr="00954BAB" w:rsidRDefault="00E502D8" w:rsidP="00E502D8">
      <w:pPr>
        <w:pStyle w:val="ListParagraph"/>
        <w:ind w:left="426"/>
        <w:jc w:val="both"/>
        <w:rPr>
          <w:lang w:eastAsia="en-US"/>
        </w:rPr>
      </w:pPr>
      <w:r w:rsidRPr="00954BAB">
        <w:t>Arvestades asjaolu, et planeering</w:t>
      </w:r>
      <w:r>
        <w:t xml:space="preserve"> vajab täpsustamist (joonisele kantud lahendus on üldine ja ei selgita täpselt kergtee ja sõidutee positsiooni transpordimaal) ja  </w:t>
      </w:r>
      <w:r w:rsidRPr="00954BAB">
        <w:t>vajadus</w:t>
      </w:r>
      <w:r>
        <w:t xml:space="preserve"> on ka</w:t>
      </w:r>
      <w:r w:rsidRPr="00954BAB">
        <w:t xml:space="preserve"> liiklusohutuse kaalutlustel täiendada </w:t>
      </w:r>
      <w:r w:rsidR="005365DF">
        <w:t>eskiis</w:t>
      </w:r>
      <w:r w:rsidRPr="00954BAB">
        <w:t>joonisel esitatud teede</w:t>
      </w:r>
      <w:r>
        <w:t xml:space="preserve"> paiknemist</w:t>
      </w:r>
      <w:r w:rsidRPr="00954BAB">
        <w:t xml:space="preserve">, arvestades kahesuunalist liiklust ja lähtudes piirkonna </w:t>
      </w:r>
      <w:proofErr w:type="spellStart"/>
      <w:r w:rsidRPr="00954BAB">
        <w:t>teedevõrgu</w:t>
      </w:r>
      <w:proofErr w:type="spellEnd"/>
      <w:r w:rsidRPr="00954BAB">
        <w:t xml:space="preserve"> üldistest parameetritest</w:t>
      </w:r>
      <w:r>
        <w:t xml:space="preserve"> ja vajadusest saavutada ohutu lahendus, on eeltoodust lähtuvalt vajalik</w:t>
      </w:r>
      <w:r w:rsidRPr="00954BAB">
        <w:t xml:space="preserve"> täpsustada planeeringualal asuva projekteeritava </w:t>
      </w:r>
      <w:r w:rsidR="005365DF">
        <w:t>Põldheina tee</w:t>
      </w:r>
      <w:r w:rsidRPr="00954BAB">
        <w:t xml:space="preserve"> ristprofiili parameetreid järgnevalt:</w:t>
      </w:r>
    </w:p>
    <w:p w14:paraId="271CA67B" w14:textId="7F54FFB3" w:rsidR="00E502D8" w:rsidRPr="00954BAB" w:rsidRDefault="00E502D8" w:rsidP="00E502D8">
      <w:pPr>
        <w:jc w:val="both"/>
        <w:rPr>
          <w:lang w:val="et-EE"/>
        </w:rPr>
      </w:pPr>
      <w:r w:rsidRPr="00954BAB">
        <w:rPr>
          <w:lang w:val="et-EE"/>
        </w:rPr>
        <w:t>-      sõidutee katendi laius</w:t>
      </w:r>
      <w:r w:rsidRPr="00954BAB">
        <w:rPr>
          <w:lang w:val="et-EE"/>
        </w:rPr>
        <w:tab/>
      </w:r>
      <w:r w:rsidRPr="00954BAB">
        <w:rPr>
          <w:lang w:val="et-EE"/>
        </w:rPr>
        <w:tab/>
      </w:r>
      <w:r w:rsidRPr="00954BAB">
        <w:rPr>
          <w:lang w:val="et-EE"/>
        </w:rPr>
        <w:tab/>
        <w:t>-</w:t>
      </w:r>
      <w:r w:rsidRPr="00954BAB">
        <w:rPr>
          <w:lang w:val="et-EE"/>
        </w:rPr>
        <w:tab/>
      </w:r>
      <w:r w:rsidR="00E63FC8">
        <w:rPr>
          <w:lang w:val="et-EE"/>
        </w:rPr>
        <w:t>6,5-</w:t>
      </w:r>
      <w:r w:rsidR="00F26138">
        <w:rPr>
          <w:lang w:val="et-EE"/>
        </w:rPr>
        <w:t>9</w:t>
      </w:r>
      <w:r w:rsidRPr="00954BAB">
        <w:rPr>
          <w:lang w:val="et-EE"/>
        </w:rPr>
        <w:t>,</w:t>
      </w:r>
      <w:r w:rsidR="00AD14BB">
        <w:rPr>
          <w:lang w:val="et-EE"/>
        </w:rPr>
        <w:t>0</w:t>
      </w:r>
      <w:r w:rsidRPr="00954BAB">
        <w:rPr>
          <w:lang w:val="et-EE"/>
        </w:rPr>
        <w:t xml:space="preserve"> m;</w:t>
      </w:r>
    </w:p>
    <w:p w14:paraId="59D2310E" w14:textId="77777777" w:rsidR="00E63FC8" w:rsidRDefault="00E502D8" w:rsidP="00E502D8">
      <w:pPr>
        <w:ind w:left="426" w:hanging="426"/>
        <w:jc w:val="both"/>
        <w:rPr>
          <w:lang w:val="et-EE"/>
        </w:rPr>
      </w:pPr>
      <w:r w:rsidRPr="00954BAB">
        <w:rPr>
          <w:lang w:val="et-EE"/>
        </w:rPr>
        <w:t>-</w:t>
      </w:r>
      <w:r w:rsidRPr="00954BAB">
        <w:rPr>
          <w:lang w:val="et-EE"/>
        </w:rPr>
        <w:tab/>
        <w:t>sõiduradade arv</w:t>
      </w:r>
      <w:r w:rsidRPr="00954BAB">
        <w:rPr>
          <w:lang w:val="et-EE"/>
        </w:rPr>
        <w:tab/>
      </w:r>
      <w:r w:rsidRPr="00954BAB">
        <w:rPr>
          <w:lang w:val="et-EE"/>
        </w:rPr>
        <w:tab/>
      </w:r>
      <w:r w:rsidR="00E63FC8">
        <w:rPr>
          <w:lang w:val="et-EE"/>
        </w:rPr>
        <w:tab/>
      </w:r>
      <w:r w:rsidRPr="00954BAB">
        <w:rPr>
          <w:lang w:val="et-EE"/>
        </w:rPr>
        <w:tab/>
        <w:t>-</w:t>
      </w:r>
      <w:r w:rsidRPr="00954BAB">
        <w:rPr>
          <w:lang w:val="et-EE"/>
        </w:rPr>
        <w:tab/>
        <w:t>2 (</w:t>
      </w:r>
      <w:r>
        <w:rPr>
          <w:lang w:val="et-EE"/>
        </w:rPr>
        <w:t>rajad eralda</w:t>
      </w:r>
      <w:r w:rsidR="00EC1545">
        <w:rPr>
          <w:lang w:val="et-EE"/>
        </w:rPr>
        <w:t>tud joontega</w:t>
      </w:r>
      <w:r w:rsidR="00E63FC8">
        <w:rPr>
          <w:lang w:val="et-EE"/>
        </w:rPr>
        <w:t xml:space="preserve">, </w:t>
      </w:r>
    </w:p>
    <w:p w14:paraId="112B7CFA" w14:textId="618C2E1E" w:rsidR="00E502D8" w:rsidRPr="00954BAB" w:rsidRDefault="00E63FC8" w:rsidP="00E63FC8">
      <w:pPr>
        <w:ind w:left="4674" w:firstLine="282"/>
        <w:jc w:val="both"/>
        <w:rPr>
          <w:lang w:val="et-EE"/>
        </w:rPr>
      </w:pPr>
      <w:r>
        <w:rPr>
          <w:lang w:val="et-EE"/>
        </w:rPr>
        <w:t>eraldussaartega</w:t>
      </w:r>
      <w:r w:rsidR="00A01218">
        <w:rPr>
          <w:lang w:val="et-EE"/>
        </w:rPr>
        <w:t>)</w:t>
      </w:r>
      <w:r w:rsidR="00E502D8" w:rsidRPr="00954BAB">
        <w:rPr>
          <w:lang w:val="et-EE"/>
        </w:rPr>
        <w:t>;</w:t>
      </w:r>
    </w:p>
    <w:p w14:paraId="4C663074" w14:textId="6AA01A31" w:rsidR="00E502D8" w:rsidRPr="00954BAB" w:rsidRDefault="00E502D8" w:rsidP="00E502D8">
      <w:pPr>
        <w:ind w:left="426" w:hanging="426"/>
        <w:jc w:val="both"/>
        <w:rPr>
          <w:color w:val="FF0000"/>
          <w:lang w:val="et-EE"/>
        </w:rPr>
      </w:pPr>
      <w:r w:rsidRPr="00954BAB">
        <w:rPr>
          <w:lang w:val="et-EE"/>
        </w:rPr>
        <w:t>-</w:t>
      </w:r>
      <w:r w:rsidRPr="00954BAB">
        <w:rPr>
          <w:lang w:val="et-EE"/>
        </w:rPr>
        <w:tab/>
      </w:r>
      <w:r w:rsidR="00EC1545">
        <w:rPr>
          <w:lang w:val="et-EE"/>
        </w:rPr>
        <w:t>jalgratta</w:t>
      </w:r>
      <w:r w:rsidR="00D84177">
        <w:rPr>
          <w:lang w:val="et-EE"/>
        </w:rPr>
        <w:t>- ja jalg</w:t>
      </w:r>
      <w:r w:rsidR="00EC1545">
        <w:rPr>
          <w:lang w:val="et-EE"/>
        </w:rPr>
        <w:t>tee</w:t>
      </w:r>
      <w:r w:rsidRPr="00954BAB">
        <w:rPr>
          <w:lang w:val="et-EE"/>
        </w:rPr>
        <w:tab/>
      </w:r>
      <w:r w:rsidRPr="00954BAB">
        <w:rPr>
          <w:lang w:val="et-EE"/>
        </w:rPr>
        <w:tab/>
      </w:r>
      <w:r w:rsidRPr="00954BAB">
        <w:rPr>
          <w:lang w:val="et-EE"/>
        </w:rPr>
        <w:tab/>
        <w:t>-</w:t>
      </w:r>
      <w:r w:rsidRPr="00954BAB">
        <w:rPr>
          <w:lang w:val="et-EE"/>
        </w:rPr>
        <w:tab/>
      </w:r>
      <w:r w:rsidR="005365DF">
        <w:rPr>
          <w:lang w:val="et-EE"/>
        </w:rPr>
        <w:t>3,0</w:t>
      </w:r>
      <w:r w:rsidRPr="00954BAB">
        <w:rPr>
          <w:lang w:val="et-EE"/>
        </w:rPr>
        <w:t xml:space="preserve"> m;</w:t>
      </w:r>
    </w:p>
    <w:p w14:paraId="075D9D5F" w14:textId="5F2A8B04" w:rsidR="00E502D8" w:rsidRPr="00954BAB" w:rsidRDefault="00E502D8" w:rsidP="00E502D8">
      <w:pPr>
        <w:ind w:left="426" w:hanging="426"/>
        <w:jc w:val="both"/>
        <w:rPr>
          <w:lang w:val="et-EE"/>
        </w:rPr>
      </w:pPr>
      <w:r w:rsidRPr="00954BAB">
        <w:rPr>
          <w:lang w:val="et-EE"/>
        </w:rPr>
        <w:t>-</w:t>
      </w:r>
      <w:r w:rsidRPr="00954BAB">
        <w:rPr>
          <w:lang w:val="et-EE"/>
        </w:rPr>
        <w:tab/>
        <w:t>teekattemärgised</w:t>
      </w:r>
      <w:r w:rsidRPr="00954BAB">
        <w:rPr>
          <w:lang w:val="et-EE"/>
        </w:rPr>
        <w:tab/>
      </w:r>
      <w:r w:rsidRPr="00954BAB">
        <w:rPr>
          <w:lang w:val="et-EE"/>
        </w:rPr>
        <w:tab/>
      </w:r>
      <w:r w:rsidRPr="00954BAB">
        <w:rPr>
          <w:lang w:val="et-EE"/>
        </w:rPr>
        <w:tab/>
      </w:r>
      <w:r w:rsidRPr="00954BAB">
        <w:rPr>
          <w:lang w:val="et-EE"/>
        </w:rPr>
        <w:tab/>
        <w:t>-</w:t>
      </w:r>
      <w:r w:rsidRPr="00954BAB">
        <w:rPr>
          <w:lang w:val="et-EE"/>
        </w:rPr>
        <w:tab/>
        <w:t>ülekäigurajad, äärejooned</w:t>
      </w:r>
      <w:r w:rsidR="00EC1545">
        <w:rPr>
          <w:lang w:val="et-EE"/>
        </w:rPr>
        <w:t>, telgjooned</w:t>
      </w:r>
      <w:r w:rsidRPr="00954BAB">
        <w:rPr>
          <w:lang w:val="et-EE"/>
        </w:rPr>
        <w:t>;</w:t>
      </w:r>
    </w:p>
    <w:p w14:paraId="02BF3A58" w14:textId="16C5C132" w:rsidR="005365DF" w:rsidRPr="00954BAB" w:rsidRDefault="00E502D8" w:rsidP="005365DF">
      <w:pPr>
        <w:ind w:left="426" w:hanging="426"/>
        <w:jc w:val="both"/>
        <w:rPr>
          <w:lang w:val="et-EE"/>
        </w:rPr>
      </w:pPr>
      <w:r w:rsidRPr="00954BAB">
        <w:rPr>
          <w:lang w:val="et-EE"/>
        </w:rPr>
        <w:t>-</w:t>
      </w:r>
      <w:r w:rsidRPr="00954BAB">
        <w:rPr>
          <w:lang w:val="et-EE"/>
        </w:rPr>
        <w:tab/>
        <w:t>katendi tüüp</w:t>
      </w:r>
      <w:r w:rsidRPr="00954BAB">
        <w:rPr>
          <w:lang w:val="et-EE"/>
        </w:rPr>
        <w:tab/>
      </w:r>
      <w:r w:rsidRPr="00954BAB">
        <w:rPr>
          <w:lang w:val="et-EE"/>
        </w:rPr>
        <w:tab/>
      </w:r>
      <w:r w:rsidRPr="00954BAB">
        <w:rPr>
          <w:lang w:val="et-EE"/>
        </w:rPr>
        <w:tab/>
      </w:r>
      <w:r w:rsidRPr="00954BAB">
        <w:rPr>
          <w:lang w:val="et-EE"/>
        </w:rPr>
        <w:tab/>
        <w:t>-</w:t>
      </w:r>
      <w:r w:rsidRPr="00954BAB">
        <w:rPr>
          <w:lang w:val="et-EE"/>
        </w:rPr>
        <w:tab/>
        <w:t>asfaltbetoon (sõidutee ja jalgtee)</w:t>
      </w:r>
      <w:r w:rsidR="005365DF">
        <w:rPr>
          <w:lang w:val="et-EE"/>
        </w:rPr>
        <w:t>,</w:t>
      </w:r>
    </w:p>
    <w:p w14:paraId="7DFB3B44" w14:textId="77777777" w:rsidR="00E502D8" w:rsidRPr="00954BAB" w:rsidRDefault="00E502D8" w:rsidP="00E502D8">
      <w:pPr>
        <w:ind w:left="426" w:hanging="426"/>
        <w:jc w:val="both"/>
        <w:rPr>
          <w:highlight w:val="yellow"/>
          <w:lang w:val="et-EE"/>
        </w:rPr>
      </w:pPr>
    </w:p>
    <w:p w14:paraId="2A1D97F7" w14:textId="62C5A8BF" w:rsidR="00E502D8" w:rsidRPr="00954BAB" w:rsidRDefault="005365DF" w:rsidP="00E502D8">
      <w:pPr>
        <w:pStyle w:val="ListParagraph"/>
        <w:numPr>
          <w:ilvl w:val="0"/>
          <w:numId w:val="3"/>
        </w:numPr>
        <w:ind w:left="426" w:hanging="426"/>
        <w:jc w:val="both"/>
      </w:pPr>
      <w:r>
        <w:t>Põldheina</w:t>
      </w:r>
      <w:r w:rsidR="00E502D8" w:rsidRPr="00954BAB">
        <w:t xml:space="preserve"> tee ristprofiili põhiliste näitajate positsioneerimine</w:t>
      </w:r>
      <w:r w:rsidR="00D84177">
        <w:t xml:space="preserve"> (ilma eraldussaareta)</w:t>
      </w:r>
      <w:r w:rsidR="00E502D8" w:rsidRPr="00954BAB">
        <w:t xml:space="preserve"> teemaal</w:t>
      </w:r>
      <w:r w:rsidR="00E63FC8">
        <w:t xml:space="preserve"> (Tammepõllu tee poolsel lõigul)</w:t>
      </w:r>
      <w:r w:rsidR="00D84177">
        <w:t>:</w:t>
      </w:r>
    </w:p>
    <w:p w14:paraId="4C5BA6BC" w14:textId="424C7C8F" w:rsidR="00E502D8" w:rsidRPr="00954BAB" w:rsidRDefault="00E502D8" w:rsidP="00E502D8">
      <w:pPr>
        <w:pStyle w:val="ListParagraph"/>
        <w:numPr>
          <w:ilvl w:val="1"/>
          <w:numId w:val="3"/>
        </w:numPr>
        <w:ind w:left="426" w:hanging="426"/>
        <w:jc w:val="both"/>
      </w:pPr>
      <w:r w:rsidRPr="00954BAB">
        <w:t>haljasala</w:t>
      </w:r>
      <w:r w:rsidRPr="00954BAB">
        <w:tab/>
      </w:r>
      <w:r w:rsidRPr="00954BAB">
        <w:tab/>
      </w:r>
      <w:r w:rsidRPr="00954BAB">
        <w:tab/>
      </w:r>
      <w:r w:rsidRPr="00954BAB">
        <w:tab/>
        <w:t>-</w:t>
      </w:r>
      <w:r w:rsidRPr="00954BAB">
        <w:tab/>
      </w:r>
      <w:r w:rsidR="00D30B36">
        <w:t>2,0</w:t>
      </w:r>
      <w:r>
        <w:t xml:space="preserve"> m </w:t>
      </w:r>
      <w:r w:rsidRPr="00954BAB">
        <w:t>(lumeladustusala talvel);</w:t>
      </w:r>
    </w:p>
    <w:p w14:paraId="7318697D" w14:textId="53987484" w:rsidR="00E502D8" w:rsidRPr="00954BAB" w:rsidRDefault="00E502D8" w:rsidP="00E502D8">
      <w:pPr>
        <w:pStyle w:val="ListParagraph"/>
        <w:numPr>
          <w:ilvl w:val="1"/>
          <w:numId w:val="3"/>
        </w:numPr>
        <w:ind w:left="426" w:hanging="426"/>
        <w:jc w:val="both"/>
      </w:pPr>
      <w:r w:rsidRPr="00954BAB">
        <w:t>jalg</w:t>
      </w:r>
      <w:r w:rsidR="00D84177">
        <w:t>ratta- ja jalgtee</w:t>
      </w:r>
      <w:r w:rsidRPr="00954BAB">
        <w:tab/>
      </w:r>
      <w:r w:rsidRPr="00954BAB">
        <w:tab/>
      </w:r>
      <w:r w:rsidRPr="00954BAB">
        <w:tab/>
        <w:t>-</w:t>
      </w:r>
      <w:r w:rsidRPr="00954BAB">
        <w:tab/>
      </w:r>
      <w:r w:rsidR="00D84177">
        <w:t>3,0</w:t>
      </w:r>
      <w:r w:rsidRPr="00954BAB">
        <w:t xml:space="preserve"> m;</w:t>
      </w:r>
    </w:p>
    <w:p w14:paraId="77411B6B" w14:textId="7C2FE44B" w:rsidR="00761DC3" w:rsidRDefault="00E502D8" w:rsidP="00A80FCF">
      <w:pPr>
        <w:pStyle w:val="ListParagraph"/>
        <w:numPr>
          <w:ilvl w:val="1"/>
          <w:numId w:val="3"/>
        </w:numPr>
        <w:ind w:left="426" w:hanging="426"/>
        <w:jc w:val="both"/>
      </w:pPr>
      <w:r w:rsidRPr="00954BAB">
        <w:t>haljasala</w:t>
      </w:r>
      <w:r w:rsidR="00AC3822">
        <w:t xml:space="preserve"> </w:t>
      </w:r>
      <w:r w:rsidR="00AC3822" w:rsidRPr="00954BAB">
        <w:t>koos tänavavalgustusega</w:t>
      </w:r>
      <w:r w:rsidRPr="00954BAB">
        <w:tab/>
        <w:t>-</w:t>
      </w:r>
      <w:r w:rsidRPr="00954BAB">
        <w:tab/>
      </w:r>
      <w:r w:rsidR="00D84177">
        <w:t>4</w:t>
      </w:r>
      <w:r w:rsidR="00D30B36">
        <w:t>,</w:t>
      </w:r>
      <w:r w:rsidR="00D84177">
        <w:t>0</w:t>
      </w:r>
      <w:r w:rsidRPr="00954BAB">
        <w:t xml:space="preserve"> m (lumeladustusala talvel</w:t>
      </w:r>
      <w:r w:rsidR="00761DC3">
        <w:t>);</w:t>
      </w:r>
      <w:r w:rsidR="00A80FCF">
        <w:t xml:space="preserve"> </w:t>
      </w:r>
    </w:p>
    <w:p w14:paraId="5455FF9D" w14:textId="6684FBA6" w:rsidR="00D84177" w:rsidRDefault="00E63FC8" w:rsidP="00A80FCF">
      <w:pPr>
        <w:pStyle w:val="ListParagraph"/>
        <w:numPr>
          <w:ilvl w:val="1"/>
          <w:numId w:val="3"/>
        </w:numPr>
        <w:ind w:left="426" w:hanging="426"/>
        <w:jc w:val="both"/>
      </w:pPr>
      <w:r>
        <w:t xml:space="preserve">kindlustatud peenar </w:t>
      </w:r>
      <w:r w:rsidR="00D84177">
        <w:t xml:space="preserve">koos äärekiviga </w:t>
      </w:r>
      <w:r w:rsidR="00D84177">
        <w:tab/>
        <w:t xml:space="preserve">- </w:t>
      </w:r>
      <w:r w:rsidR="00D84177">
        <w:tab/>
        <w:t>0,5 m</w:t>
      </w:r>
      <w:r>
        <w:t xml:space="preserve"> (katte koosseisus)</w:t>
      </w:r>
      <w:r w:rsidR="000F3239">
        <w:t>;</w:t>
      </w:r>
    </w:p>
    <w:p w14:paraId="18E0D261" w14:textId="11546890" w:rsidR="00A80FCF" w:rsidRDefault="00EF1EA5" w:rsidP="00A80FCF">
      <w:pPr>
        <w:pStyle w:val="ListParagraph"/>
        <w:numPr>
          <w:ilvl w:val="1"/>
          <w:numId w:val="3"/>
        </w:numPr>
        <w:ind w:left="426" w:hanging="426"/>
        <w:jc w:val="both"/>
      </w:pPr>
      <w:r>
        <w:t>sõidurajad</w:t>
      </w:r>
      <w:r>
        <w:tab/>
      </w:r>
      <w:r w:rsidR="00E502D8" w:rsidRPr="00954BAB">
        <w:tab/>
      </w:r>
      <w:r w:rsidR="00E502D8" w:rsidRPr="00954BAB">
        <w:tab/>
      </w:r>
      <w:r>
        <w:tab/>
      </w:r>
      <w:r w:rsidR="00E502D8" w:rsidRPr="00954BAB">
        <w:t>-</w:t>
      </w:r>
      <w:r w:rsidR="00E502D8" w:rsidRPr="00954BAB">
        <w:tab/>
      </w:r>
      <w:r w:rsidR="00D84177">
        <w:t>8</w:t>
      </w:r>
      <w:r w:rsidR="00242532">
        <w:t>,0</w:t>
      </w:r>
      <w:r w:rsidR="00E502D8">
        <w:t xml:space="preserve"> </w:t>
      </w:r>
      <w:r w:rsidR="00E502D8" w:rsidRPr="00954BAB">
        <w:t>m;</w:t>
      </w:r>
      <w:r w:rsidR="00A80FCF" w:rsidRPr="00A80FCF">
        <w:t xml:space="preserve"> </w:t>
      </w:r>
    </w:p>
    <w:p w14:paraId="05A32408" w14:textId="25FE5463" w:rsidR="00C75252" w:rsidRDefault="00EF1EA5" w:rsidP="00A80FCF">
      <w:pPr>
        <w:pStyle w:val="ListParagraph"/>
        <w:numPr>
          <w:ilvl w:val="1"/>
          <w:numId w:val="3"/>
        </w:numPr>
        <w:ind w:left="426" w:hanging="426"/>
        <w:jc w:val="both"/>
      </w:pPr>
      <w:r>
        <w:t>kindlustatud</w:t>
      </w:r>
      <w:r w:rsidR="00D84177">
        <w:t xml:space="preserve"> </w:t>
      </w:r>
      <w:r w:rsidR="00E63FC8">
        <w:t xml:space="preserve">peenar </w:t>
      </w:r>
      <w:r w:rsidR="00D84177">
        <w:t>koos äärekiviga</w:t>
      </w:r>
      <w:r w:rsidR="00C75252">
        <w:tab/>
        <w:t xml:space="preserve">- </w:t>
      </w:r>
      <w:r w:rsidR="00C75252">
        <w:tab/>
        <w:t>0,5 m</w:t>
      </w:r>
      <w:r w:rsidR="00E63FC8">
        <w:t xml:space="preserve"> (katte koosseisus)</w:t>
      </w:r>
      <w:r w:rsidR="00C75252">
        <w:t>;</w:t>
      </w:r>
    </w:p>
    <w:p w14:paraId="6F6030AE" w14:textId="2CF9056C" w:rsidR="00E502D8" w:rsidRDefault="00A80FCF" w:rsidP="00E502D8">
      <w:pPr>
        <w:pStyle w:val="ListParagraph"/>
        <w:numPr>
          <w:ilvl w:val="1"/>
          <w:numId w:val="3"/>
        </w:numPr>
        <w:ind w:left="426" w:hanging="426"/>
        <w:jc w:val="both"/>
      </w:pPr>
      <w:r w:rsidRPr="00954BAB">
        <w:t>haljasala</w:t>
      </w:r>
      <w:r w:rsidR="00310D08">
        <w:t xml:space="preserve"> koos tänavavalgustusega</w:t>
      </w:r>
      <w:r w:rsidRPr="00954BAB">
        <w:tab/>
        <w:t>-</w:t>
      </w:r>
      <w:r w:rsidRPr="00954BAB">
        <w:tab/>
      </w:r>
      <w:r w:rsidR="00D84177">
        <w:t>3,0</w:t>
      </w:r>
      <w:r w:rsidR="00E63FC8">
        <w:t>-</w:t>
      </w:r>
      <w:r w:rsidR="00D84177">
        <w:t xml:space="preserve">7,3 </w:t>
      </w:r>
      <w:r w:rsidRPr="00954BAB">
        <w:t>m (lumeladustusala talvel</w:t>
      </w:r>
      <w:r w:rsidR="00761DC3">
        <w:t>);</w:t>
      </w:r>
    </w:p>
    <w:p w14:paraId="3D9B4FC4" w14:textId="10E8D6C6" w:rsidR="00D84177" w:rsidRDefault="00D84177" w:rsidP="00E502D8">
      <w:pPr>
        <w:pStyle w:val="ListParagraph"/>
        <w:numPr>
          <w:ilvl w:val="1"/>
          <w:numId w:val="3"/>
        </w:numPr>
        <w:ind w:left="426" w:hanging="426"/>
        <w:jc w:val="both"/>
      </w:pPr>
      <w:r>
        <w:t>betoonkivist jalgtee</w:t>
      </w:r>
      <w:r w:rsidR="00F26138">
        <w:t xml:space="preserve"> </w:t>
      </w:r>
      <w:r w:rsidR="00F26138">
        <w:tab/>
      </w:r>
      <w:r w:rsidR="00F26138">
        <w:tab/>
      </w:r>
      <w:r w:rsidR="00F26138">
        <w:tab/>
        <w:t xml:space="preserve">- </w:t>
      </w:r>
      <w:r w:rsidR="00F26138">
        <w:tab/>
        <w:t>2,5 m</w:t>
      </w:r>
    </w:p>
    <w:p w14:paraId="28A15AE3" w14:textId="26DAB01F" w:rsidR="00D84177" w:rsidRDefault="00D84177" w:rsidP="00D84177">
      <w:pPr>
        <w:jc w:val="both"/>
      </w:pPr>
    </w:p>
    <w:p w14:paraId="56242241" w14:textId="67EA3CC4" w:rsidR="00F26138" w:rsidRPr="00954BAB" w:rsidRDefault="00F26138" w:rsidP="00F26138">
      <w:pPr>
        <w:pStyle w:val="ListParagraph"/>
        <w:numPr>
          <w:ilvl w:val="0"/>
          <w:numId w:val="3"/>
        </w:numPr>
        <w:ind w:left="426" w:hanging="426"/>
        <w:jc w:val="both"/>
      </w:pPr>
      <w:r>
        <w:t>Põldheina</w:t>
      </w:r>
      <w:r w:rsidRPr="00954BAB">
        <w:t xml:space="preserve"> tee ristprofiili põhiliste näitajate positsioneerimine</w:t>
      </w:r>
      <w:r>
        <w:t xml:space="preserve"> (eraldussaare ja </w:t>
      </w:r>
      <w:r w:rsidR="004D6752">
        <w:t>peatumis</w:t>
      </w:r>
      <w:r>
        <w:t>taskuga)</w:t>
      </w:r>
      <w:r w:rsidRPr="00954BAB">
        <w:t xml:space="preserve"> teemaal</w:t>
      </w:r>
      <w:r w:rsidR="00E63FC8">
        <w:t xml:space="preserve"> (keskmisel lõigul)</w:t>
      </w:r>
      <w:r>
        <w:t>:</w:t>
      </w:r>
    </w:p>
    <w:p w14:paraId="4342F9EB" w14:textId="77777777" w:rsidR="00F26138" w:rsidRPr="00C27B2D" w:rsidRDefault="00F26138" w:rsidP="00F26138">
      <w:pPr>
        <w:pStyle w:val="ListParagraph"/>
        <w:numPr>
          <w:ilvl w:val="1"/>
          <w:numId w:val="3"/>
        </w:numPr>
        <w:ind w:left="426" w:hanging="426"/>
        <w:jc w:val="both"/>
      </w:pPr>
      <w:r w:rsidRPr="00C27B2D">
        <w:t>haljasala</w:t>
      </w:r>
      <w:r w:rsidRPr="00C27B2D">
        <w:tab/>
      </w:r>
      <w:r w:rsidRPr="00C27B2D">
        <w:tab/>
      </w:r>
      <w:r w:rsidRPr="00C27B2D">
        <w:tab/>
      </w:r>
      <w:r w:rsidRPr="00C27B2D">
        <w:tab/>
        <w:t>-</w:t>
      </w:r>
      <w:r w:rsidRPr="00C27B2D">
        <w:tab/>
        <w:t>2,0 m (lumeladustusala talvel);</w:t>
      </w:r>
    </w:p>
    <w:p w14:paraId="7B7A9232" w14:textId="092DC5C0" w:rsidR="00F26138" w:rsidRPr="00C27B2D" w:rsidRDefault="00F26138" w:rsidP="00F26138">
      <w:pPr>
        <w:pStyle w:val="ListParagraph"/>
        <w:numPr>
          <w:ilvl w:val="1"/>
          <w:numId w:val="3"/>
        </w:numPr>
        <w:ind w:left="426" w:hanging="426"/>
        <w:jc w:val="both"/>
      </w:pPr>
      <w:r w:rsidRPr="00C27B2D">
        <w:t>jalgratta- ja jalgtee</w:t>
      </w:r>
      <w:r w:rsidRPr="00C27B2D">
        <w:tab/>
      </w:r>
      <w:r w:rsidRPr="00C27B2D">
        <w:tab/>
      </w:r>
      <w:r w:rsidRPr="00C27B2D">
        <w:tab/>
        <w:t>-</w:t>
      </w:r>
      <w:r w:rsidRPr="00C27B2D">
        <w:tab/>
      </w:r>
      <w:r w:rsidR="00F4171D" w:rsidRPr="00C27B2D">
        <w:t>2,0-3</w:t>
      </w:r>
      <w:r w:rsidRPr="00C27B2D">
        <w:t>,8 m;</w:t>
      </w:r>
    </w:p>
    <w:p w14:paraId="28478299" w14:textId="6D9BF4EC" w:rsidR="00F26138" w:rsidRPr="00C27B2D" w:rsidRDefault="00F4171D" w:rsidP="00F26138">
      <w:pPr>
        <w:pStyle w:val="ListParagraph"/>
        <w:numPr>
          <w:ilvl w:val="1"/>
          <w:numId w:val="3"/>
        </w:numPr>
        <w:ind w:left="426" w:hanging="426"/>
        <w:jc w:val="both"/>
      </w:pPr>
      <w:r w:rsidRPr="00C27B2D">
        <w:t>haljasala koos tänavavalgustusega</w:t>
      </w:r>
      <w:r w:rsidR="00F26138" w:rsidRPr="00C27B2D">
        <w:tab/>
        <w:t>-</w:t>
      </w:r>
      <w:r w:rsidR="00F26138" w:rsidRPr="00C27B2D">
        <w:tab/>
        <w:t>3,</w:t>
      </w:r>
      <w:r w:rsidRPr="00C27B2D">
        <w:t>9-</w:t>
      </w:r>
      <w:r w:rsidR="00310D08" w:rsidRPr="00C27B2D">
        <w:t>4,5</w:t>
      </w:r>
      <w:r w:rsidR="00F26138" w:rsidRPr="00C27B2D">
        <w:t xml:space="preserve"> m</w:t>
      </w:r>
      <w:r w:rsidR="00310D08" w:rsidRPr="00C27B2D">
        <w:t xml:space="preserve"> (ühe peatumistaskuga)</w:t>
      </w:r>
      <w:r w:rsidR="00F26138" w:rsidRPr="00C27B2D">
        <w:t>;</w:t>
      </w:r>
    </w:p>
    <w:p w14:paraId="150C4138" w14:textId="47049EFF" w:rsidR="00F4171D" w:rsidRPr="00C27B2D" w:rsidRDefault="00F4171D" w:rsidP="00F4171D">
      <w:pPr>
        <w:pStyle w:val="ListParagraph"/>
        <w:numPr>
          <w:ilvl w:val="1"/>
          <w:numId w:val="3"/>
        </w:numPr>
        <w:ind w:left="426" w:hanging="426"/>
        <w:jc w:val="both"/>
      </w:pPr>
      <w:r w:rsidRPr="00C27B2D">
        <w:t>kindlustatud peenar koos äärekiviga</w:t>
      </w:r>
      <w:r w:rsidRPr="00C27B2D">
        <w:tab/>
        <w:t xml:space="preserve">- </w:t>
      </w:r>
      <w:r w:rsidRPr="00C27B2D">
        <w:tab/>
        <w:t>0,5 m (katte koosesisus);</w:t>
      </w:r>
    </w:p>
    <w:p w14:paraId="5A69F9ED" w14:textId="182A9603" w:rsidR="00F26138" w:rsidRPr="00C27B2D" w:rsidRDefault="00F26138" w:rsidP="00F26138">
      <w:pPr>
        <w:pStyle w:val="ListParagraph"/>
        <w:numPr>
          <w:ilvl w:val="1"/>
          <w:numId w:val="3"/>
        </w:numPr>
        <w:ind w:left="426" w:hanging="426"/>
        <w:jc w:val="both"/>
      </w:pPr>
      <w:r w:rsidRPr="00C27B2D">
        <w:t>sõidu</w:t>
      </w:r>
      <w:r w:rsidR="00EF1EA5" w:rsidRPr="00C27B2D">
        <w:t>rada</w:t>
      </w:r>
      <w:r w:rsidRPr="00C27B2D">
        <w:tab/>
      </w:r>
      <w:r w:rsidRPr="00C27B2D">
        <w:tab/>
      </w:r>
      <w:r w:rsidRPr="00C27B2D">
        <w:tab/>
      </w:r>
      <w:r w:rsidRPr="00C27B2D">
        <w:tab/>
        <w:t xml:space="preserve">- </w:t>
      </w:r>
      <w:r w:rsidRPr="00C27B2D">
        <w:tab/>
      </w:r>
      <w:r w:rsidR="000F3239" w:rsidRPr="00C27B2D">
        <w:t>2,75</w:t>
      </w:r>
      <w:r w:rsidRPr="00C27B2D">
        <w:t xml:space="preserve"> m</w:t>
      </w:r>
      <w:r w:rsidR="000F3239" w:rsidRPr="00C27B2D">
        <w:t>;</w:t>
      </w:r>
    </w:p>
    <w:p w14:paraId="2EA5EAD7" w14:textId="1EAD1437" w:rsidR="00F26138" w:rsidRPr="00C27B2D" w:rsidRDefault="000F3239" w:rsidP="00F26138">
      <w:pPr>
        <w:pStyle w:val="ListParagraph"/>
        <w:numPr>
          <w:ilvl w:val="1"/>
          <w:numId w:val="3"/>
        </w:numPr>
        <w:ind w:left="426" w:hanging="426"/>
        <w:jc w:val="both"/>
      </w:pPr>
      <w:r w:rsidRPr="00C27B2D">
        <w:t xml:space="preserve">eraldussaar koos äärekividega </w:t>
      </w:r>
      <w:r w:rsidR="00F26138" w:rsidRPr="00C27B2D">
        <w:tab/>
        <w:t>-</w:t>
      </w:r>
      <w:r w:rsidR="00F26138" w:rsidRPr="00C27B2D">
        <w:tab/>
      </w:r>
      <w:r w:rsidRPr="00C27B2D">
        <w:t>3</w:t>
      </w:r>
      <w:r w:rsidR="00F26138" w:rsidRPr="00C27B2D">
        <w:t>,0 m</w:t>
      </w:r>
      <w:r w:rsidRPr="00C27B2D">
        <w:t xml:space="preserve"> (</w:t>
      </w:r>
      <w:r w:rsidR="00233D44" w:rsidRPr="00C27B2D">
        <w:t>istutusala</w:t>
      </w:r>
      <w:r w:rsidRPr="00C27B2D">
        <w:t>)</w:t>
      </w:r>
      <w:r w:rsidR="00F26138" w:rsidRPr="00C27B2D">
        <w:t xml:space="preserve">; </w:t>
      </w:r>
    </w:p>
    <w:p w14:paraId="3AF3A826" w14:textId="35340281" w:rsidR="000F3239" w:rsidRPr="00C27B2D" w:rsidRDefault="000F3239" w:rsidP="00F26138">
      <w:pPr>
        <w:pStyle w:val="ListParagraph"/>
        <w:numPr>
          <w:ilvl w:val="1"/>
          <w:numId w:val="3"/>
        </w:numPr>
        <w:ind w:left="426" w:hanging="426"/>
        <w:jc w:val="both"/>
      </w:pPr>
      <w:r w:rsidRPr="00C27B2D">
        <w:lastRenderedPageBreak/>
        <w:t>sõidu</w:t>
      </w:r>
      <w:r w:rsidR="00EF1EA5" w:rsidRPr="00C27B2D">
        <w:t>rada</w:t>
      </w:r>
      <w:r w:rsidRPr="00C27B2D">
        <w:tab/>
      </w:r>
      <w:r w:rsidRPr="00C27B2D">
        <w:tab/>
      </w:r>
      <w:r w:rsidRPr="00C27B2D">
        <w:tab/>
      </w:r>
      <w:r w:rsidRPr="00C27B2D">
        <w:tab/>
        <w:t xml:space="preserve">- </w:t>
      </w:r>
      <w:r w:rsidRPr="00C27B2D">
        <w:tab/>
        <w:t>2,75 m;</w:t>
      </w:r>
    </w:p>
    <w:p w14:paraId="2E2F099B" w14:textId="76D13A40" w:rsidR="00F26138" w:rsidRPr="00C27B2D" w:rsidRDefault="00EF1EA5" w:rsidP="00F26138">
      <w:pPr>
        <w:pStyle w:val="ListParagraph"/>
        <w:numPr>
          <w:ilvl w:val="1"/>
          <w:numId w:val="3"/>
        </w:numPr>
        <w:ind w:left="426" w:hanging="426"/>
        <w:jc w:val="both"/>
      </w:pPr>
      <w:r w:rsidRPr="00C27B2D">
        <w:t xml:space="preserve">kindlustatud peenar </w:t>
      </w:r>
      <w:r w:rsidR="00F26138" w:rsidRPr="00C27B2D">
        <w:t>koos äärekiviga</w:t>
      </w:r>
      <w:r w:rsidR="00F26138" w:rsidRPr="00C27B2D">
        <w:tab/>
        <w:t xml:space="preserve">- </w:t>
      </w:r>
      <w:r w:rsidR="00F26138" w:rsidRPr="00C27B2D">
        <w:tab/>
      </w:r>
      <w:r w:rsidR="000F3239" w:rsidRPr="00C27B2D">
        <w:t>0,5</w:t>
      </w:r>
      <w:r w:rsidR="00F26138" w:rsidRPr="00C27B2D">
        <w:t xml:space="preserve"> m</w:t>
      </w:r>
      <w:r w:rsidR="00F4171D" w:rsidRPr="00C27B2D">
        <w:t xml:space="preserve"> (katte koosesisus)</w:t>
      </w:r>
      <w:r w:rsidR="00F26138" w:rsidRPr="00C27B2D">
        <w:t>;</w:t>
      </w:r>
    </w:p>
    <w:p w14:paraId="57A1A715" w14:textId="49500D63" w:rsidR="00D84177" w:rsidRPr="00C27B2D" w:rsidRDefault="00F26138" w:rsidP="00D84177">
      <w:pPr>
        <w:pStyle w:val="ListParagraph"/>
        <w:numPr>
          <w:ilvl w:val="1"/>
          <w:numId w:val="3"/>
        </w:numPr>
        <w:ind w:left="426" w:hanging="426"/>
        <w:jc w:val="both"/>
      </w:pPr>
      <w:r w:rsidRPr="00C27B2D">
        <w:t>haljasala</w:t>
      </w:r>
      <w:r w:rsidR="00A53243" w:rsidRPr="00C27B2D">
        <w:t xml:space="preserve"> koos tänavavalgustusega</w:t>
      </w:r>
      <w:r w:rsidRPr="00C27B2D">
        <w:tab/>
        <w:t>-</w:t>
      </w:r>
      <w:r w:rsidRPr="00C27B2D">
        <w:tab/>
        <w:t>3,0</w:t>
      </w:r>
      <w:r w:rsidR="000F3239" w:rsidRPr="00C27B2D">
        <w:t xml:space="preserve"> m</w:t>
      </w:r>
      <w:r w:rsidRPr="00C27B2D">
        <w:t xml:space="preserve"> (lumeladustusala talvel) </w:t>
      </w:r>
      <w:r w:rsidRPr="00C27B2D">
        <w:tab/>
      </w:r>
    </w:p>
    <w:p w14:paraId="493F75FC" w14:textId="2B8E8156" w:rsidR="00D84177" w:rsidRDefault="00D84177" w:rsidP="00D84177">
      <w:pPr>
        <w:pStyle w:val="ListParagraph"/>
        <w:ind w:left="426"/>
        <w:jc w:val="both"/>
      </w:pPr>
    </w:p>
    <w:p w14:paraId="15049151" w14:textId="34BBAB26" w:rsidR="00B97A35" w:rsidRDefault="00B97A35" w:rsidP="00B97A35">
      <w:pPr>
        <w:pStyle w:val="ListParagraph"/>
        <w:numPr>
          <w:ilvl w:val="0"/>
          <w:numId w:val="3"/>
        </w:numPr>
        <w:ind w:left="426" w:hanging="426"/>
        <w:jc w:val="both"/>
      </w:pPr>
      <w:r>
        <w:t>Parklad</w:t>
      </w:r>
    </w:p>
    <w:p w14:paraId="1EA1A374" w14:textId="0B48F654" w:rsidR="00B97A35" w:rsidRDefault="00B97A35" w:rsidP="00B97A35">
      <w:pPr>
        <w:pStyle w:val="ListParagraph"/>
        <w:ind w:left="426"/>
        <w:jc w:val="both"/>
      </w:pPr>
      <w:r>
        <w:t xml:space="preserve">Projekteerida kaks eraldi parklakompleksi: sõidukite parkla (vähemalt </w:t>
      </w:r>
      <w:r w:rsidR="002C520B">
        <w:t>70</w:t>
      </w:r>
      <w:r>
        <w:t xml:space="preserve"> kohta) ning busside parkla (vähemalt 6 bussi kohta parklas). Parklad varustada kergteedega ja tagada jalakäijatele ligipääsud. Parklad lahendada säästlike aladena, milles kasutatakse vett läbilaskvaid katteid ja immutamist. Parklate lahenduse loomisel juhinduda Infra Projekt OÜ tööst nr 151020 „</w:t>
      </w:r>
      <w:r w:rsidRPr="007352E2">
        <w:rPr>
          <w:rFonts w:eastAsiaTheme="minorHAnsi"/>
        </w:rPr>
        <w:t>Harjumaa, Viimsi vald, Haabneeme alevik 11250 Viimsi-Randvere tee lõigu, Tammepõllu tee ja Põldheina tee eskiisprojekt</w:t>
      </w:r>
      <w:r>
        <w:rPr>
          <w:rFonts w:eastAsiaTheme="minorHAnsi"/>
        </w:rPr>
        <w:t>“.</w:t>
      </w:r>
    </w:p>
    <w:p w14:paraId="34AFA328" w14:textId="77777777" w:rsidR="00B97A35" w:rsidRPr="00D84177" w:rsidRDefault="00B97A35" w:rsidP="00D84177">
      <w:pPr>
        <w:pStyle w:val="ListParagraph"/>
        <w:ind w:left="426"/>
        <w:jc w:val="both"/>
      </w:pPr>
    </w:p>
    <w:p w14:paraId="5838856F" w14:textId="1C39D232" w:rsidR="00E502D8" w:rsidRPr="00954BAB" w:rsidRDefault="00E502D8" w:rsidP="00C93444">
      <w:pPr>
        <w:pStyle w:val="ListParagraph"/>
        <w:numPr>
          <w:ilvl w:val="0"/>
          <w:numId w:val="3"/>
        </w:numPr>
        <w:ind w:left="426" w:hanging="426"/>
        <w:jc w:val="both"/>
      </w:pPr>
      <w:r w:rsidRPr="00954BAB">
        <w:t>Projekteeritavate rajatiste ning konstruktiivse ristlõike kõik parameetrid täpsustatakse ja kooskõlastatakse projekteerimise käigus (</w:t>
      </w:r>
      <w:r w:rsidR="00EF1EA5">
        <w:t xml:space="preserve">tööjooniste </w:t>
      </w:r>
      <w:r w:rsidRPr="00954BAB">
        <w:t>esitamisel ja kooskõlastamisel).</w:t>
      </w:r>
      <w:r>
        <w:t xml:space="preserve"> Projekteerijal on võimalik vastavalt tehnovõrkude lahendusele täpsustada teede eraldusriba laiust kergtee ja sõidutee vahel täiendavalt 0,5 m ulatuses, sõltuvalt tehnovõrkude rajamise lahendusest.</w:t>
      </w:r>
    </w:p>
    <w:p w14:paraId="0B63E7D7" w14:textId="77777777" w:rsidR="00E502D8" w:rsidRPr="00954BAB" w:rsidRDefault="00E502D8" w:rsidP="00E502D8">
      <w:pPr>
        <w:ind w:left="426" w:hanging="426"/>
        <w:jc w:val="both"/>
        <w:rPr>
          <w:highlight w:val="yellow"/>
          <w:lang w:val="et-EE"/>
        </w:rPr>
      </w:pPr>
    </w:p>
    <w:p w14:paraId="12C1E7E5" w14:textId="77777777" w:rsidR="00E502D8" w:rsidRPr="00954BAB" w:rsidRDefault="00E502D8" w:rsidP="00E502D8">
      <w:pPr>
        <w:pStyle w:val="ListParagraph"/>
        <w:numPr>
          <w:ilvl w:val="0"/>
          <w:numId w:val="3"/>
        </w:numPr>
        <w:ind w:left="426" w:hanging="426"/>
        <w:jc w:val="both"/>
      </w:pPr>
      <w:r w:rsidRPr="00954BAB">
        <w:t>Koostada põhiprojekti kaust ning pärast kõikide vajalike kooskõlastuste olemasolu taotleda  ehitusload. Trasside ehitamiseks vajalikud ehitusload taotleda Viimsi Vallavalitsuselt läbi Ehitisregistri, tee-ehitusluba Viimsi Vallavalitsuse ehitus- ja kommunaalosakonnalt eraldiseisvalt. Kõik ehituslubade jm lubade taotlemised kuuluvad projekteerimistöö koosseisu.</w:t>
      </w:r>
    </w:p>
    <w:p w14:paraId="33E9E5ED" w14:textId="77777777" w:rsidR="00E502D8" w:rsidRPr="00954BAB" w:rsidRDefault="00E502D8" w:rsidP="00E502D8">
      <w:pPr>
        <w:ind w:left="426" w:hanging="426"/>
        <w:jc w:val="both"/>
        <w:rPr>
          <w:highlight w:val="yellow"/>
          <w:lang w:val="et-EE"/>
        </w:rPr>
      </w:pPr>
    </w:p>
    <w:p w14:paraId="2F26959B" w14:textId="45E0AEC8" w:rsidR="00E502D8" w:rsidRPr="00954BAB" w:rsidRDefault="00E502D8" w:rsidP="00E502D8">
      <w:pPr>
        <w:pStyle w:val="ListParagraph"/>
        <w:numPr>
          <w:ilvl w:val="0"/>
          <w:numId w:val="3"/>
        </w:numPr>
        <w:ind w:left="426" w:hanging="426"/>
        <w:jc w:val="both"/>
      </w:pPr>
      <w:r w:rsidRPr="00954BAB">
        <w:t>Põhiprojekt vormistada k</w:t>
      </w:r>
      <w:r>
        <w:t>ahes</w:t>
      </w:r>
      <w:r w:rsidRPr="00954BAB">
        <w:t xml:space="preserve"> eksemplaris</w:t>
      </w:r>
      <w:r>
        <w:t xml:space="preserve"> paberköitena</w:t>
      </w:r>
      <w:r w:rsidRPr="00954BAB">
        <w:t xml:space="preserve"> ja k</w:t>
      </w:r>
      <w:r>
        <w:t>ahes</w:t>
      </w:r>
      <w:r w:rsidRPr="00954BAB">
        <w:t xml:space="preserve"> eksemplaris </w:t>
      </w:r>
      <w:r>
        <w:t>mälupulgal</w:t>
      </w:r>
      <w:r w:rsidRPr="00954BAB">
        <w:t xml:space="preserve"> (mis sisaldab</w:t>
      </w:r>
      <w:r>
        <w:t xml:space="preserve"> mh</w:t>
      </w:r>
      <w:r w:rsidRPr="00954BAB">
        <w:t xml:space="preserve"> .</w:t>
      </w:r>
      <w:proofErr w:type="spellStart"/>
      <w:r w:rsidRPr="00954BAB">
        <w:t>dwg</w:t>
      </w:r>
      <w:proofErr w:type="spellEnd"/>
      <w:r>
        <w:t xml:space="preserve"> või </w:t>
      </w:r>
      <w:r w:rsidR="00DF4F84">
        <w:t>.</w:t>
      </w:r>
      <w:proofErr w:type="spellStart"/>
      <w:r>
        <w:t>dgn</w:t>
      </w:r>
      <w:proofErr w:type="spellEnd"/>
      <w:r w:rsidRPr="00954BAB">
        <w:t xml:space="preserve"> vormingus jooniseid) ning terviklikud projektikaustad anda üle Viimsi Vallavalitsuse ehitus- ja kommunaalosakonnale. Projektikaustad peavad sisaldama projekteerimistingimusi, tehnilisi tingimusi ning kõiki kooskõlastusi ja esitatud arvamusi.</w:t>
      </w:r>
    </w:p>
    <w:p w14:paraId="76463359" w14:textId="77777777" w:rsidR="00E502D8" w:rsidRPr="00954BAB" w:rsidRDefault="00E502D8" w:rsidP="00E502D8">
      <w:pPr>
        <w:ind w:left="426" w:hanging="426"/>
        <w:jc w:val="both"/>
        <w:rPr>
          <w:highlight w:val="yellow"/>
          <w:lang w:val="et-EE"/>
        </w:rPr>
      </w:pPr>
    </w:p>
    <w:p w14:paraId="7E2CC794" w14:textId="340B6CDD" w:rsidR="00E502D8" w:rsidRPr="00954BAB" w:rsidRDefault="00B17F2A" w:rsidP="00E502D8">
      <w:pPr>
        <w:pStyle w:val="ListParagraph"/>
        <w:numPr>
          <w:ilvl w:val="0"/>
          <w:numId w:val="3"/>
        </w:numPr>
        <w:ind w:left="426" w:hanging="426"/>
        <w:jc w:val="both"/>
      </w:pPr>
      <w:r>
        <w:t>Näha ette projektis nõue, et p</w:t>
      </w:r>
      <w:r w:rsidR="00E502D8" w:rsidRPr="00954BAB">
        <w:t xml:space="preserve">eale </w:t>
      </w:r>
      <w:proofErr w:type="spellStart"/>
      <w:r w:rsidR="00E502D8" w:rsidRPr="00954BAB">
        <w:t>tee-ehituslike</w:t>
      </w:r>
      <w:proofErr w:type="spellEnd"/>
      <w:r w:rsidR="00E502D8" w:rsidRPr="00954BAB">
        <w:t xml:space="preserve"> tööde valmimist esitada Viimsi Vallavalitsuse ehitus- ja kommunaalosakonnale teostusdokumentatsiooni kaust koos </w:t>
      </w:r>
      <w:r w:rsidR="00E502D8">
        <w:t>mälupulgaga</w:t>
      </w:r>
      <w:r w:rsidR="00E502D8" w:rsidRPr="00954BAB">
        <w:t xml:space="preserve"> (mis sisaldab mh digitaalseid teostusjooniseid .</w:t>
      </w:r>
      <w:proofErr w:type="spellStart"/>
      <w:r w:rsidR="00E502D8" w:rsidRPr="00954BAB">
        <w:t>dwg</w:t>
      </w:r>
      <w:proofErr w:type="spellEnd"/>
      <w:r w:rsidR="00E502D8" w:rsidRPr="00954BAB">
        <w:t xml:space="preserve"> või .</w:t>
      </w:r>
      <w:proofErr w:type="spellStart"/>
      <w:r w:rsidR="00E502D8" w:rsidRPr="00954BAB">
        <w:t>dgn</w:t>
      </w:r>
      <w:proofErr w:type="spellEnd"/>
      <w:r w:rsidR="00E502D8" w:rsidRPr="00954BAB">
        <w:t xml:space="preserve"> vormingus) ning taotleda tee</w:t>
      </w:r>
      <w:r w:rsidR="00E502D8">
        <w:t>dele</w:t>
      </w:r>
      <w:r w:rsidR="00E502D8" w:rsidRPr="00954BAB">
        <w:t xml:space="preserve"> kasutusluba eraldiseisvalt ja tehnovõrkudele kasutuload läbi </w:t>
      </w:r>
      <w:r>
        <w:t>e</w:t>
      </w:r>
      <w:r w:rsidR="00E502D8" w:rsidRPr="00954BAB">
        <w:t>hitisregistri</w:t>
      </w:r>
      <w:r>
        <w:t xml:space="preserve"> www.ehr.ee</w:t>
      </w:r>
      <w:r w:rsidR="00E502D8" w:rsidRPr="00954BAB">
        <w:t>.</w:t>
      </w:r>
    </w:p>
    <w:p w14:paraId="16F1687D" w14:textId="77777777" w:rsidR="00E502D8" w:rsidRPr="00954BAB" w:rsidRDefault="00E502D8" w:rsidP="00E502D8">
      <w:pPr>
        <w:pStyle w:val="ListParagraph"/>
        <w:ind w:left="426" w:hanging="426"/>
      </w:pPr>
    </w:p>
    <w:p w14:paraId="4642304B" w14:textId="355C2896" w:rsidR="00E502D8" w:rsidRPr="00954BAB" w:rsidRDefault="00B17F2A" w:rsidP="00E502D8">
      <w:pPr>
        <w:pStyle w:val="ListParagraph"/>
        <w:numPr>
          <w:ilvl w:val="0"/>
          <w:numId w:val="3"/>
        </w:numPr>
        <w:ind w:left="426" w:hanging="426"/>
        <w:jc w:val="both"/>
      </w:pPr>
      <w:r>
        <w:t>Näha ette projektis nõue, et o</w:t>
      </w:r>
      <w:r w:rsidR="00E502D8" w:rsidRPr="00954BAB">
        <w:t xml:space="preserve">saliselt ehitustööde ajal ja peale ehitustööde valmimist tuleb teostada kõigile ehitatud rajatistele, haljastusele, trassidele jmt ehitusjärgne mõõdistus. Teostusjoonised esitada  </w:t>
      </w:r>
      <w:r w:rsidR="00E502D8" w:rsidRPr="00954BAB">
        <w:rPr>
          <w:u w:val="single"/>
        </w:rPr>
        <w:t>digitaalselt</w:t>
      </w:r>
      <w:r w:rsidR="00E502D8" w:rsidRPr="00954BAB">
        <w:t xml:space="preserve"> allkirjastatuna töö eest vastutava pädeva isiku poolt </w:t>
      </w:r>
      <w:proofErr w:type="spellStart"/>
      <w:r w:rsidR="00E502D8" w:rsidRPr="00954BAB">
        <w:t>dwg</w:t>
      </w:r>
      <w:proofErr w:type="spellEnd"/>
      <w:r w:rsidR="00E502D8" w:rsidRPr="00954BAB">
        <w:t xml:space="preserve"> või </w:t>
      </w:r>
      <w:proofErr w:type="spellStart"/>
      <w:r w:rsidR="00E502D8" w:rsidRPr="00954BAB">
        <w:t>dgn</w:t>
      </w:r>
      <w:proofErr w:type="spellEnd"/>
      <w:r w:rsidR="00E502D8" w:rsidRPr="00954BAB">
        <w:t xml:space="preserve"> ja </w:t>
      </w:r>
      <w:proofErr w:type="spellStart"/>
      <w:r w:rsidR="00E502D8" w:rsidRPr="00954BAB">
        <w:t>pdf</w:t>
      </w:r>
      <w:proofErr w:type="spellEnd"/>
      <w:r w:rsidR="00E502D8" w:rsidRPr="00954BAB">
        <w:t xml:space="preserve"> formaadis Viimsi Vallavalituse keskkonna- ja planeerimisosakonnale 10 päeva jooksul peale </w:t>
      </w:r>
      <w:r w:rsidR="00E502D8">
        <w:t>mõõdistus</w:t>
      </w:r>
      <w:r w:rsidR="00E502D8" w:rsidRPr="00954BAB">
        <w:t>töö lõpetamist.</w:t>
      </w:r>
    </w:p>
    <w:p w14:paraId="74437F84" w14:textId="77777777" w:rsidR="00E502D8" w:rsidRPr="00954BAB" w:rsidRDefault="00E502D8" w:rsidP="00E502D8">
      <w:pPr>
        <w:ind w:left="426" w:hanging="426"/>
        <w:jc w:val="both"/>
        <w:rPr>
          <w:highlight w:val="yellow"/>
          <w:lang w:val="et-EE"/>
        </w:rPr>
      </w:pPr>
    </w:p>
    <w:p w14:paraId="5C7FD5B9" w14:textId="7B3966D5" w:rsidR="00E502D8" w:rsidRPr="00954BAB" w:rsidRDefault="00E502D8" w:rsidP="00E502D8">
      <w:pPr>
        <w:pStyle w:val="ListParagraph"/>
        <w:numPr>
          <w:ilvl w:val="0"/>
          <w:numId w:val="3"/>
        </w:numPr>
        <w:ind w:left="426" w:hanging="426"/>
        <w:jc w:val="both"/>
      </w:pPr>
      <w:r>
        <w:t>Projektis kajastada nõue v</w:t>
      </w:r>
      <w:r w:rsidRPr="00954BAB">
        <w:t>iis päeva enne ehitustööde alustamist ehitajal esitada valla ehitus- ja kommunaalosakonnale avaldus  kaevetööde teostamiseks infosüsteemis OPIS viimsi.opis.ee, mille alusel väljastatakse kaeveluba.</w:t>
      </w:r>
    </w:p>
    <w:p w14:paraId="2F371444" w14:textId="77777777" w:rsidR="00E502D8" w:rsidRPr="00954BAB" w:rsidRDefault="00E502D8" w:rsidP="00E502D8">
      <w:pPr>
        <w:ind w:left="426" w:hanging="426"/>
        <w:rPr>
          <w:highlight w:val="yellow"/>
          <w:lang w:val="et-EE"/>
        </w:rPr>
      </w:pPr>
    </w:p>
    <w:p w14:paraId="6F114A6B" w14:textId="60D22E25" w:rsidR="00E502D8" w:rsidRPr="00954BAB" w:rsidRDefault="00E502D8" w:rsidP="00E502D8">
      <w:pPr>
        <w:pStyle w:val="ListParagraph"/>
        <w:numPr>
          <w:ilvl w:val="0"/>
          <w:numId w:val="3"/>
        </w:numPr>
        <w:ind w:left="426" w:hanging="426"/>
        <w:jc w:val="both"/>
      </w:pPr>
      <w:r w:rsidRPr="00954BAB">
        <w:t>Teede osalisel sulgemisel lähtuda Viimsi Vallavolikogu  27.01.2015 määrusest nr 1 „Viimsi valla teede ajutise sulgemise eeskiri“. Tänavate ajutise sulgemise puhul esitada avaldus infosüsteemis OPIS viimsi.opis.ee, mille alusel väljastatakse tänava ajutise sulgemise luba.</w:t>
      </w:r>
    </w:p>
    <w:p w14:paraId="0560E349" w14:textId="77777777" w:rsidR="00E502D8" w:rsidRPr="00954BAB" w:rsidRDefault="00E502D8" w:rsidP="00E502D8">
      <w:pPr>
        <w:ind w:left="426" w:hanging="426"/>
        <w:jc w:val="both"/>
        <w:rPr>
          <w:highlight w:val="yellow"/>
          <w:lang w:val="et-EE"/>
        </w:rPr>
      </w:pPr>
    </w:p>
    <w:p w14:paraId="70FC1719" w14:textId="7A4136C7" w:rsidR="00E502D8" w:rsidRPr="00954BAB" w:rsidRDefault="00E502D8" w:rsidP="00E502D8">
      <w:pPr>
        <w:pStyle w:val="ListParagraph"/>
        <w:numPr>
          <w:ilvl w:val="0"/>
          <w:numId w:val="3"/>
        </w:numPr>
        <w:ind w:left="426" w:hanging="426"/>
        <w:jc w:val="both"/>
      </w:pPr>
      <w:r>
        <w:t>Projektis kajastada nõue, mille kohaselt e</w:t>
      </w:r>
      <w:r w:rsidRPr="00954BAB">
        <w:t xml:space="preserve">hitaja ei tohi alustada ehitustöid ilma ehitusloata. Ehitusloa taotlenud isik on kohustatud esitama pädevale asutusele vähemalt kolm päeva enne ehitamise alustamist teatise ehitamise alustamise kohta: tee ehituse osas eraldiseisvalt Viimsi Vallavalitsuse ehitus- ja kommunaalosakonnale ning tehnovõrkude osas läbi </w:t>
      </w:r>
      <w:r w:rsidR="00B17F2A">
        <w:t>e</w:t>
      </w:r>
      <w:r w:rsidRPr="00954BAB">
        <w:t>hitisregistri</w:t>
      </w:r>
      <w:r w:rsidR="00B17F2A">
        <w:t xml:space="preserve"> www.ehr.ee</w:t>
      </w:r>
      <w:r w:rsidRPr="00954BAB">
        <w:t>. Teede ehitusel on kohustuslik kaasata vastavat pädevust omav omanikujärelevalveinsener.</w:t>
      </w:r>
    </w:p>
    <w:p w14:paraId="120F0109" w14:textId="77777777" w:rsidR="00E502D8" w:rsidRPr="00954BAB" w:rsidRDefault="00E502D8" w:rsidP="00E502D8">
      <w:pPr>
        <w:pStyle w:val="ListParagraph"/>
        <w:ind w:left="426" w:hanging="426"/>
        <w:rPr>
          <w:highlight w:val="yellow"/>
        </w:rPr>
      </w:pPr>
    </w:p>
    <w:p w14:paraId="64A77FEC" w14:textId="77777777" w:rsidR="00E502D8" w:rsidRPr="00954BAB" w:rsidRDefault="00E502D8" w:rsidP="00E502D8">
      <w:pPr>
        <w:pStyle w:val="ListParagraph"/>
        <w:numPr>
          <w:ilvl w:val="0"/>
          <w:numId w:val="3"/>
        </w:numPr>
        <w:ind w:left="426" w:hanging="426"/>
        <w:jc w:val="both"/>
      </w:pPr>
      <w:r w:rsidRPr="00954BAB">
        <w:t>Projekteerimistingimused kehtivad 5 aastat.</w:t>
      </w:r>
    </w:p>
    <w:p w14:paraId="08E36FC8" w14:textId="77777777" w:rsidR="00E502D8" w:rsidRPr="00954BAB" w:rsidRDefault="00E502D8" w:rsidP="00E502D8">
      <w:pPr>
        <w:ind w:left="426" w:hanging="426"/>
        <w:rPr>
          <w:noProof/>
          <w:spacing w:val="-4"/>
          <w:highlight w:val="yellow"/>
          <w:lang w:val="et-EE"/>
        </w:rPr>
      </w:pPr>
    </w:p>
    <w:p w14:paraId="1844067A" w14:textId="77777777" w:rsidR="00E502D8" w:rsidRPr="00954BAB" w:rsidRDefault="00E502D8" w:rsidP="00E502D8">
      <w:pPr>
        <w:pStyle w:val="ListParagraph"/>
        <w:numPr>
          <w:ilvl w:val="0"/>
          <w:numId w:val="3"/>
        </w:numPr>
        <w:ind w:left="426" w:hanging="426"/>
        <w:jc w:val="both"/>
      </w:pPr>
      <w:r w:rsidRPr="00954BAB">
        <w:rPr>
          <w:noProof/>
          <w:spacing w:val="-4"/>
        </w:rPr>
        <w:t>Projekteerimistingimusi on võimalik vaidlustada Tallinna Halduskohtus (Pärnu mnt 7, Tallinn) või esitada vaie Viimsi Vallavalitsusele 30 päeva jooksul arvates tingimuste teatavakstegemisest.</w:t>
      </w:r>
    </w:p>
    <w:p w14:paraId="04B9405A" w14:textId="77777777" w:rsidR="00E502D8" w:rsidRPr="00954BAB" w:rsidRDefault="00E502D8" w:rsidP="00E502D8">
      <w:pPr>
        <w:jc w:val="both"/>
        <w:rPr>
          <w:highlight w:val="yellow"/>
          <w:lang w:val="et-EE"/>
        </w:rPr>
      </w:pPr>
    </w:p>
    <w:p w14:paraId="35D28F10" w14:textId="77777777" w:rsidR="00BA050F" w:rsidRDefault="00BA050F" w:rsidP="00BA050F">
      <w:pPr>
        <w:jc w:val="both"/>
        <w:rPr>
          <w:lang w:val="et-EE"/>
        </w:rPr>
      </w:pPr>
      <w:r w:rsidRPr="00954BAB">
        <w:rPr>
          <w:lang w:val="et-EE"/>
        </w:rPr>
        <w:t>Lisa</w:t>
      </w:r>
      <w:r>
        <w:rPr>
          <w:lang w:val="et-EE"/>
        </w:rPr>
        <w:t>d</w:t>
      </w:r>
      <w:r w:rsidRPr="00954BAB">
        <w:rPr>
          <w:lang w:val="et-EE"/>
        </w:rPr>
        <w:t xml:space="preserve">: </w:t>
      </w:r>
    </w:p>
    <w:p w14:paraId="69C71AF9" w14:textId="3C7E5D3B" w:rsidR="00BA050F" w:rsidRDefault="00BA050F" w:rsidP="00BA050F">
      <w:pPr>
        <w:pStyle w:val="ListParagraph"/>
        <w:numPr>
          <w:ilvl w:val="0"/>
          <w:numId w:val="4"/>
        </w:numPr>
        <w:jc w:val="both"/>
      </w:pPr>
      <w:r w:rsidRPr="00B86E97">
        <w:t>Projekteeritava tee</w:t>
      </w:r>
      <w:r w:rsidR="00EF1EA5">
        <w:t xml:space="preserve"> ja parklate</w:t>
      </w:r>
      <w:r w:rsidRPr="00B86E97">
        <w:t xml:space="preserve"> paiknemine </w:t>
      </w:r>
      <w:r w:rsidR="00EF1EA5">
        <w:t>ning</w:t>
      </w:r>
      <w:r w:rsidRPr="00B86E97">
        <w:t xml:space="preserve"> asukohaplaan</w:t>
      </w:r>
    </w:p>
    <w:p w14:paraId="18FD045C" w14:textId="3060E64D" w:rsidR="004B4944" w:rsidRDefault="00EF1EA5" w:rsidP="00EA374D">
      <w:pPr>
        <w:pStyle w:val="ListParagraph"/>
        <w:numPr>
          <w:ilvl w:val="0"/>
          <w:numId w:val="4"/>
        </w:numPr>
        <w:jc w:val="both"/>
      </w:pPr>
      <w:r w:rsidRPr="00B86E97">
        <w:t>Projekteeritava tee</w:t>
      </w:r>
      <w:r>
        <w:t xml:space="preserve"> ja parklate</w:t>
      </w:r>
      <w:r w:rsidRPr="00B86E97">
        <w:t xml:space="preserve"> </w:t>
      </w:r>
      <w:r>
        <w:t>eskiis</w:t>
      </w:r>
    </w:p>
    <w:p w14:paraId="106FF556" w14:textId="77777777" w:rsidR="00EA374D" w:rsidRPr="00EA374D" w:rsidRDefault="00EA374D" w:rsidP="00EA374D">
      <w:pPr>
        <w:pStyle w:val="ListParagraph"/>
        <w:jc w:val="both"/>
      </w:pPr>
    </w:p>
    <w:p w14:paraId="2272878C" w14:textId="77777777" w:rsidR="004B4944" w:rsidRPr="00954BAB" w:rsidRDefault="004B4944" w:rsidP="00E502D8">
      <w:pPr>
        <w:spacing w:after="200" w:line="276" w:lineRule="auto"/>
        <w:rPr>
          <w:highlight w:val="yellow"/>
          <w:lang w:val="et-EE"/>
        </w:rPr>
      </w:pPr>
    </w:p>
    <w:p w14:paraId="05EDBC51" w14:textId="5D50B6CA" w:rsidR="00E502D8" w:rsidRPr="00954BAB" w:rsidRDefault="00E502D8" w:rsidP="00E502D8">
      <w:pPr>
        <w:spacing w:after="200" w:line="276" w:lineRule="auto"/>
        <w:rPr>
          <w:i/>
          <w:lang w:val="et-EE"/>
        </w:rPr>
      </w:pPr>
      <w:r w:rsidRPr="00954BAB">
        <w:rPr>
          <w:i/>
          <w:lang w:val="et-EE"/>
        </w:rPr>
        <w:t>allkirjastatud digitaalselt</w:t>
      </w:r>
      <w:r w:rsidRPr="00954BAB">
        <w:rPr>
          <w:i/>
          <w:lang w:val="et-EE"/>
        </w:rPr>
        <w:tab/>
      </w:r>
      <w:r w:rsidRPr="00954BAB">
        <w:rPr>
          <w:i/>
          <w:lang w:val="et-EE"/>
        </w:rPr>
        <w:tab/>
      </w:r>
      <w:r w:rsidRPr="00954BAB">
        <w:rPr>
          <w:i/>
          <w:lang w:val="et-EE"/>
        </w:rPr>
        <w:tab/>
      </w:r>
      <w:r w:rsidRPr="00954BAB">
        <w:rPr>
          <w:i/>
          <w:lang w:val="et-EE"/>
        </w:rPr>
        <w:tab/>
      </w:r>
      <w:r w:rsidRPr="00954BAB">
        <w:rPr>
          <w:i/>
          <w:lang w:val="et-EE"/>
        </w:rPr>
        <w:tab/>
        <w:t>allkirjastatud digitaalselt</w:t>
      </w:r>
    </w:p>
    <w:p w14:paraId="0C5E21B5" w14:textId="5C4EBC88" w:rsidR="00E502D8" w:rsidRPr="00954BAB" w:rsidRDefault="00B17F2A" w:rsidP="00E502D8">
      <w:pPr>
        <w:rPr>
          <w:lang w:val="et-EE"/>
        </w:rPr>
      </w:pPr>
      <w:r>
        <w:rPr>
          <w:lang w:val="et-EE"/>
        </w:rPr>
        <w:t>Taavi Valgmäe</w:t>
      </w:r>
      <w:r w:rsidR="00E502D8">
        <w:rPr>
          <w:lang w:val="et-EE"/>
        </w:rPr>
        <w:tab/>
      </w:r>
      <w:r w:rsidR="00E502D8">
        <w:rPr>
          <w:lang w:val="et-EE"/>
        </w:rPr>
        <w:tab/>
      </w:r>
      <w:r w:rsidR="00E502D8">
        <w:rPr>
          <w:lang w:val="et-EE"/>
        </w:rPr>
        <w:tab/>
      </w:r>
      <w:r w:rsidR="00E502D8">
        <w:rPr>
          <w:lang w:val="et-EE"/>
        </w:rPr>
        <w:tab/>
      </w:r>
      <w:r w:rsidR="00E502D8">
        <w:rPr>
          <w:lang w:val="et-EE"/>
        </w:rPr>
        <w:tab/>
      </w:r>
      <w:r w:rsidR="00472182">
        <w:rPr>
          <w:lang w:val="et-EE"/>
        </w:rPr>
        <w:tab/>
      </w:r>
      <w:r w:rsidR="008E67EA">
        <w:rPr>
          <w:lang w:val="et-EE"/>
        </w:rPr>
        <w:t>Kalev Eensaar</w:t>
      </w:r>
    </w:p>
    <w:p w14:paraId="123FCBAA" w14:textId="0891CC13" w:rsidR="00E502D8" w:rsidRDefault="009D3FC4" w:rsidP="00E502D8">
      <w:pPr>
        <w:ind w:left="5664" w:hanging="5664"/>
        <w:jc w:val="both"/>
        <w:rPr>
          <w:lang w:val="et-EE"/>
        </w:rPr>
      </w:pPr>
      <w:r>
        <w:rPr>
          <w:lang w:val="et-EE"/>
        </w:rPr>
        <w:t>kommunaalvaldkonna peaspetsialist</w:t>
      </w:r>
      <w:r w:rsidR="00E502D8" w:rsidRPr="00954BAB">
        <w:rPr>
          <w:lang w:val="et-EE"/>
        </w:rPr>
        <w:tab/>
      </w:r>
      <w:r w:rsidR="008E67EA">
        <w:rPr>
          <w:lang w:val="et-EE"/>
        </w:rPr>
        <w:t xml:space="preserve">teede </w:t>
      </w:r>
      <w:r w:rsidR="00E502D8">
        <w:rPr>
          <w:lang w:val="et-EE"/>
        </w:rPr>
        <w:t>vanemspetsialist</w:t>
      </w:r>
    </w:p>
    <w:p w14:paraId="1FB68860" w14:textId="4F662B58" w:rsidR="00BA050F" w:rsidRDefault="004B4944">
      <w:pPr>
        <w:spacing w:after="160" w:line="259" w:lineRule="auto"/>
        <w:rPr>
          <w:lang w:val="et-EE"/>
        </w:rPr>
      </w:pPr>
      <w:r>
        <w:rPr>
          <w:lang w:val="et-EE"/>
        </w:rPr>
        <w:br w:type="page"/>
      </w:r>
    </w:p>
    <w:p w14:paraId="019D34B0" w14:textId="3E3D23A3" w:rsidR="00BA050F" w:rsidRPr="006E129D" w:rsidRDefault="00BA050F" w:rsidP="00BA050F">
      <w:pPr>
        <w:jc w:val="right"/>
      </w:pPr>
      <w:r w:rsidRPr="006E129D">
        <w:rPr>
          <w:b/>
          <w:lang w:val="et-EE"/>
        </w:rPr>
        <w:lastRenderedPageBreak/>
        <w:t xml:space="preserve">LISA </w:t>
      </w:r>
      <w:r w:rsidR="00EF1EA5">
        <w:rPr>
          <w:b/>
          <w:lang w:val="et-EE"/>
        </w:rPr>
        <w:t>1</w:t>
      </w:r>
      <w:r w:rsidRPr="006E129D">
        <w:rPr>
          <w:b/>
          <w:lang w:val="et-EE"/>
        </w:rPr>
        <w:t xml:space="preserve"> </w:t>
      </w:r>
    </w:p>
    <w:p w14:paraId="73B4FEBB" w14:textId="77777777" w:rsidR="00BA050F" w:rsidRDefault="00BA050F" w:rsidP="00BA050F">
      <w:pPr>
        <w:jc w:val="both"/>
        <w:rPr>
          <w:b/>
          <w:lang w:val="et-EE"/>
        </w:rPr>
      </w:pPr>
    </w:p>
    <w:p w14:paraId="3091D211" w14:textId="5AD321AA" w:rsidR="00BA050F" w:rsidRDefault="00BA050F" w:rsidP="00BA050F">
      <w:pPr>
        <w:jc w:val="both"/>
        <w:rPr>
          <w:bCs/>
          <w:lang w:val="et-EE"/>
        </w:rPr>
      </w:pPr>
      <w:r w:rsidRPr="00472182">
        <w:rPr>
          <w:bCs/>
          <w:lang w:val="et-EE"/>
        </w:rPr>
        <w:t>Projekteeri</w:t>
      </w:r>
      <w:r w:rsidR="00EF1EA5">
        <w:rPr>
          <w:bCs/>
          <w:lang w:val="et-EE"/>
        </w:rPr>
        <w:t>tava</w:t>
      </w:r>
      <w:r w:rsidR="00C93444">
        <w:rPr>
          <w:bCs/>
          <w:lang w:val="et-EE"/>
        </w:rPr>
        <w:t xml:space="preserve"> tee ja parklate </w:t>
      </w:r>
      <w:r w:rsidRPr="00472182">
        <w:rPr>
          <w:bCs/>
          <w:lang w:val="et-EE"/>
        </w:rPr>
        <w:t xml:space="preserve">paiknemine </w:t>
      </w:r>
      <w:r w:rsidR="00EF1EA5">
        <w:rPr>
          <w:bCs/>
          <w:lang w:val="et-EE"/>
        </w:rPr>
        <w:t>ning</w:t>
      </w:r>
      <w:r w:rsidRPr="00472182">
        <w:rPr>
          <w:bCs/>
          <w:lang w:val="et-EE"/>
        </w:rPr>
        <w:t xml:space="preserve"> asukohaplaan projekteerimistingimuste juurde</w:t>
      </w:r>
    </w:p>
    <w:p w14:paraId="38F4489C" w14:textId="77777777" w:rsidR="00EF1EA5" w:rsidRPr="00472182" w:rsidRDefault="00EF1EA5" w:rsidP="00BA050F">
      <w:pPr>
        <w:jc w:val="both"/>
        <w:rPr>
          <w:bCs/>
          <w:lang w:val="et-EE"/>
        </w:rPr>
      </w:pPr>
    </w:p>
    <w:p w14:paraId="5095744D" w14:textId="77777777" w:rsidR="00EA374D" w:rsidRDefault="00EF1EA5" w:rsidP="00EF1EA5">
      <w:pPr>
        <w:jc w:val="both"/>
      </w:pPr>
      <w:r>
        <w:rPr>
          <w:bCs/>
          <w:noProof/>
          <w:lang w:val="et-EE"/>
        </w:rPr>
        <w:drawing>
          <wp:inline distT="0" distB="0" distL="0" distR="0" wp14:anchorId="4506F72F" wp14:editId="3745AE4D">
            <wp:extent cx="5756910"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076825"/>
                    </a:xfrm>
                    <a:prstGeom prst="rect">
                      <a:avLst/>
                    </a:prstGeom>
                    <a:noFill/>
                    <a:ln>
                      <a:noFill/>
                    </a:ln>
                  </pic:spPr>
                </pic:pic>
              </a:graphicData>
            </a:graphic>
          </wp:inline>
        </w:drawing>
      </w:r>
      <w:r w:rsidRPr="00EF1EA5">
        <w:rPr>
          <w:highlight w:val="yellow"/>
        </w:rPr>
        <w:br w:type="page"/>
      </w:r>
    </w:p>
    <w:p w14:paraId="761C3086" w14:textId="38278198" w:rsidR="00EA374D" w:rsidRPr="006E129D" w:rsidRDefault="00EA374D" w:rsidP="00EA374D">
      <w:pPr>
        <w:jc w:val="right"/>
      </w:pPr>
      <w:r w:rsidRPr="006E129D">
        <w:rPr>
          <w:b/>
          <w:lang w:val="et-EE"/>
        </w:rPr>
        <w:lastRenderedPageBreak/>
        <w:t xml:space="preserve">LISA </w:t>
      </w:r>
      <w:r>
        <w:rPr>
          <w:b/>
          <w:lang w:val="et-EE"/>
        </w:rPr>
        <w:t>2</w:t>
      </w:r>
      <w:r w:rsidRPr="006E129D">
        <w:rPr>
          <w:b/>
          <w:lang w:val="et-EE"/>
        </w:rPr>
        <w:t xml:space="preserve"> </w:t>
      </w:r>
    </w:p>
    <w:p w14:paraId="38FB30A4" w14:textId="77777777" w:rsidR="00EA374D" w:rsidRDefault="00EA374D" w:rsidP="00EF1EA5">
      <w:pPr>
        <w:jc w:val="both"/>
      </w:pPr>
    </w:p>
    <w:p w14:paraId="44915495" w14:textId="3A79174C" w:rsidR="00EF1EA5" w:rsidRPr="00B97A35" w:rsidRDefault="00EF1EA5" w:rsidP="00EF1EA5">
      <w:pPr>
        <w:jc w:val="both"/>
        <w:rPr>
          <w:lang w:val="et-EE"/>
        </w:rPr>
      </w:pPr>
      <w:r w:rsidRPr="00B97A35">
        <w:rPr>
          <w:lang w:val="et-EE"/>
        </w:rPr>
        <w:t>Projekteeritava tee ja parklate eskiis</w:t>
      </w:r>
      <w:r w:rsidR="00EA374D" w:rsidRPr="00B97A35">
        <w:rPr>
          <w:lang w:val="et-EE"/>
        </w:rPr>
        <w:t xml:space="preserve"> projekteerimistingimuste juurde</w:t>
      </w:r>
    </w:p>
    <w:p w14:paraId="527F98F9" w14:textId="77777777" w:rsidR="00EA374D" w:rsidRPr="00EF1EA5" w:rsidRDefault="00EA374D" w:rsidP="00EF1EA5">
      <w:pPr>
        <w:jc w:val="both"/>
        <w:rPr>
          <w:highlight w:val="yellow"/>
        </w:rPr>
      </w:pPr>
    </w:p>
    <w:p w14:paraId="4F7F1042" w14:textId="37990EDB" w:rsidR="00EA6C3B" w:rsidRPr="00E502D8" w:rsidRDefault="00EA374D" w:rsidP="00EA6C3B">
      <w:pPr>
        <w:spacing w:after="160" w:line="259" w:lineRule="auto"/>
        <w:rPr>
          <w:noProof/>
          <w:lang w:val="et-EE" w:eastAsia="et-EE"/>
        </w:rPr>
      </w:pPr>
      <w:r>
        <w:rPr>
          <w:noProof/>
          <w:highlight w:val="yellow"/>
        </w:rPr>
        <w:drawing>
          <wp:inline distT="0" distB="0" distL="0" distR="0" wp14:anchorId="346FAD1F" wp14:editId="4F09B821">
            <wp:extent cx="4579315" cy="8010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41" cy="8038429"/>
                    </a:xfrm>
                    <a:prstGeom prst="rect">
                      <a:avLst/>
                    </a:prstGeom>
                    <a:noFill/>
                    <a:ln>
                      <a:noFill/>
                    </a:ln>
                  </pic:spPr>
                </pic:pic>
              </a:graphicData>
            </a:graphic>
          </wp:inline>
        </w:drawing>
      </w:r>
    </w:p>
    <w:sectPr w:rsidR="00EA6C3B" w:rsidRPr="00E502D8" w:rsidSect="00BB0D7C">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8F17" w14:textId="77777777" w:rsidR="00F56F82" w:rsidRDefault="00F56F82">
      <w:r>
        <w:separator/>
      </w:r>
    </w:p>
  </w:endnote>
  <w:endnote w:type="continuationSeparator" w:id="0">
    <w:p w14:paraId="2ADA69AC" w14:textId="77777777" w:rsidR="00F56F82" w:rsidRDefault="00F5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CEABE" w14:textId="77777777" w:rsidR="00F56F82" w:rsidRDefault="00F56F82">
      <w:r>
        <w:separator/>
      </w:r>
    </w:p>
  </w:footnote>
  <w:footnote w:type="continuationSeparator" w:id="0">
    <w:p w14:paraId="45841AC1" w14:textId="77777777" w:rsidR="00F56F82" w:rsidRDefault="00F5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3E01" w14:textId="6DB6CAC7" w:rsidR="000A2DC4" w:rsidRDefault="00C93444" w:rsidP="000A2DC4">
    <w:pPr>
      <w:pStyle w:val="Header"/>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160E"/>
    <w:multiLevelType w:val="multilevel"/>
    <w:tmpl w:val="74EC0AB0"/>
    <w:lvl w:ilvl="0">
      <w:start w:val="3"/>
      <w:numFmt w:val="decimal"/>
      <w:lvlText w:val="%1."/>
      <w:lvlJc w:val="left"/>
      <w:pPr>
        <w:ind w:left="644"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23C74F77"/>
    <w:multiLevelType w:val="hybridMultilevel"/>
    <w:tmpl w:val="FC5CE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578535F"/>
    <w:multiLevelType w:val="hybridMultilevel"/>
    <w:tmpl w:val="FC5CE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DFD1A3C"/>
    <w:multiLevelType w:val="multilevel"/>
    <w:tmpl w:val="02B8A194"/>
    <w:lvl w:ilvl="0">
      <w:start w:val="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9D723E"/>
    <w:multiLevelType w:val="multilevel"/>
    <w:tmpl w:val="042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B006EB"/>
    <w:multiLevelType w:val="hybridMultilevel"/>
    <w:tmpl w:val="FC5CE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D8"/>
    <w:rsid w:val="000A1A53"/>
    <w:rsid w:val="000A2DC4"/>
    <w:rsid w:val="000B3998"/>
    <w:rsid w:val="000D2F65"/>
    <w:rsid w:val="000F3239"/>
    <w:rsid w:val="00151252"/>
    <w:rsid w:val="00160836"/>
    <w:rsid w:val="001C7CAD"/>
    <w:rsid w:val="001E4024"/>
    <w:rsid w:val="00233674"/>
    <w:rsid w:val="00233D44"/>
    <w:rsid w:val="00242532"/>
    <w:rsid w:val="00253344"/>
    <w:rsid w:val="00253852"/>
    <w:rsid w:val="00283E37"/>
    <w:rsid w:val="002C520B"/>
    <w:rsid w:val="00307502"/>
    <w:rsid w:val="00310D08"/>
    <w:rsid w:val="003C4204"/>
    <w:rsid w:val="00472182"/>
    <w:rsid w:val="004B4944"/>
    <w:rsid w:val="004D6370"/>
    <w:rsid w:val="004D6752"/>
    <w:rsid w:val="004F3133"/>
    <w:rsid w:val="005365DF"/>
    <w:rsid w:val="00600EB1"/>
    <w:rsid w:val="006C4A57"/>
    <w:rsid w:val="006D2112"/>
    <w:rsid w:val="006F6D1A"/>
    <w:rsid w:val="007352E2"/>
    <w:rsid w:val="00761DC3"/>
    <w:rsid w:val="00807D67"/>
    <w:rsid w:val="008364B1"/>
    <w:rsid w:val="00846BA7"/>
    <w:rsid w:val="008731EC"/>
    <w:rsid w:val="00884E9C"/>
    <w:rsid w:val="008E67EA"/>
    <w:rsid w:val="009163DF"/>
    <w:rsid w:val="009B28A5"/>
    <w:rsid w:val="009B4A63"/>
    <w:rsid w:val="009D3FC4"/>
    <w:rsid w:val="00A01218"/>
    <w:rsid w:val="00A45C7B"/>
    <w:rsid w:val="00A53243"/>
    <w:rsid w:val="00A80FCF"/>
    <w:rsid w:val="00A927C8"/>
    <w:rsid w:val="00AC3822"/>
    <w:rsid w:val="00AD14BB"/>
    <w:rsid w:val="00B17F2A"/>
    <w:rsid w:val="00B86E97"/>
    <w:rsid w:val="00B97A35"/>
    <w:rsid w:val="00BA050F"/>
    <w:rsid w:val="00BB0D7C"/>
    <w:rsid w:val="00BE3C22"/>
    <w:rsid w:val="00C27B2D"/>
    <w:rsid w:val="00C4665D"/>
    <w:rsid w:val="00C75252"/>
    <w:rsid w:val="00C82E6E"/>
    <w:rsid w:val="00C84807"/>
    <w:rsid w:val="00C93444"/>
    <w:rsid w:val="00CD2570"/>
    <w:rsid w:val="00CF5E7A"/>
    <w:rsid w:val="00D30B36"/>
    <w:rsid w:val="00D32507"/>
    <w:rsid w:val="00D42B05"/>
    <w:rsid w:val="00D820E1"/>
    <w:rsid w:val="00D84177"/>
    <w:rsid w:val="00DC36A3"/>
    <w:rsid w:val="00DC49B1"/>
    <w:rsid w:val="00DF4F84"/>
    <w:rsid w:val="00E138BA"/>
    <w:rsid w:val="00E16B5C"/>
    <w:rsid w:val="00E30877"/>
    <w:rsid w:val="00E502D8"/>
    <w:rsid w:val="00E63FC8"/>
    <w:rsid w:val="00E87527"/>
    <w:rsid w:val="00EA374D"/>
    <w:rsid w:val="00EA6C3B"/>
    <w:rsid w:val="00EB30FE"/>
    <w:rsid w:val="00EC1545"/>
    <w:rsid w:val="00EF1EA5"/>
    <w:rsid w:val="00F26138"/>
    <w:rsid w:val="00F31264"/>
    <w:rsid w:val="00F4171D"/>
    <w:rsid w:val="00F56F82"/>
    <w:rsid w:val="00F7013A"/>
    <w:rsid w:val="00F844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42FD"/>
  <w15:chartTrackingRefBased/>
  <w15:docId w15:val="{258A8006-26E5-40BF-B39D-9F8FC30C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D8"/>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E502D8"/>
    <w:pPr>
      <w:keepNext/>
      <w:spacing w:before="240" w:after="60"/>
      <w:outlineLvl w:val="1"/>
    </w:pPr>
    <w:rPr>
      <w:rFonts w:ascii="Arial" w:hAnsi="Arial"/>
      <w:b/>
      <w:i/>
      <w:szCs w:val="20"/>
      <w:lang w:val="et-EE"/>
    </w:rPr>
  </w:style>
  <w:style w:type="paragraph" w:styleId="Heading3">
    <w:name w:val="heading 3"/>
    <w:basedOn w:val="Normal"/>
    <w:next w:val="Normal"/>
    <w:link w:val="Heading3Char"/>
    <w:unhideWhenUsed/>
    <w:qFormat/>
    <w:rsid w:val="00E502D8"/>
    <w:pPr>
      <w:keepNext/>
      <w:spacing w:before="240" w:after="60"/>
      <w:outlineLvl w:val="2"/>
    </w:pPr>
    <w:rPr>
      <w:rFonts w:ascii="Arial" w:hAnsi="Arial"/>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D8"/>
    <w:rPr>
      <w:rFonts w:ascii="Arial" w:eastAsia="Times New Roman" w:hAnsi="Arial" w:cs="Times New Roman"/>
      <w:b/>
      <w:i/>
      <w:sz w:val="24"/>
      <w:szCs w:val="20"/>
    </w:rPr>
  </w:style>
  <w:style w:type="character" w:customStyle="1" w:styleId="Heading3Char">
    <w:name w:val="Heading 3 Char"/>
    <w:basedOn w:val="DefaultParagraphFont"/>
    <w:link w:val="Heading3"/>
    <w:rsid w:val="00E502D8"/>
    <w:rPr>
      <w:rFonts w:ascii="Arial" w:eastAsia="Times New Roman" w:hAnsi="Arial" w:cs="Times New Roman"/>
      <w:sz w:val="24"/>
      <w:szCs w:val="20"/>
    </w:rPr>
  </w:style>
  <w:style w:type="paragraph" w:styleId="BodyText">
    <w:name w:val="Body Text"/>
    <w:basedOn w:val="Normal"/>
    <w:link w:val="BodyTextChar"/>
    <w:unhideWhenUsed/>
    <w:rsid w:val="00E502D8"/>
    <w:pPr>
      <w:jc w:val="both"/>
    </w:pPr>
    <w:rPr>
      <w:lang w:val="et-EE"/>
    </w:rPr>
  </w:style>
  <w:style w:type="character" w:customStyle="1" w:styleId="BodyTextChar">
    <w:name w:val="Body Text Char"/>
    <w:basedOn w:val="DefaultParagraphFont"/>
    <w:link w:val="BodyText"/>
    <w:rsid w:val="00E502D8"/>
    <w:rPr>
      <w:rFonts w:ascii="Times New Roman" w:eastAsia="Times New Roman" w:hAnsi="Times New Roman" w:cs="Times New Roman"/>
      <w:sz w:val="24"/>
      <w:szCs w:val="24"/>
    </w:rPr>
  </w:style>
  <w:style w:type="paragraph" w:styleId="ListParagraph">
    <w:name w:val="List Paragraph"/>
    <w:basedOn w:val="Normal"/>
    <w:uiPriority w:val="34"/>
    <w:qFormat/>
    <w:rsid w:val="00E502D8"/>
    <w:pPr>
      <w:ind w:left="720"/>
      <w:contextualSpacing/>
    </w:pPr>
    <w:rPr>
      <w:lang w:val="et-EE" w:eastAsia="et-EE"/>
    </w:rPr>
  </w:style>
  <w:style w:type="paragraph" w:styleId="Header">
    <w:name w:val="header"/>
    <w:basedOn w:val="Normal"/>
    <w:link w:val="HeaderChar"/>
    <w:uiPriority w:val="99"/>
    <w:unhideWhenUsed/>
    <w:rsid w:val="00E502D8"/>
    <w:pPr>
      <w:tabs>
        <w:tab w:val="center" w:pos="4536"/>
        <w:tab w:val="right" w:pos="9072"/>
      </w:tabs>
    </w:pPr>
  </w:style>
  <w:style w:type="character" w:customStyle="1" w:styleId="HeaderChar">
    <w:name w:val="Header Char"/>
    <w:basedOn w:val="DefaultParagraphFont"/>
    <w:link w:val="Header"/>
    <w:uiPriority w:val="99"/>
    <w:rsid w:val="00E502D8"/>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502D8"/>
    <w:rPr>
      <w:color w:val="0563C1" w:themeColor="hyperlink"/>
      <w:u w:val="single"/>
    </w:rPr>
  </w:style>
  <w:style w:type="paragraph" w:styleId="BalloonText">
    <w:name w:val="Balloon Text"/>
    <w:basedOn w:val="Normal"/>
    <w:link w:val="BalloonTextChar"/>
    <w:uiPriority w:val="99"/>
    <w:semiHidden/>
    <w:unhideWhenUsed/>
    <w:rsid w:val="006D2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12"/>
    <w:rPr>
      <w:rFonts w:ascii="Segoe UI" w:eastAsia="Times New Roman" w:hAnsi="Segoe UI" w:cs="Segoe UI"/>
      <w:sz w:val="18"/>
      <w:szCs w:val="18"/>
      <w:lang w:val="en-GB"/>
    </w:rPr>
  </w:style>
  <w:style w:type="paragraph" w:styleId="Footer">
    <w:name w:val="footer"/>
    <w:basedOn w:val="Normal"/>
    <w:link w:val="FooterChar"/>
    <w:uiPriority w:val="99"/>
    <w:unhideWhenUsed/>
    <w:rsid w:val="00BB0D7C"/>
    <w:pPr>
      <w:tabs>
        <w:tab w:val="center" w:pos="4536"/>
        <w:tab w:val="right" w:pos="9072"/>
      </w:tabs>
    </w:pPr>
  </w:style>
  <w:style w:type="character" w:customStyle="1" w:styleId="FooterChar">
    <w:name w:val="Footer Char"/>
    <w:basedOn w:val="DefaultParagraphFont"/>
    <w:link w:val="Footer"/>
    <w:uiPriority w:val="99"/>
    <w:rsid w:val="00BB0D7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97577">
      <w:bodyDiv w:val="1"/>
      <w:marLeft w:val="0"/>
      <w:marRight w:val="0"/>
      <w:marTop w:val="0"/>
      <w:marBottom w:val="0"/>
      <w:divBdr>
        <w:top w:val="none" w:sz="0" w:space="0" w:color="auto"/>
        <w:left w:val="none" w:sz="0" w:space="0" w:color="auto"/>
        <w:bottom w:val="none" w:sz="0" w:space="0" w:color="auto"/>
        <w:right w:val="none" w:sz="0" w:space="0" w:color="auto"/>
      </w:divBdr>
    </w:div>
    <w:div w:id="1695230562">
      <w:bodyDiv w:val="1"/>
      <w:marLeft w:val="0"/>
      <w:marRight w:val="0"/>
      <w:marTop w:val="0"/>
      <w:marBottom w:val="0"/>
      <w:divBdr>
        <w:top w:val="none" w:sz="0" w:space="0" w:color="auto"/>
        <w:left w:val="none" w:sz="0" w:space="0" w:color="auto"/>
        <w:bottom w:val="none" w:sz="0" w:space="0" w:color="auto"/>
        <w:right w:val="none" w:sz="0" w:space="0" w:color="auto"/>
      </w:divBdr>
    </w:div>
    <w:div w:id="16966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s.e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igiteataja.e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aamet.ee/egf/" TargetMode="External"/><Relationship Id="rId5" Type="http://schemas.openxmlformats.org/officeDocument/2006/relationships/numbering" Target="numbering.xml"/><Relationship Id="rId15" Type="http://schemas.openxmlformats.org/officeDocument/2006/relationships/hyperlink" Target="http://www.mn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CA4DC423FBD846AB9CED3EE8087308" ma:contentTypeVersion="8" ma:contentTypeDescription="Loo uus dokument" ma:contentTypeScope="" ma:versionID="af8c6d7c45cdcaceb1bfa7c716617baa">
  <xsd:schema xmlns:xsd="http://www.w3.org/2001/XMLSchema" xmlns:xs="http://www.w3.org/2001/XMLSchema" xmlns:p="http://schemas.microsoft.com/office/2006/metadata/properties" xmlns:ns3="77ed6ed8-36ac-4547-977f-070fb8f685d5" targetNamespace="http://schemas.microsoft.com/office/2006/metadata/properties" ma:root="true" ma:fieldsID="67465869b03162c0186330e4481edc25" ns3:_="">
    <xsd:import namespace="77ed6ed8-36ac-4547-977f-070fb8f685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6ed8-36ac-4547-977f-070fb8f68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9F7A-C283-4345-981C-B57B709D2B7E}">
  <ds:schemaRefs>
    <ds:schemaRef ds:uri="http://schemas.microsoft.com/sharepoint/v3/contenttype/forms"/>
  </ds:schemaRefs>
</ds:datastoreItem>
</file>

<file path=customXml/itemProps2.xml><?xml version="1.0" encoding="utf-8"?>
<ds:datastoreItem xmlns:ds="http://schemas.openxmlformats.org/officeDocument/2006/customXml" ds:itemID="{09505257-A78A-4240-960C-6DAA7A409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342ED-AA75-4322-B57C-EB981DFC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d6ed8-36ac-4547-977f-070fb8f6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632FF-5E60-45A9-BA1E-ADDF8506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41</Words>
  <Characters>19379</Characters>
  <Application>Microsoft Office Word</Application>
  <DocSecurity>0</DocSecurity>
  <Lines>161</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v Eensaar</dc:creator>
  <cp:keywords/>
  <dc:description/>
  <cp:lastModifiedBy>Kalev Eensaar</cp:lastModifiedBy>
  <cp:revision>16</cp:revision>
  <dcterms:created xsi:type="dcterms:W3CDTF">2021-01-07T07:50:00Z</dcterms:created>
  <dcterms:modified xsi:type="dcterms:W3CDTF">2021-0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4DC423FBD846AB9CED3EE8087308</vt:lpwstr>
  </property>
</Properties>
</file>